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single" w:sz="8" w:space="0" w:color="548DD4" w:themeColor="text2" w:themeTint="99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9B530D" w:rsidRPr="0021529A" w:rsidTr="009B530D">
        <w:tc>
          <w:tcPr>
            <w:tcW w:w="9210" w:type="dxa"/>
            <w:tcBorders>
              <w:bottom w:val="single" w:sz="24" w:space="0" w:color="548DD4" w:themeColor="text2" w:themeTint="99"/>
            </w:tcBorders>
          </w:tcPr>
          <w:p w:rsidR="009B530D" w:rsidRPr="0021529A" w:rsidRDefault="009B530D" w:rsidP="00D45BF3">
            <w:pPr>
              <w:pStyle w:val="Puesto"/>
              <w:spacing w:line="240" w:lineRule="auto"/>
              <w:rPr>
                <w:rFonts w:ascii="Frutiger55Roman" w:hAnsi="Frutiger55Roman"/>
                <w:color w:val="17365D" w:themeColor="text2" w:themeShade="BF"/>
                <w:sz w:val="28"/>
              </w:rPr>
            </w:pPr>
            <w:bookmarkStart w:id="0" w:name="_Toc215572608"/>
            <w:bookmarkStart w:id="1" w:name="_Toc233186981"/>
            <w:bookmarkStart w:id="2" w:name="_Toc237497200"/>
            <w:r w:rsidRPr="0021529A">
              <w:rPr>
                <w:rFonts w:ascii="Frutiger55Roman" w:hAnsi="Frutiger55Roman"/>
                <w:color w:val="17365D" w:themeColor="text2" w:themeShade="BF"/>
                <w:sz w:val="28"/>
              </w:rPr>
              <w:t>Declaración Responsable para acceder a</w:t>
            </w:r>
            <w:r w:rsidR="00992F5B">
              <w:rPr>
                <w:rFonts w:ascii="Frutiger55Roman" w:hAnsi="Frutiger55Roman"/>
                <w:color w:val="17365D" w:themeColor="text2" w:themeShade="BF"/>
                <w:sz w:val="28"/>
              </w:rPr>
              <w:t>l proceso de selección de un</w:t>
            </w:r>
            <w:r w:rsidRPr="0021529A">
              <w:rPr>
                <w:rFonts w:ascii="Frutiger55Roman" w:hAnsi="Frutiger55Roman"/>
                <w:color w:val="17365D" w:themeColor="text2" w:themeShade="BF"/>
                <w:sz w:val="28"/>
              </w:rPr>
              <w:t xml:space="preserve"> p</w:t>
            </w:r>
            <w:r w:rsidR="00992F5B">
              <w:rPr>
                <w:rFonts w:ascii="Frutiger55Roman" w:hAnsi="Frutiger55Roman"/>
                <w:color w:val="17365D" w:themeColor="text2" w:themeShade="BF"/>
                <w:sz w:val="28"/>
              </w:rPr>
              <w:t>uesto</w:t>
            </w:r>
            <w:r w:rsidRPr="0021529A">
              <w:rPr>
                <w:rFonts w:ascii="Frutiger55Roman" w:hAnsi="Frutiger55Roman"/>
                <w:color w:val="17365D" w:themeColor="text2" w:themeShade="BF"/>
                <w:sz w:val="28"/>
              </w:rPr>
              <w:t xml:space="preserve"> de </w:t>
            </w:r>
            <w:r w:rsidR="00D45BF3">
              <w:rPr>
                <w:rFonts w:ascii="Frutiger55Roman" w:hAnsi="Frutiger55Roman"/>
                <w:color w:val="17365D" w:themeColor="text2" w:themeShade="BF"/>
                <w:sz w:val="28"/>
              </w:rPr>
              <w:t>Responsable de Provisión y Sistemas</w:t>
            </w:r>
            <w:r w:rsidRPr="0021529A">
              <w:rPr>
                <w:rFonts w:ascii="Frutiger55Roman" w:hAnsi="Frutiger55Roman"/>
                <w:color w:val="17365D" w:themeColor="text2" w:themeShade="BF"/>
                <w:sz w:val="28"/>
              </w:rPr>
              <w:t xml:space="preserve"> de la empresa pública GIT</w:t>
            </w:r>
          </w:p>
        </w:tc>
      </w:tr>
    </w:tbl>
    <w:p w:rsidR="009B530D" w:rsidRPr="0021529A" w:rsidRDefault="009B530D" w:rsidP="009B530D">
      <w:pPr>
        <w:pStyle w:val="Puesto"/>
        <w:spacing w:after="0" w:line="240" w:lineRule="auto"/>
        <w:rPr>
          <w:rFonts w:ascii="Frutiger55Roman" w:hAnsi="Frutiger55Roman"/>
          <w:sz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3"/>
        <w:gridCol w:w="4707"/>
      </w:tblGrid>
      <w:tr w:rsidR="009B530D" w:rsidRPr="0021529A" w:rsidTr="00BF5C0C">
        <w:tc>
          <w:tcPr>
            <w:tcW w:w="4503" w:type="dxa"/>
            <w:shd w:val="clear" w:color="auto" w:fill="DBE5F1" w:themeFill="accent1" w:themeFillTint="33"/>
            <w:vAlign w:val="center"/>
          </w:tcPr>
          <w:p w:rsidR="009B530D" w:rsidRPr="0021529A" w:rsidRDefault="009B530D" w:rsidP="009B530D">
            <w:pPr>
              <w:pStyle w:val="GIT-Parrafo"/>
              <w:widowControl w:val="0"/>
              <w:spacing w:after="0" w:line="240" w:lineRule="auto"/>
              <w:jc w:val="left"/>
              <w:rPr>
                <w:b/>
              </w:rPr>
            </w:pPr>
            <w:r w:rsidRPr="0021529A">
              <w:rPr>
                <w:b/>
              </w:rPr>
              <w:t xml:space="preserve">D. </w:t>
            </w:r>
            <w:r w:rsidR="0021529A" w:rsidRPr="0021529A">
              <w:rPr>
                <w:b/>
              </w:rPr>
              <w:t xml:space="preserve">/ </w:t>
            </w:r>
            <w:r w:rsidRPr="0021529A">
              <w:rPr>
                <w:b/>
              </w:rPr>
              <w:t>DÑA.</w:t>
            </w:r>
          </w:p>
        </w:tc>
        <w:tc>
          <w:tcPr>
            <w:tcW w:w="4707" w:type="dxa"/>
          </w:tcPr>
          <w:p w:rsidR="009B530D" w:rsidRPr="0021529A" w:rsidRDefault="009B530D" w:rsidP="009B530D">
            <w:pPr>
              <w:pStyle w:val="GIT-Parrafo"/>
              <w:widowControl w:val="0"/>
              <w:spacing w:after="0"/>
            </w:pPr>
          </w:p>
        </w:tc>
      </w:tr>
      <w:tr w:rsidR="009B530D" w:rsidRPr="0021529A" w:rsidTr="00BF5C0C">
        <w:tc>
          <w:tcPr>
            <w:tcW w:w="4503" w:type="dxa"/>
            <w:shd w:val="clear" w:color="auto" w:fill="DBE5F1" w:themeFill="accent1" w:themeFillTint="33"/>
            <w:vAlign w:val="center"/>
          </w:tcPr>
          <w:p w:rsidR="009B530D" w:rsidRPr="0021529A" w:rsidRDefault="009B530D" w:rsidP="009B530D">
            <w:pPr>
              <w:pStyle w:val="GIT-Parrafo"/>
              <w:widowControl w:val="0"/>
              <w:spacing w:after="0" w:line="240" w:lineRule="auto"/>
              <w:jc w:val="left"/>
              <w:rPr>
                <w:b/>
              </w:rPr>
            </w:pPr>
            <w:r w:rsidRPr="0021529A">
              <w:rPr>
                <w:b/>
              </w:rPr>
              <w:t>DNI</w:t>
            </w:r>
          </w:p>
        </w:tc>
        <w:tc>
          <w:tcPr>
            <w:tcW w:w="4707" w:type="dxa"/>
          </w:tcPr>
          <w:p w:rsidR="009B530D" w:rsidRPr="0021529A" w:rsidRDefault="009B530D" w:rsidP="009B530D">
            <w:pPr>
              <w:pStyle w:val="GIT-Parrafo"/>
              <w:widowControl w:val="0"/>
              <w:spacing w:after="0"/>
            </w:pPr>
          </w:p>
        </w:tc>
      </w:tr>
      <w:tr w:rsidR="009B530D" w:rsidRPr="0021529A" w:rsidTr="00BF5C0C">
        <w:tc>
          <w:tcPr>
            <w:tcW w:w="4503" w:type="dxa"/>
            <w:shd w:val="clear" w:color="auto" w:fill="DBE5F1" w:themeFill="accent1" w:themeFillTint="33"/>
            <w:vAlign w:val="center"/>
          </w:tcPr>
          <w:p w:rsidR="009B530D" w:rsidRPr="0021529A" w:rsidRDefault="009B530D" w:rsidP="009B530D">
            <w:pPr>
              <w:pStyle w:val="GIT-Parrafo"/>
              <w:widowControl w:val="0"/>
              <w:spacing w:after="0" w:line="240" w:lineRule="auto"/>
              <w:jc w:val="left"/>
              <w:rPr>
                <w:b/>
              </w:rPr>
            </w:pPr>
            <w:r w:rsidRPr="0021529A">
              <w:rPr>
                <w:b/>
              </w:rPr>
              <w:t>Domicilio a efectos de notificaciones</w:t>
            </w:r>
          </w:p>
        </w:tc>
        <w:tc>
          <w:tcPr>
            <w:tcW w:w="4707" w:type="dxa"/>
          </w:tcPr>
          <w:p w:rsidR="009B530D" w:rsidRPr="0021529A" w:rsidRDefault="009B530D" w:rsidP="009B530D">
            <w:pPr>
              <w:pStyle w:val="GIT-Parrafo"/>
              <w:widowControl w:val="0"/>
              <w:spacing w:after="0"/>
            </w:pPr>
          </w:p>
        </w:tc>
      </w:tr>
      <w:tr w:rsidR="009B530D" w:rsidRPr="0021529A" w:rsidTr="00BF5C0C">
        <w:tc>
          <w:tcPr>
            <w:tcW w:w="4503" w:type="dxa"/>
            <w:shd w:val="clear" w:color="auto" w:fill="DBE5F1" w:themeFill="accent1" w:themeFillTint="33"/>
            <w:vAlign w:val="center"/>
          </w:tcPr>
          <w:p w:rsidR="009B530D" w:rsidRPr="0021529A" w:rsidRDefault="009B530D" w:rsidP="009B530D">
            <w:pPr>
              <w:pStyle w:val="GIT-Parrafo"/>
              <w:widowControl w:val="0"/>
              <w:spacing w:after="0" w:line="240" w:lineRule="auto"/>
              <w:jc w:val="left"/>
              <w:rPr>
                <w:b/>
              </w:rPr>
            </w:pPr>
            <w:r w:rsidRPr="0021529A">
              <w:rPr>
                <w:b/>
              </w:rPr>
              <w:t>Correo electrónico</w:t>
            </w:r>
            <w:r w:rsidR="003A5F48" w:rsidRPr="0021529A">
              <w:rPr>
                <w:b/>
              </w:rPr>
              <w:t xml:space="preserve"> a efectos de notificaciones</w:t>
            </w:r>
          </w:p>
        </w:tc>
        <w:tc>
          <w:tcPr>
            <w:tcW w:w="4707" w:type="dxa"/>
          </w:tcPr>
          <w:p w:rsidR="009B530D" w:rsidRPr="0021529A" w:rsidRDefault="009B530D" w:rsidP="009B530D">
            <w:pPr>
              <w:pStyle w:val="GIT-Parrafo"/>
              <w:widowControl w:val="0"/>
              <w:spacing w:after="0"/>
            </w:pPr>
          </w:p>
        </w:tc>
      </w:tr>
      <w:tr w:rsidR="009B530D" w:rsidRPr="0021529A" w:rsidTr="00BF5C0C">
        <w:tc>
          <w:tcPr>
            <w:tcW w:w="4503" w:type="dxa"/>
            <w:shd w:val="clear" w:color="auto" w:fill="DBE5F1" w:themeFill="accent1" w:themeFillTint="33"/>
            <w:vAlign w:val="center"/>
          </w:tcPr>
          <w:p w:rsidR="009B530D" w:rsidRPr="0021529A" w:rsidRDefault="009B530D" w:rsidP="009B530D">
            <w:pPr>
              <w:pStyle w:val="GIT-Parrafo"/>
              <w:widowControl w:val="0"/>
              <w:spacing w:after="0" w:line="240" w:lineRule="auto"/>
              <w:jc w:val="left"/>
              <w:rPr>
                <w:b/>
              </w:rPr>
            </w:pPr>
            <w:r w:rsidRPr="0021529A">
              <w:rPr>
                <w:b/>
              </w:rPr>
              <w:t>Teléfono</w:t>
            </w:r>
            <w:r w:rsidR="00D223ED" w:rsidRPr="0021529A">
              <w:rPr>
                <w:b/>
              </w:rPr>
              <w:t xml:space="preserve"> de contacto</w:t>
            </w:r>
          </w:p>
        </w:tc>
        <w:tc>
          <w:tcPr>
            <w:tcW w:w="4707" w:type="dxa"/>
          </w:tcPr>
          <w:p w:rsidR="009B530D" w:rsidRPr="0021529A" w:rsidRDefault="009B530D" w:rsidP="009B530D">
            <w:pPr>
              <w:pStyle w:val="GIT-Parrafo"/>
              <w:widowControl w:val="0"/>
              <w:spacing w:after="0"/>
            </w:pPr>
          </w:p>
        </w:tc>
      </w:tr>
    </w:tbl>
    <w:p w:rsidR="00E2196D" w:rsidRDefault="00E2196D" w:rsidP="0021529A">
      <w:pPr>
        <w:pStyle w:val="GIT-Parrafo"/>
        <w:widowControl w:val="0"/>
        <w:spacing w:before="240"/>
        <w:jc w:val="center"/>
        <w:rPr>
          <w:b/>
          <w:sz w:val="22"/>
        </w:rPr>
      </w:pPr>
    </w:p>
    <w:p w:rsidR="009B530D" w:rsidRPr="00BF4D70" w:rsidRDefault="009B530D" w:rsidP="0021529A">
      <w:pPr>
        <w:pStyle w:val="GIT-Parrafo"/>
        <w:widowControl w:val="0"/>
        <w:spacing w:before="240"/>
        <w:jc w:val="center"/>
        <w:rPr>
          <w:b/>
          <w:sz w:val="22"/>
        </w:rPr>
      </w:pPr>
      <w:r w:rsidRPr="00BF4D70">
        <w:rPr>
          <w:b/>
          <w:sz w:val="22"/>
        </w:rPr>
        <w:t>DECLARA</w:t>
      </w:r>
    </w:p>
    <w:p w:rsidR="009B530D" w:rsidRPr="0021529A" w:rsidRDefault="009B530D" w:rsidP="0021529A">
      <w:pPr>
        <w:pStyle w:val="GIT-Parrafo"/>
        <w:widowControl w:val="0"/>
        <w:spacing w:line="280" w:lineRule="exact"/>
        <w:rPr>
          <w:b/>
        </w:rPr>
      </w:pPr>
      <w:r w:rsidRPr="0021529A">
        <w:rPr>
          <w:b/>
        </w:rPr>
        <w:t>PRIMERO.</w:t>
      </w:r>
    </w:p>
    <w:p w:rsidR="00D223ED" w:rsidRPr="0021529A" w:rsidRDefault="00D223ED" w:rsidP="0021529A">
      <w:pPr>
        <w:pStyle w:val="GIT-Parrafo"/>
        <w:widowControl w:val="0"/>
        <w:spacing w:line="280" w:lineRule="exact"/>
      </w:pPr>
      <w:r w:rsidRPr="0021529A">
        <w:t xml:space="preserve">Que conoce y acepta en todos sus términos las </w:t>
      </w:r>
      <w:r w:rsidRPr="00386FFC">
        <w:rPr>
          <w:b/>
        </w:rPr>
        <w:t>Bases Específicas para la selección de una plaza de</w:t>
      </w:r>
      <w:r w:rsidRPr="0021529A">
        <w:t xml:space="preserve"> </w:t>
      </w:r>
      <w:r w:rsidR="00D45BF3">
        <w:rPr>
          <w:b/>
        </w:rPr>
        <w:t>Responsable de Provisión y Sistemas</w:t>
      </w:r>
      <w:r w:rsidRPr="0021529A">
        <w:t xml:space="preserve"> para la empresa pública GIT.</w:t>
      </w:r>
    </w:p>
    <w:p w:rsidR="009B530D" w:rsidRPr="0021529A" w:rsidRDefault="007C315E" w:rsidP="0021529A">
      <w:pPr>
        <w:pStyle w:val="GIT-Parrafo"/>
        <w:widowControl w:val="0"/>
        <w:spacing w:line="280" w:lineRule="exact"/>
        <w:rPr>
          <w:b/>
        </w:rPr>
      </w:pPr>
      <w:r>
        <w:rPr>
          <w:b/>
        </w:rPr>
        <w:t>SEGUNDO</w:t>
      </w:r>
      <w:r w:rsidR="009B530D" w:rsidRPr="0021529A">
        <w:rPr>
          <w:b/>
        </w:rPr>
        <w:t>. Requisitos mínimos.</w:t>
      </w:r>
    </w:p>
    <w:p w:rsidR="009B530D" w:rsidRPr="0021529A" w:rsidRDefault="009B530D" w:rsidP="00B30E69">
      <w:pPr>
        <w:pStyle w:val="GIT-Parrafo"/>
        <w:widowControl w:val="0"/>
        <w:spacing w:line="280" w:lineRule="exact"/>
      </w:pPr>
      <w:r w:rsidRPr="0021529A">
        <w:t xml:space="preserve">Que reúne los requisitos mínimos del puesto a los que se refiere </w:t>
      </w:r>
      <w:r w:rsidR="00D223ED" w:rsidRPr="0021529A">
        <w:t>el apartado 5.1</w:t>
      </w:r>
      <w:r w:rsidRPr="0021529A">
        <w:t xml:space="preserve"> de las Bases, que son los siguientes:</w:t>
      </w:r>
    </w:p>
    <w:p w:rsidR="00A86DA4" w:rsidRPr="00C52964" w:rsidRDefault="00386FFC" w:rsidP="00D45BF3">
      <w:pPr>
        <w:pStyle w:val="GIT-Parrafo"/>
        <w:widowControl w:val="0"/>
        <w:numPr>
          <w:ilvl w:val="0"/>
          <w:numId w:val="43"/>
        </w:numPr>
        <w:spacing w:after="240" w:line="280" w:lineRule="exact"/>
        <w:rPr>
          <w:u w:val="single"/>
        </w:rPr>
      </w:pPr>
      <w:r w:rsidRPr="00386FFC">
        <w:rPr>
          <w:b/>
          <w:u w:val="single"/>
        </w:rPr>
        <w:t>FORMACIÓN OBLIGATORIA</w:t>
      </w:r>
      <w:r>
        <w:rPr>
          <w:u w:val="single"/>
        </w:rPr>
        <w:t xml:space="preserve">: </w:t>
      </w:r>
      <w:r w:rsidR="00D45BF3" w:rsidRPr="00D45BF3">
        <w:rPr>
          <w:u w:val="single"/>
        </w:rPr>
        <w:t>Graduado/Ingeniero técnico en Ingeniería Informática, Graduado/Ingeniero técnico en Ingeniería de Telecomunicación o Técnico Superior en Sistemas de Telecomunicaciones e Informáticos (o titulación oficial equivalente)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5133"/>
      </w:tblGrid>
      <w:tr w:rsidR="00A86DA4" w:rsidRPr="0021529A" w:rsidTr="00481D0A">
        <w:trPr>
          <w:jc w:val="center"/>
        </w:trPr>
        <w:tc>
          <w:tcPr>
            <w:tcW w:w="3969" w:type="dxa"/>
            <w:shd w:val="clear" w:color="auto" w:fill="DBE5F1" w:themeFill="accent1" w:themeFillTint="33"/>
            <w:vAlign w:val="center"/>
          </w:tcPr>
          <w:p w:rsidR="00A86DA4" w:rsidRPr="0021529A" w:rsidRDefault="00A86DA4" w:rsidP="001C473E">
            <w:pPr>
              <w:pStyle w:val="GIT-Parrafo"/>
              <w:widowControl w:val="0"/>
              <w:spacing w:after="0" w:line="240" w:lineRule="auto"/>
              <w:jc w:val="left"/>
              <w:rPr>
                <w:b/>
              </w:rPr>
            </w:pPr>
            <w:r w:rsidRPr="0021529A">
              <w:rPr>
                <w:b/>
              </w:rPr>
              <w:t>T</w:t>
            </w:r>
            <w:r w:rsidR="001C473E">
              <w:rPr>
                <w:b/>
              </w:rPr>
              <w:t>itulación</w:t>
            </w:r>
          </w:p>
        </w:tc>
        <w:tc>
          <w:tcPr>
            <w:tcW w:w="5133" w:type="dxa"/>
          </w:tcPr>
          <w:p w:rsidR="00A86DA4" w:rsidRPr="0021529A" w:rsidRDefault="00A86DA4" w:rsidP="004A6165">
            <w:pPr>
              <w:pStyle w:val="GIT-Parrafo"/>
              <w:widowControl w:val="0"/>
              <w:spacing w:after="0"/>
            </w:pPr>
          </w:p>
        </w:tc>
      </w:tr>
      <w:tr w:rsidR="00A86DA4" w:rsidRPr="0021529A" w:rsidTr="00481D0A">
        <w:trPr>
          <w:jc w:val="center"/>
        </w:trPr>
        <w:tc>
          <w:tcPr>
            <w:tcW w:w="3969" w:type="dxa"/>
            <w:shd w:val="clear" w:color="auto" w:fill="DBE5F1" w:themeFill="accent1" w:themeFillTint="33"/>
            <w:vAlign w:val="center"/>
          </w:tcPr>
          <w:p w:rsidR="00A86DA4" w:rsidRPr="0021529A" w:rsidRDefault="00A86DA4" w:rsidP="004A6165">
            <w:pPr>
              <w:pStyle w:val="GIT-Parrafo"/>
              <w:widowControl w:val="0"/>
              <w:spacing w:after="0" w:line="240" w:lineRule="auto"/>
              <w:jc w:val="left"/>
              <w:rPr>
                <w:b/>
              </w:rPr>
            </w:pPr>
            <w:r w:rsidRPr="0021529A">
              <w:rPr>
                <w:b/>
              </w:rPr>
              <w:t>Fecha de finalización</w:t>
            </w:r>
          </w:p>
        </w:tc>
        <w:tc>
          <w:tcPr>
            <w:tcW w:w="5133" w:type="dxa"/>
          </w:tcPr>
          <w:p w:rsidR="00A86DA4" w:rsidRPr="0021529A" w:rsidRDefault="00A86DA4" w:rsidP="004A6165">
            <w:pPr>
              <w:pStyle w:val="GIT-Parrafo"/>
              <w:widowControl w:val="0"/>
              <w:spacing w:after="0"/>
            </w:pPr>
          </w:p>
        </w:tc>
      </w:tr>
      <w:tr w:rsidR="00A86DA4" w:rsidRPr="0021529A" w:rsidTr="00481D0A">
        <w:trPr>
          <w:jc w:val="center"/>
        </w:trPr>
        <w:tc>
          <w:tcPr>
            <w:tcW w:w="3969" w:type="dxa"/>
            <w:shd w:val="clear" w:color="auto" w:fill="DBE5F1" w:themeFill="accent1" w:themeFillTint="33"/>
            <w:vAlign w:val="center"/>
          </w:tcPr>
          <w:p w:rsidR="00A86DA4" w:rsidRPr="0021529A" w:rsidRDefault="00A86DA4" w:rsidP="004A6165">
            <w:pPr>
              <w:pStyle w:val="GIT-Parrafo"/>
              <w:widowControl w:val="0"/>
              <w:spacing w:after="0" w:line="240" w:lineRule="auto"/>
              <w:jc w:val="left"/>
              <w:rPr>
                <w:b/>
              </w:rPr>
            </w:pPr>
            <w:r w:rsidRPr="0021529A">
              <w:rPr>
                <w:b/>
              </w:rPr>
              <w:t>Universidad o Centro</w:t>
            </w:r>
          </w:p>
        </w:tc>
        <w:tc>
          <w:tcPr>
            <w:tcW w:w="5133" w:type="dxa"/>
          </w:tcPr>
          <w:p w:rsidR="00A86DA4" w:rsidRPr="0021529A" w:rsidRDefault="00A86DA4" w:rsidP="004A6165">
            <w:pPr>
              <w:pStyle w:val="GIT-Parrafo"/>
              <w:widowControl w:val="0"/>
              <w:spacing w:after="0"/>
            </w:pPr>
          </w:p>
        </w:tc>
      </w:tr>
    </w:tbl>
    <w:p w:rsidR="00386FFC" w:rsidRPr="00386FFC" w:rsidRDefault="00386FFC" w:rsidP="00386FFC">
      <w:pPr>
        <w:pStyle w:val="GIT-Parrafo"/>
        <w:widowControl w:val="0"/>
        <w:spacing w:before="120" w:line="280" w:lineRule="exact"/>
        <w:ind w:left="360"/>
        <w:rPr>
          <w:u w:val="single"/>
        </w:rPr>
      </w:pPr>
    </w:p>
    <w:p w:rsidR="00A86DA4" w:rsidRDefault="00386FFC" w:rsidP="00D45BF3">
      <w:pPr>
        <w:pStyle w:val="GIT-Parrafo"/>
        <w:widowControl w:val="0"/>
        <w:numPr>
          <w:ilvl w:val="0"/>
          <w:numId w:val="45"/>
        </w:numPr>
        <w:spacing w:before="120" w:line="280" w:lineRule="exact"/>
        <w:rPr>
          <w:u w:val="single"/>
        </w:rPr>
      </w:pPr>
      <w:r w:rsidRPr="00386FFC">
        <w:rPr>
          <w:b/>
          <w:u w:val="single"/>
        </w:rPr>
        <w:t>EXPERIENCIA</w:t>
      </w:r>
      <w:r>
        <w:rPr>
          <w:u w:val="single"/>
        </w:rPr>
        <w:t xml:space="preserve">: </w:t>
      </w:r>
      <w:r w:rsidR="00A86DA4" w:rsidRPr="0021529A">
        <w:rPr>
          <w:u w:val="single"/>
        </w:rPr>
        <w:t xml:space="preserve">Experiencia acreditada en </w:t>
      </w:r>
      <w:r w:rsidR="00C52964">
        <w:rPr>
          <w:u w:val="single"/>
        </w:rPr>
        <w:t>funciones de</w:t>
      </w:r>
      <w:r w:rsidR="00D45BF3" w:rsidRPr="00D45BF3">
        <w:rPr>
          <w:u w:val="single"/>
        </w:rPr>
        <w:t xml:space="preserve"> soporte y/o mantenimiento de sistemas informáticos y/o en funciones de soporte a la provisión de servicios de Telecomunicaciones</w:t>
      </w:r>
      <w:r w:rsidR="00C52964">
        <w:rPr>
          <w:u w:val="single"/>
        </w:rPr>
        <w:t xml:space="preserve"> de, al menos, tres (3) años.</w:t>
      </w:r>
    </w:p>
    <w:tbl>
      <w:tblPr>
        <w:tblStyle w:val="Tablaconcuadrcula"/>
        <w:tblW w:w="9180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2976"/>
        <w:gridCol w:w="1134"/>
        <w:gridCol w:w="1134"/>
        <w:gridCol w:w="1134"/>
      </w:tblGrid>
      <w:tr w:rsidR="000A7CC2" w:rsidRPr="0021529A" w:rsidTr="00481D0A">
        <w:trPr>
          <w:trHeight w:val="454"/>
          <w:jc w:val="center"/>
        </w:trPr>
        <w:tc>
          <w:tcPr>
            <w:tcW w:w="2802" w:type="dxa"/>
            <w:shd w:val="clear" w:color="auto" w:fill="DBE5F1" w:themeFill="accent1" w:themeFillTint="33"/>
            <w:vAlign w:val="center"/>
          </w:tcPr>
          <w:p w:rsidR="00A86DA4" w:rsidRPr="004E38DC" w:rsidRDefault="004E38DC" w:rsidP="0021529A">
            <w:pPr>
              <w:pStyle w:val="GIT-Parrafo"/>
              <w:widowControl w:val="0"/>
              <w:spacing w:after="0" w:line="240" w:lineRule="exact"/>
              <w:jc w:val="center"/>
            </w:pPr>
            <w:r w:rsidRPr="005C3857">
              <w:t>Experiencia Profesional</w:t>
            </w:r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:rsidR="00A86DA4" w:rsidRPr="0021529A" w:rsidRDefault="00A86DA4" w:rsidP="0021529A">
            <w:pPr>
              <w:pStyle w:val="GIT-Parrafo"/>
              <w:widowControl w:val="0"/>
              <w:spacing w:after="0" w:line="240" w:lineRule="exact"/>
              <w:jc w:val="center"/>
            </w:pPr>
            <w:r w:rsidRPr="0021529A">
              <w:t>Empresa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A86DA4" w:rsidRPr="0021529A" w:rsidRDefault="00A86DA4" w:rsidP="000A7CC2">
            <w:pPr>
              <w:pStyle w:val="GIT-Parrafo"/>
              <w:widowControl w:val="0"/>
              <w:spacing w:after="0" w:line="240" w:lineRule="exact"/>
              <w:jc w:val="center"/>
            </w:pPr>
            <w:r w:rsidRPr="0021529A">
              <w:t xml:space="preserve">Fecha </w:t>
            </w:r>
            <w:r w:rsidR="000A7CC2">
              <w:t>de i</w:t>
            </w:r>
            <w:r w:rsidRPr="0021529A">
              <w:t>nicio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A86DA4" w:rsidRPr="0021529A" w:rsidRDefault="00A86DA4" w:rsidP="000A7CC2">
            <w:pPr>
              <w:pStyle w:val="GIT-Parrafo"/>
              <w:widowControl w:val="0"/>
              <w:spacing w:after="0" w:line="240" w:lineRule="exact"/>
              <w:jc w:val="center"/>
            </w:pPr>
            <w:r w:rsidRPr="0021529A">
              <w:t>Fecha</w:t>
            </w:r>
            <w:r w:rsidR="000A7CC2">
              <w:t xml:space="preserve"> de</w:t>
            </w:r>
            <w:r w:rsidRPr="0021529A">
              <w:t xml:space="preserve"> </w:t>
            </w:r>
            <w:r w:rsidR="000A7CC2">
              <w:t>f</w:t>
            </w:r>
            <w:r w:rsidRPr="0021529A">
              <w:t>in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A86DA4" w:rsidRPr="0021529A" w:rsidRDefault="0079624E" w:rsidP="0021529A">
            <w:pPr>
              <w:pStyle w:val="GIT-Parrafo"/>
              <w:widowControl w:val="0"/>
              <w:spacing w:after="0" w:line="240" w:lineRule="exact"/>
              <w:jc w:val="center"/>
            </w:pPr>
            <w:r w:rsidRPr="0021529A">
              <w:t>Duración</w:t>
            </w:r>
          </w:p>
          <w:p w:rsidR="00D223ED" w:rsidRPr="0021529A" w:rsidRDefault="00D223ED" w:rsidP="0021529A">
            <w:pPr>
              <w:pStyle w:val="GIT-Parrafo"/>
              <w:widowControl w:val="0"/>
              <w:spacing w:after="0" w:line="240" w:lineRule="exact"/>
              <w:jc w:val="center"/>
            </w:pPr>
            <w:r w:rsidRPr="005C3857">
              <w:t>(meses)</w:t>
            </w:r>
          </w:p>
        </w:tc>
      </w:tr>
      <w:tr w:rsidR="000A7CC2" w:rsidRPr="0021529A" w:rsidTr="00481D0A">
        <w:trPr>
          <w:trHeight w:val="454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0A7CC2" w:rsidRPr="0021529A" w:rsidRDefault="000A7CC2" w:rsidP="004A6165">
            <w:pPr>
              <w:pStyle w:val="GIT-Parrafo"/>
              <w:widowControl w:val="0"/>
              <w:spacing w:after="0" w:line="240" w:lineRule="auto"/>
              <w:jc w:val="left"/>
              <w:rPr>
                <w:b/>
              </w:rPr>
            </w:pPr>
          </w:p>
        </w:tc>
        <w:tc>
          <w:tcPr>
            <w:tcW w:w="2976" w:type="dxa"/>
          </w:tcPr>
          <w:p w:rsidR="000A7CC2" w:rsidRPr="0021529A" w:rsidRDefault="000A7CC2" w:rsidP="004A6165">
            <w:pPr>
              <w:pStyle w:val="GIT-Parrafo"/>
              <w:widowControl w:val="0"/>
              <w:spacing w:after="0"/>
            </w:pPr>
          </w:p>
        </w:tc>
        <w:tc>
          <w:tcPr>
            <w:tcW w:w="1134" w:type="dxa"/>
          </w:tcPr>
          <w:p w:rsidR="000A7CC2" w:rsidRPr="0021529A" w:rsidRDefault="000A7CC2" w:rsidP="004A6165">
            <w:pPr>
              <w:pStyle w:val="GIT-Parrafo"/>
              <w:widowControl w:val="0"/>
              <w:spacing w:after="0"/>
            </w:pPr>
          </w:p>
        </w:tc>
        <w:tc>
          <w:tcPr>
            <w:tcW w:w="1134" w:type="dxa"/>
          </w:tcPr>
          <w:p w:rsidR="000A7CC2" w:rsidRPr="0021529A" w:rsidRDefault="000A7CC2" w:rsidP="004A6165">
            <w:pPr>
              <w:pStyle w:val="GIT-Parrafo"/>
              <w:widowControl w:val="0"/>
              <w:spacing w:after="0"/>
            </w:pPr>
          </w:p>
        </w:tc>
        <w:tc>
          <w:tcPr>
            <w:tcW w:w="1134" w:type="dxa"/>
          </w:tcPr>
          <w:p w:rsidR="000A7CC2" w:rsidRPr="0021529A" w:rsidRDefault="000A7CC2" w:rsidP="004A6165">
            <w:pPr>
              <w:pStyle w:val="GIT-Parrafo"/>
              <w:widowControl w:val="0"/>
              <w:spacing w:after="0"/>
            </w:pPr>
          </w:p>
        </w:tc>
      </w:tr>
      <w:tr w:rsidR="00C57FCE" w:rsidRPr="0021529A" w:rsidTr="00481D0A">
        <w:trPr>
          <w:trHeight w:val="454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C57FCE" w:rsidRPr="0021529A" w:rsidRDefault="00C57FCE" w:rsidP="004A6165">
            <w:pPr>
              <w:pStyle w:val="GIT-Parrafo"/>
              <w:widowControl w:val="0"/>
              <w:spacing w:after="0" w:line="240" w:lineRule="auto"/>
              <w:jc w:val="left"/>
              <w:rPr>
                <w:b/>
              </w:rPr>
            </w:pPr>
          </w:p>
        </w:tc>
        <w:tc>
          <w:tcPr>
            <w:tcW w:w="2976" w:type="dxa"/>
          </w:tcPr>
          <w:p w:rsidR="00C57FCE" w:rsidRPr="0021529A" w:rsidRDefault="00C57FCE" w:rsidP="004A6165">
            <w:pPr>
              <w:pStyle w:val="GIT-Parrafo"/>
              <w:widowControl w:val="0"/>
              <w:spacing w:after="0"/>
            </w:pPr>
          </w:p>
        </w:tc>
        <w:tc>
          <w:tcPr>
            <w:tcW w:w="1134" w:type="dxa"/>
          </w:tcPr>
          <w:p w:rsidR="00C57FCE" w:rsidRPr="0021529A" w:rsidRDefault="00C57FCE" w:rsidP="004A6165">
            <w:pPr>
              <w:pStyle w:val="GIT-Parrafo"/>
              <w:widowControl w:val="0"/>
              <w:spacing w:after="0"/>
            </w:pPr>
          </w:p>
        </w:tc>
        <w:tc>
          <w:tcPr>
            <w:tcW w:w="1134" w:type="dxa"/>
          </w:tcPr>
          <w:p w:rsidR="00C57FCE" w:rsidRPr="0021529A" w:rsidRDefault="00C57FCE" w:rsidP="004A6165">
            <w:pPr>
              <w:pStyle w:val="GIT-Parrafo"/>
              <w:widowControl w:val="0"/>
              <w:spacing w:after="0"/>
            </w:pPr>
          </w:p>
        </w:tc>
        <w:tc>
          <w:tcPr>
            <w:tcW w:w="1134" w:type="dxa"/>
          </w:tcPr>
          <w:p w:rsidR="00C57FCE" w:rsidRPr="0021529A" w:rsidRDefault="00C57FCE" w:rsidP="004A6165">
            <w:pPr>
              <w:pStyle w:val="GIT-Parrafo"/>
              <w:widowControl w:val="0"/>
              <w:spacing w:after="0"/>
            </w:pPr>
          </w:p>
        </w:tc>
      </w:tr>
      <w:tr w:rsidR="00C57FCE" w:rsidRPr="0021529A" w:rsidTr="00481D0A">
        <w:trPr>
          <w:trHeight w:val="454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C57FCE" w:rsidRPr="0021529A" w:rsidRDefault="00C57FCE" w:rsidP="004A6165">
            <w:pPr>
              <w:pStyle w:val="GIT-Parrafo"/>
              <w:widowControl w:val="0"/>
              <w:spacing w:after="0" w:line="240" w:lineRule="auto"/>
              <w:jc w:val="left"/>
              <w:rPr>
                <w:b/>
              </w:rPr>
            </w:pPr>
          </w:p>
        </w:tc>
        <w:tc>
          <w:tcPr>
            <w:tcW w:w="2976" w:type="dxa"/>
          </w:tcPr>
          <w:p w:rsidR="00C57FCE" w:rsidRPr="0021529A" w:rsidRDefault="00C57FCE" w:rsidP="004A6165">
            <w:pPr>
              <w:pStyle w:val="GIT-Parrafo"/>
              <w:widowControl w:val="0"/>
              <w:spacing w:after="0"/>
            </w:pPr>
          </w:p>
        </w:tc>
        <w:tc>
          <w:tcPr>
            <w:tcW w:w="1134" w:type="dxa"/>
          </w:tcPr>
          <w:p w:rsidR="00C57FCE" w:rsidRPr="0021529A" w:rsidRDefault="00C57FCE" w:rsidP="004A6165">
            <w:pPr>
              <w:pStyle w:val="GIT-Parrafo"/>
              <w:widowControl w:val="0"/>
              <w:spacing w:after="0"/>
            </w:pPr>
          </w:p>
        </w:tc>
        <w:tc>
          <w:tcPr>
            <w:tcW w:w="1134" w:type="dxa"/>
          </w:tcPr>
          <w:p w:rsidR="00C57FCE" w:rsidRPr="0021529A" w:rsidRDefault="00C57FCE" w:rsidP="004A6165">
            <w:pPr>
              <w:pStyle w:val="GIT-Parrafo"/>
              <w:widowControl w:val="0"/>
              <w:spacing w:after="0"/>
            </w:pPr>
          </w:p>
        </w:tc>
        <w:tc>
          <w:tcPr>
            <w:tcW w:w="1134" w:type="dxa"/>
          </w:tcPr>
          <w:p w:rsidR="00C57FCE" w:rsidRPr="0021529A" w:rsidRDefault="00C57FCE" w:rsidP="004A6165">
            <w:pPr>
              <w:pStyle w:val="GIT-Parrafo"/>
              <w:widowControl w:val="0"/>
              <w:spacing w:after="0"/>
            </w:pPr>
          </w:p>
        </w:tc>
      </w:tr>
      <w:tr w:rsidR="00C57FCE" w:rsidRPr="0021529A" w:rsidTr="00481D0A">
        <w:trPr>
          <w:trHeight w:val="454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C57FCE" w:rsidRPr="0021529A" w:rsidRDefault="00C57FCE" w:rsidP="004A6165">
            <w:pPr>
              <w:pStyle w:val="GIT-Parrafo"/>
              <w:widowControl w:val="0"/>
              <w:spacing w:after="0" w:line="240" w:lineRule="auto"/>
              <w:jc w:val="left"/>
              <w:rPr>
                <w:b/>
              </w:rPr>
            </w:pPr>
          </w:p>
        </w:tc>
        <w:tc>
          <w:tcPr>
            <w:tcW w:w="2976" w:type="dxa"/>
          </w:tcPr>
          <w:p w:rsidR="00C57FCE" w:rsidRPr="0021529A" w:rsidRDefault="00C57FCE" w:rsidP="004A6165">
            <w:pPr>
              <w:pStyle w:val="GIT-Parrafo"/>
              <w:widowControl w:val="0"/>
              <w:spacing w:after="0"/>
            </w:pPr>
          </w:p>
        </w:tc>
        <w:tc>
          <w:tcPr>
            <w:tcW w:w="1134" w:type="dxa"/>
          </w:tcPr>
          <w:p w:rsidR="00C57FCE" w:rsidRPr="0021529A" w:rsidRDefault="00C57FCE" w:rsidP="004A6165">
            <w:pPr>
              <w:pStyle w:val="GIT-Parrafo"/>
              <w:widowControl w:val="0"/>
              <w:spacing w:after="0"/>
            </w:pPr>
          </w:p>
        </w:tc>
        <w:tc>
          <w:tcPr>
            <w:tcW w:w="1134" w:type="dxa"/>
          </w:tcPr>
          <w:p w:rsidR="00C57FCE" w:rsidRPr="0021529A" w:rsidRDefault="00C57FCE" w:rsidP="004A6165">
            <w:pPr>
              <w:pStyle w:val="GIT-Parrafo"/>
              <w:widowControl w:val="0"/>
              <w:spacing w:after="0"/>
            </w:pPr>
          </w:p>
        </w:tc>
        <w:tc>
          <w:tcPr>
            <w:tcW w:w="1134" w:type="dxa"/>
          </w:tcPr>
          <w:p w:rsidR="00C57FCE" w:rsidRPr="0021529A" w:rsidRDefault="00C57FCE" w:rsidP="004A6165">
            <w:pPr>
              <w:pStyle w:val="GIT-Parrafo"/>
              <w:widowControl w:val="0"/>
              <w:spacing w:after="0"/>
            </w:pPr>
          </w:p>
        </w:tc>
      </w:tr>
    </w:tbl>
    <w:p w:rsidR="00A86DA4" w:rsidRPr="003A5F48" w:rsidRDefault="003A5F48" w:rsidP="00A86DA4">
      <w:pPr>
        <w:pStyle w:val="GIT-Parrafo"/>
        <w:widowControl w:val="0"/>
        <w:rPr>
          <w:i/>
          <w:sz w:val="18"/>
          <w:u w:val="single"/>
        </w:rPr>
      </w:pPr>
      <w:r w:rsidRPr="003A5F48">
        <w:rPr>
          <w:i/>
          <w:sz w:val="18"/>
          <w:u w:val="single"/>
        </w:rPr>
        <w:t>(Cubrir cuantas filas sean necesarias)</w:t>
      </w:r>
    </w:p>
    <w:p w:rsidR="00C52964" w:rsidRPr="00386FFC" w:rsidRDefault="00386FFC" w:rsidP="00C52964">
      <w:pPr>
        <w:pStyle w:val="GIT-Parrafo"/>
        <w:widowControl w:val="0"/>
        <w:numPr>
          <w:ilvl w:val="0"/>
          <w:numId w:val="43"/>
        </w:numPr>
        <w:spacing w:after="240" w:line="280" w:lineRule="exact"/>
        <w:ind w:left="357" w:hanging="357"/>
        <w:rPr>
          <w:b/>
          <w:u w:val="single"/>
        </w:rPr>
      </w:pPr>
      <w:r w:rsidRPr="00386FFC">
        <w:rPr>
          <w:b/>
          <w:u w:val="single"/>
        </w:rPr>
        <w:lastRenderedPageBreak/>
        <w:t>PERMISO DE CONDUCIR TIPO B EN VIGOR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077"/>
        <w:gridCol w:w="5133"/>
      </w:tblGrid>
      <w:tr w:rsidR="00C52964" w:rsidRPr="0021529A" w:rsidTr="00481D0A">
        <w:trPr>
          <w:trHeight w:val="356"/>
          <w:jc w:val="center"/>
        </w:trPr>
        <w:tc>
          <w:tcPr>
            <w:tcW w:w="4077" w:type="dxa"/>
            <w:shd w:val="clear" w:color="auto" w:fill="DBE5F1" w:themeFill="accent1" w:themeFillTint="33"/>
            <w:vAlign w:val="center"/>
          </w:tcPr>
          <w:p w:rsidR="00C52964" w:rsidRPr="00BF5210" w:rsidRDefault="00C52964" w:rsidP="004E171D">
            <w:pPr>
              <w:pStyle w:val="GIT-Parrafo"/>
              <w:widowControl w:val="0"/>
              <w:spacing w:after="0" w:line="240" w:lineRule="auto"/>
              <w:jc w:val="left"/>
            </w:pPr>
            <w:r w:rsidRPr="00BF5210">
              <w:t>Permiso de conducción tipo B</w:t>
            </w:r>
          </w:p>
        </w:tc>
        <w:tc>
          <w:tcPr>
            <w:tcW w:w="5133" w:type="dxa"/>
            <w:vAlign w:val="center"/>
          </w:tcPr>
          <w:p w:rsidR="00C52964" w:rsidRPr="0021529A" w:rsidRDefault="00C52964" w:rsidP="00EE3E8B">
            <w:pPr>
              <w:pStyle w:val="GIT-Parrafo"/>
              <w:widowControl w:val="0"/>
              <w:spacing w:after="0" w:line="240" w:lineRule="auto"/>
              <w:jc w:val="left"/>
            </w:pPr>
            <w:r>
              <w:t>Sí/No</w:t>
            </w:r>
          </w:p>
        </w:tc>
      </w:tr>
      <w:tr w:rsidR="00C52964" w:rsidRPr="0021529A" w:rsidTr="00481D0A">
        <w:trPr>
          <w:trHeight w:val="356"/>
          <w:jc w:val="center"/>
        </w:trPr>
        <w:tc>
          <w:tcPr>
            <w:tcW w:w="4077" w:type="dxa"/>
            <w:shd w:val="clear" w:color="auto" w:fill="DBE5F1" w:themeFill="accent1" w:themeFillTint="33"/>
            <w:vAlign w:val="center"/>
          </w:tcPr>
          <w:p w:rsidR="00C52964" w:rsidRPr="00BF5210" w:rsidRDefault="00C52964" w:rsidP="004E171D">
            <w:pPr>
              <w:pStyle w:val="GIT-Parrafo"/>
              <w:widowControl w:val="0"/>
              <w:spacing w:after="0" w:line="240" w:lineRule="auto"/>
              <w:jc w:val="left"/>
            </w:pPr>
            <w:r w:rsidRPr="00BF5210">
              <w:t>Fecha de expiración</w:t>
            </w:r>
          </w:p>
        </w:tc>
        <w:tc>
          <w:tcPr>
            <w:tcW w:w="5133" w:type="dxa"/>
            <w:vAlign w:val="center"/>
          </w:tcPr>
          <w:p w:rsidR="00C52964" w:rsidRPr="0021529A" w:rsidRDefault="00C52964" w:rsidP="00A931DC">
            <w:pPr>
              <w:pStyle w:val="GIT-Parrafo"/>
              <w:widowControl w:val="0"/>
              <w:spacing w:after="0"/>
              <w:jc w:val="left"/>
            </w:pPr>
            <w:r>
              <w:t>Xx/xx/xxxx</w:t>
            </w:r>
          </w:p>
        </w:tc>
      </w:tr>
    </w:tbl>
    <w:p w:rsidR="00C52964" w:rsidRDefault="00C52964" w:rsidP="0021529A">
      <w:pPr>
        <w:pStyle w:val="GIT-Parrafo"/>
        <w:widowControl w:val="0"/>
        <w:spacing w:line="280" w:lineRule="exact"/>
        <w:rPr>
          <w:b/>
        </w:rPr>
      </w:pPr>
    </w:p>
    <w:p w:rsidR="0079624E" w:rsidRPr="0021529A" w:rsidRDefault="007C315E" w:rsidP="0021529A">
      <w:pPr>
        <w:pStyle w:val="GIT-Parrafo"/>
        <w:widowControl w:val="0"/>
        <w:spacing w:line="280" w:lineRule="exact"/>
        <w:rPr>
          <w:b/>
        </w:rPr>
      </w:pPr>
      <w:r w:rsidRPr="007C315E">
        <w:rPr>
          <w:b/>
        </w:rPr>
        <w:t>TERCERO</w:t>
      </w:r>
      <w:r w:rsidR="0079624E" w:rsidRPr="00BF5210">
        <w:rPr>
          <w:b/>
        </w:rPr>
        <w:t>. Requisitos valorables.</w:t>
      </w:r>
    </w:p>
    <w:p w:rsidR="00595CD6" w:rsidRPr="00595CD6" w:rsidRDefault="00595CD6" w:rsidP="00D45BF3">
      <w:pPr>
        <w:pStyle w:val="GIT-Parrafo"/>
        <w:widowControl w:val="0"/>
        <w:numPr>
          <w:ilvl w:val="0"/>
          <w:numId w:val="43"/>
        </w:numPr>
        <w:spacing w:after="240" w:line="280" w:lineRule="exact"/>
        <w:rPr>
          <w:b/>
          <w:u w:val="single"/>
        </w:rPr>
      </w:pPr>
      <w:r w:rsidRPr="00595CD6">
        <w:rPr>
          <w:b/>
          <w:u w:val="single"/>
        </w:rPr>
        <w:t>EXPERIENCIA PROFESIONAL:</w:t>
      </w:r>
    </w:p>
    <w:p w:rsidR="00BF5210" w:rsidRPr="00BF5210" w:rsidRDefault="00BF5210" w:rsidP="00595CD6">
      <w:pPr>
        <w:pStyle w:val="GIT-Parrafo"/>
        <w:widowControl w:val="0"/>
        <w:numPr>
          <w:ilvl w:val="1"/>
          <w:numId w:val="43"/>
        </w:numPr>
        <w:spacing w:after="240" w:line="280" w:lineRule="exact"/>
        <w:ind w:left="709" w:hanging="283"/>
        <w:rPr>
          <w:u w:val="single"/>
        </w:rPr>
      </w:pPr>
      <w:r w:rsidRPr="00BF5210">
        <w:rPr>
          <w:u w:val="single"/>
        </w:rPr>
        <w:t>Experiencia profesional p</w:t>
      </w:r>
      <w:r w:rsidR="00D45BF3">
        <w:rPr>
          <w:u w:val="single"/>
        </w:rPr>
        <w:t xml:space="preserve">or encima de los tres (3) años </w:t>
      </w:r>
      <w:r w:rsidRPr="00BF5210">
        <w:rPr>
          <w:u w:val="single"/>
        </w:rPr>
        <w:t>de experiencia mínima requerida realizando funciones de</w:t>
      </w:r>
      <w:r w:rsidR="00D45BF3" w:rsidRPr="00D45BF3">
        <w:rPr>
          <w:u w:val="single"/>
        </w:rPr>
        <w:t xml:space="preserve"> soporte y/o mantenimiento de sistemas informáticos</w:t>
      </w:r>
      <w:r w:rsidRPr="00BF5210">
        <w:rPr>
          <w:u w:val="single"/>
        </w:rPr>
        <w:t>.</w:t>
      </w:r>
    </w:p>
    <w:tbl>
      <w:tblPr>
        <w:tblStyle w:val="Tablaconcuadrcula"/>
        <w:tblW w:w="9180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2976"/>
        <w:gridCol w:w="1134"/>
        <w:gridCol w:w="1134"/>
        <w:gridCol w:w="1134"/>
      </w:tblGrid>
      <w:tr w:rsidR="00BF5210" w:rsidRPr="0021529A" w:rsidTr="00481D0A">
        <w:trPr>
          <w:trHeight w:val="454"/>
          <w:jc w:val="center"/>
        </w:trPr>
        <w:tc>
          <w:tcPr>
            <w:tcW w:w="2802" w:type="dxa"/>
            <w:shd w:val="clear" w:color="auto" w:fill="DBE5F1" w:themeFill="accent1" w:themeFillTint="33"/>
            <w:vAlign w:val="center"/>
          </w:tcPr>
          <w:p w:rsidR="00BF5210" w:rsidRPr="004E38DC" w:rsidRDefault="00BF5210" w:rsidP="004E171D">
            <w:pPr>
              <w:pStyle w:val="GIT-Parrafo"/>
              <w:widowControl w:val="0"/>
              <w:spacing w:after="0" w:line="240" w:lineRule="exact"/>
              <w:jc w:val="center"/>
            </w:pPr>
            <w:r w:rsidRPr="005C3857">
              <w:t>Experiencia Profesional</w:t>
            </w:r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:rsidR="00BF5210" w:rsidRPr="0021529A" w:rsidRDefault="00BF5210" w:rsidP="004E171D">
            <w:pPr>
              <w:pStyle w:val="GIT-Parrafo"/>
              <w:widowControl w:val="0"/>
              <w:spacing w:after="0" w:line="240" w:lineRule="exact"/>
              <w:jc w:val="center"/>
            </w:pPr>
            <w:r w:rsidRPr="0021529A">
              <w:t>Empresa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BF5210" w:rsidRPr="0021529A" w:rsidRDefault="00BF5210" w:rsidP="004E171D">
            <w:pPr>
              <w:pStyle w:val="GIT-Parrafo"/>
              <w:widowControl w:val="0"/>
              <w:spacing w:after="0" w:line="240" w:lineRule="exact"/>
              <w:jc w:val="center"/>
            </w:pPr>
            <w:r w:rsidRPr="0021529A">
              <w:t xml:space="preserve">Fecha </w:t>
            </w:r>
            <w:r>
              <w:t>de i</w:t>
            </w:r>
            <w:r w:rsidRPr="0021529A">
              <w:t>nicio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BF5210" w:rsidRPr="0021529A" w:rsidRDefault="00BF5210" w:rsidP="004E171D">
            <w:pPr>
              <w:pStyle w:val="GIT-Parrafo"/>
              <w:widowControl w:val="0"/>
              <w:spacing w:after="0" w:line="240" w:lineRule="exact"/>
              <w:jc w:val="center"/>
            </w:pPr>
            <w:r w:rsidRPr="0021529A">
              <w:t>Fecha</w:t>
            </w:r>
            <w:r>
              <w:t xml:space="preserve"> de</w:t>
            </w:r>
            <w:r w:rsidRPr="0021529A">
              <w:t xml:space="preserve"> </w:t>
            </w:r>
            <w:r>
              <w:t>f</w:t>
            </w:r>
            <w:r w:rsidRPr="0021529A">
              <w:t>in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BF5210" w:rsidRPr="0021529A" w:rsidRDefault="00BF5210" w:rsidP="004E171D">
            <w:pPr>
              <w:pStyle w:val="GIT-Parrafo"/>
              <w:widowControl w:val="0"/>
              <w:spacing w:after="0" w:line="240" w:lineRule="exact"/>
              <w:jc w:val="center"/>
            </w:pPr>
            <w:r w:rsidRPr="0021529A">
              <w:t>Duración</w:t>
            </w:r>
          </w:p>
          <w:p w:rsidR="00BF5210" w:rsidRPr="0021529A" w:rsidRDefault="00BF5210" w:rsidP="004E171D">
            <w:pPr>
              <w:pStyle w:val="GIT-Parrafo"/>
              <w:widowControl w:val="0"/>
              <w:spacing w:after="0" w:line="240" w:lineRule="exact"/>
              <w:jc w:val="center"/>
            </w:pPr>
            <w:r w:rsidRPr="005C3857">
              <w:t>(meses)</w:t>
            </w:r>
          </w:p>
        </w:tc>
      </w:tr>
      <w:tr w:rsidR="00BF5210" w:rsidRPr="0021529A" w:rsidTr="00481D0A">
        <w:trPr>
          <w:trHeight w:val="454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BF5210" w:rsidRPr="0021529A" w:rsidRDefault="00BF5210" w:rsidP="004E171D">
            <w:pPr>
              <w:pStyle w:val="GIT-Parrafo"/>
              <w:widowControl w:val="0"/>
              <w:spacing w:after="0" w:line="240" w:lineRule="auto"/>
              <w:jc w:val="left"/>
              <w:rPr>
                <w:b/>
              </w:rPr>
            </w:pPr>
          </w:p>
        </w:tc>
        <w:tc>
          <w:tcPr>
            <w:tcW w:w="2976" w:type="dxa"/>
          </w:tcPr>
          <w:p w:rsidR="00BF5210" w:rsidRPr="0021529A" w:rsidRDefault="00BF5210" w:rsidP="004E171D">
            <w:pPr>
              <w:pStyle w:val="GIT-Parrafo"/>
              <w:widowControl w:val="0"/>
              <w:spacing w:after="0"/>
            </w:pPr>
          </w:p>
        </w:tc>
        <w:tc>
          <w:tcPr>
            <w:tcW w:w="1134" w:type="dxa"/>
          </w:tcPr>
          <w:p w:rsidR="00BF5210" w:rsidRPr="0021529A" w:rsidRDefault="00BF5210" w:rsidP="004E171D">
            <w:pPr>
              <w:pStyle w:val="GIT-Parrafo"/>
              <w:widowControl w:val="0"/>
              <w:spacing w:after="0"/>
            </w:pPr>
          </w:p>
        </w:tc>
        <w:tc>
          <w:tcPr>
            <w:tcW w:w="1134" w:type="dxa"/>
          </w:tcPr>
          <w:p w:rsidR="00BF5210" w:rsidRPr="0021529A" w:rsidRDefault="00BF5210" w:rsidP="004E171D">
            <w:pPr>
              <w:pStyle w:val="GIT-Parrafo"/>
              <w:widowControl w:val="0"/>
              <w:spacing w:after="0"/>
            </w:pPr>
          </w:p>
        </w:tc>
        <w:tc>
          <w:tcPr>
            <w:tcW w:w="1134" w:type="dxa"/>
          </w:tcPr>
          <w:p w:rsidR="00BF5210" w:rsidRPr="0021529A" w:rsidRDefault="00BF5210" w:rsidP="004E171D">
            <w:pPr>
              <w:pStyle w:val="GIT-Parrafo"/>
              <w:widowControl w:val="0"/>
              <w:spacing w:after="0"/>
            </w:pPr>
          </w:p>
        </w:tc>
      </w:tr>
      <w:tr w:rsidR="00BF5210" w:rsidRPr="0021529A" w:rsidTr="00481D0A">
        <w:trPr>
          <w:trHeight w:val="454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BF5210" w:rsidRPr="0021529A" w:rsidRDefault="00BF5210" w:rsidP="004E171D">
            <w:pPr>
              <w:pStyle w:val="GIT-Parrafo"/>
              <w:widowControl w:val="0"/>
              <w:spacing w:after="0" w:line="240" w:lineRule="auto"/>
              <w:jc w:val="left"/>
              <w:rPr>
                <w:b/>
              </w:rPr>
            </w:pPr>
          </w:p>
        </w:tc>
        <w:tc>
          <w:tcPr>
            <w:tcW w:w="2976" w:type="dxa"/>
          </w:tcPr>
          <w:p w:rsidR="00BF5210" w:rsidRPr="0021529A" w:rsidRDefault="00BF5210" w:rsidP="004E171D">
            <w:pPr>
              <w:pStyle w:val="GIT-Parrafo"/>
              <w:widowControl w:val="0"/>
              <w:spacing w:after="0"/>
            </w:pPr>
          </w:p>
        </w:tc>
        <w:tc>
          <w:tcPr>
            <w:tcW w:w="1134" w:type="dxa"/>
          </w:tcPr>
          <w:p w:rsidR="00BF5210" w:rsidRPr="0021529A" w:rsidRDefault="00BF5210" w:rsidP="004E171D">
            <w:pPr>
              <w:pStyle w:val="GIT-Parrafo"/>
              <w:widowControl w:val="0"/>
              <w:spacing w:after="0"/>
            </w:pPr>
          </w:p>
        </w:tc>
        <w:tc>
          <w:tcPr>
            <w:tcW w:w="1134" w:type="dxa"/>
          </w:tcPr>
          <w:p w:rsidR="00BF5210" w:rsidRPr="0021529A" w:rsidRDefault="00BF5210" w:rsidP="004E171D">
            <w:pPr>
              <w:pStyle w:val="GIT-Parrafo"/>
              <w:widowControl w:val="0"/>
              <w:spacing w:after="0"/>
            </w:pPr>
          </w:p>
        </w:tc>
        <w:tc>
          <w:tcPr>
            <w:tcW w:w="1134" w:type="dxa"/>
          </w:tcPr>
          <w:p w:rsidR="00BF5210" w:rsidRPr="0021529A" w:rsidRDefault="00BF5210" w:rsidP="004E171D">
            <w:pPr>
              <w:pStyle w:val="GIT-Parrafo"/>
              <w:widowControl w:val="0"/>
              <w:spacing w:after="0"/>
            </w:pPr>
          </w:p>
        </w:tc>
      </w:tr>
      <w:tr w:rsidR="00BF5210" w:rsidRPr="0021529A" w:rsidTr="00481D0A">
        <w:trPr>
          <w:trHeight w:val="454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BF5210" w:rsidRPr="0021529A" w:rsidRDefault="00BF5210" w:rsidP="004E171D">
            <w:pPr>
              <w:pStyle w:val="GIT-Parrafo"/>
              <w:widowControl w:val="0"/>
              <w:spacing w:after="0" w:line="240" w:lineRule="auto"/>
              <w:jc w:val="left"/>
              <w:rPr>
                <w:b/>
              </w:rPr>
            </w:pPr>
          </w:p>
        </w:tc>
        <w:tc>
          <w:tcPr>
            <w:tcW w:w="2976" w:type="dxa"/>
          </w:tcPr>
          <w:p w:rsidR="00BF5210" w:rsidRPr="0021529A" w:rsidRDefault="00BF5210" w:rsidP="004E171D">
            <w:pPr>
              <w:pStyle w:val="GIT-Parrafo"/>
              <w:widowControl w:val="0"/>
              <w:spacing w:after="0"/>
            </w:pPr>
          </w:p>
        </w:tc>
        <w:tc>
          <w:tcPr>
            <w:tcW w:w="1134" w:type="dxa"/>
          </w:tcPr>
          <w:p w:rsidR="00BF5210" w:rsidRPr="0021529A" w:rsidRDefault="00BF5210" w:rsidP="004E171D">
            <w:pPr>
              <w:pStyle w:val="GIT-Parrafo"/>
              <w:widowControl w:val="0"/>
              <w:spacing w:after="0"/>
            </w:pPr>
          </w:p>
        </w:tc>
        <w:tc>
          <w:tcPr>
            <w:tcW w:w="1134" w:type="dxa"/>
          </w:tcPr>
          <w:p w:rsidR="00BF5210" w:rsidRPr="0021529A" w:rsidRDefault="00BF5210" w:rsidP="004E171D">
            <w:pPr>
              <w:pStyle w:val="GIT-Parrafo"/>
              <w:widowControl w:val="0"/>
              <w:spacing w:after="0"/>
            </w:pPr>
          </w:p>
        </w:tc>
        <w:tc>
          <w:tcPr>
            <w:tcW w:w="1134" w:type="dxa"/>
          </w:tcPr>
          <w:p w:rsidR="00BF5210" w:rsidRPr="0021529A" w:rsidRDefault="00BF5210" w:rsidP="004E171D">
            <w:pPr>
              <w:pStyle w:val="GIT-Parrafo"/>
              <w:widowControl w:val="0"/>
              <w:spacing w:after="0"/>
            </w:pPr>
          </w:p>
        </w:tc>
      </w:tr>
      <w:tr w:rsidR="00BF5210" w:rsidRPr="0021529A" w:rsidTr="00481D0A">
        <w:trPr>
          <w:trHeight w:val="454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BF5210" w:rsidRPr="0021529A" w:rsidRDefault="00BF5210" w:rsidP="004E171D">
            <w:pPr>
              <w:pStyle w:val="GIT-Parrafo"/>
              <w:widowControl w:val="0"/>
              <w:spacing w:after="0" w:line="240" w:lineRule="auto"/>
              <w:jc w:val="left"/>
              <w:rPr>
                <w:b/>
              </w:rPr>
            </w:pPr>
          </w:p>
        </w:tc>
        <w:tc>
          <w:tcPr>
            <w:tcW w:w="2976" w:type="dxa"/>
          </w:tcPr>
          <w:p w:rsidR="00BF5210" w:rsidRPr="0021529A" w:rsidRDefault="00BF5210" w:rsidP="004E171D">
            <w:pPr>
              <w:pStyle w:val="GIT-Parrafo"/>
              <w:widowControl w:val="0"/>
              <w:spacing w:after="0"/>
            </w:pPr>
          </w:p>
        </w:tc>
        <w:tc>
          <w:tcPr>
            <w:tcW w:w="1134" w:type="dxa"/>
          </w:tcPr>
          <w:p w:rsidR="00BF5210" w:rsidRPr="0021529A" w:rsidRDefault="00BF5210" w:rsidP="004E171D">
            <w:pPr>
              <w:pStyle w:val="GIT-Parrafo"/>
              <w:widowControl w:val="0"/>
              <w:spacing w:after="0"/>
            </w:pPr>
          </w:p>
        </w:tc>
        <w:tc>
          <w:tcPr>
            <w:tcW w:w="1134" w:type="dxa"/>
          </w:tcPr>
          <w:p w:rsidR="00BF5210" w:rsidRPr="0021529A" w:rsidRDefault="00BF5210" w:rsidP="004E171D">
            <w:pPr>
              <w:pStyle w:val="GIT-Parrafo"/>
              <w:widowControl w:val="0"/>
              <w:spacing w:after="0"/>
            </w:pPr>
          </w:p>
        </w:tc>
        <w:tc>
          <w:tcPr>
            <w:tcW w:w="1134" w:type="dxa"/>
          </w:tcPr>
          <w:p w:rsidR="00BF5210" w:rsidRPr="0021529A" w:rsidRDefault="00BF5210" w:rsidP="004E171D">
            <w:pPr>
              <w:pStyle w:val="GIT-Parrafo"/>
              <w:widowControl w:val="0"/>
              <w:spacing w:after="0"/>
            </w:pPr>
          </w:p>
        </w:tc>
      </w:tr>
    </w:tbl>
    <w:p w:rsidR="00BF5210" w:rsidRPr="003A5F48" w:rsidRDefault="00BF5210" w:rsidP="00BF5210">
      <w:pPr>
        <w:pStyle w:val="GIT-Parrafo"/>
        <w:widowControl w:val="0"/>
        <w:rPr>
          <w:i/>
          <w:sz w:val="18"/>
          <w:u w:val="single"/>
        </w:rPr>
      </w:pPr>
      <w:r w:rsidRPr="003A5F48">
        <w:rPr>
          <w:i/>
          <w:sz w:val="18"/>
          <w:u w:val="single"/>
        </w:rPr>
        <w:t>(Cubrir cuantas filas sean necesarias)</w:t>
      </w:r>
    </w:p>
    <w:p w:rsidR="00A80270" w:rsidRPr="00BF5210" w:rsidRDefault="00A80270" w:rsidP="00A80270">
      <w:pPr>
        <w:pStyle w:val="GIT-Parrafo"/>
        <w:widowControl w:val="0"/>
        <w:numPr>
          <w:ilvl w:val="1"/>
          <w:numId w:val="43"/>
        </w:numPr>
        <w:spacing w:after="240" w:line="280" w:lineRule="exact"/>
        <w:ind w:left="709" w:hanging="283"/>
        <w:rPr>
          <w:u w:val="single"/>
        </w:rPr>
      </w:pPr>
      <w:r w:rsidRPr="00BF5210">
        <w:rPr>
          <w:u w:val="single"/>
        </w:rPr>
        <w:t>Experiencia profesional p</w:t>
      </w:r>
      <w:r>
        <w:rPr>
          <w:u w:val="single"/>
        </w:rPr>
        <w:t xml:space="preserve">or encima de los tres (3) años </w:t>
      </w:r>
      <w:r w:rsidRPr="00BF5210">
        <w:rPr>
          <w:u w:val="single"/>
        </w:rPr>
        <w:t xml:space="preserve">de experiencia mínima requerida realizando </w:t>
      </w:r>
      <w:r w:rsidRPr="00D45BF3">
        <w:rPr>
          <w:u w:val="single"/>
        </w:rPr>
        <w:t>funciones de soporte a la provisión de servicios de Telecomunicaciones</w:t>
      </w:r>
      <w:r w:rsidRPr="00BF5210">
        <w:rPr>
          <w:u w:val="single"/>
        </w:rPr>
        <w:t>.</w:t>
      </w:r>
    </w:p>
    <w:tbl>
      <w:tblPr>
        <w:tblStyle w:val="Tablaconcuadrcula"/>
        <w:tblW w:w="9180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2976"/>
        <w:gridCol w:w="1134"/>
        <w:gridCol w:w="1134"/>
        <w:gridCol w:w="1134"/>
      </w:tblGrid>
      <w:tr w:rsidR="00A80270" w:rsidRPr="0021529A" w:rsidTr="0005267F">
        <w:trPr>
          <w:trHeight w:val="454"/>
          <w:jc w:val="center"/>
        </w:trPr>
        <w:tc>
          <w:tcPr>
            <w:tcW w:w="2802" w:type="dxa"/>
            <w:shd w:val="clear" w:color="auto" w:fill="DBE5F1" w:themeFill="accent1" w:themeFillTint="33"/>
            <w:vAlign w:val="center"/>
          </w:tcPr>
          <w:p w:rsidR="00A80270" w:rsidRPr="004E38DC" w:rsidRDefault="00A80270" w:rsidP="0005267F">
            <w:pPr>
              <w:pStyle w:val="GIT-Parrafo"/>
              <w:widowControl w:val="0"/>
              <w:spacing w:after="0" w:line="240" w:lineRule="exact"/>
              <w:jc w:val="center"/>
            </w:pPr>
            <w:r w:rsidRPr="005C3857">
              <w:t>Experiencia Profesional</w:t>
            </w:r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:rsidR="00A80270" w:rsidRPr="0021529A" w:rsidRDefault="00A80270" w:rsidP="0005267F">
            <w:pPr>
              <w:pStyle w:val="GIT-Parrafo"/>
              <w:widowControl w:val="0"/>
              <w:spacing w:after="0" w:line="240" w:lineRule="exact"/>
              <w:jc w:val="center"/>
            </w:pPr>
            <w:r w:rsidRPr="0021529A">
              <w:t>Empresa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A80270" w:rsidRPr="0021529A" w:rsidRDefault="00A80270" w:rsidP="0005267F">
            <w:pPr>
              <w:pStyle w:val="GIT-Parrafo"/>
              <w:widowControl w:val="0"/>
              <w:spacing w:after="0" w:line="240" w:lineRule="exact"/>
              <w:jc w:val="center"/>
            </w:pPr>
            <w:r w:rsidRPr="0021529A">
              <w:t xml:space="preserve">Fecha </w:t>
            </w:r>
            <w:r>
              <w:t>de i</w:t>
            </w:r>
            <w:r w:rsidRPr="0021529A">
              <w:t>nicio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A80270" w:rsidRPr="0021529A" w:rsidRDefault="00A80270" w:rsidP="0005267F">
            <w:pPr>
              <w:pStyle w:val="GIT-Parrafo"/>
              <w:widowControl w:val="0"/>
              <w:spacing w:after="0" w:line="240" w:lineRule="exact"/>
              <w:jc w:val="center"/>
            </w:pPr>
            <w:r w:rsidRPr="0021529A">
              <w:t>Fecha</w:t>
            </w:r>
            <w:r>
              <w:t xml:space="preserve"> de</w:t>
            </w:r>
            <w:r w:rsidRPr="0021529A">
              <w:t xml:space="preserve"> </w:t>
            </w:r>
            <w:r>
              <w:t>f</w:t>
            </w:r>
            <w:r w:rsidRPr="0021529A">
              <w:t>in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A80270" w:rsidRPr="0021529A" w:rsidRDefault="00A80270" w:rsidP="0005267F">
            <w:pPr>
              <w:pStyle w:val="GIT-Parrafo"/>
              <w:widowControl w:val="0"/>
              <w:spacing w:after="0" w:line="240" w:lineRule="exact"/>
              <w:jc w:val="center"/>
            </w:pPr>
            <w:r w:rsidRPr="0021529A">
              <w:t>Duración</w:t>
            </w:r>
          </w:p>
          <w:p w:rsidR="00A80270" w:rsidRPr="0021529A" w:rsidRDefault="00A80270" w:rsidP="0005267F">
            <w:pPr>
              <w:pStyle w:val="GIT-Parrafo"/>
              <w:widowControl w:val="0"/>
              <w:spacing w:after="0" w:line="240" w:lineRule="exact"/>
              <w:jc w:val="center"/>
            </w:pPr>
            <w:r w:rsidRPr="005C3857">
              <w:t>(meses)</w:t>
            </w:r>
          </w:p>
        </w:tc>
      </w:tr>
      <w:tr w:rsidR="00A80270" w:rsidRPr="0021529A" w:rsidTr="0005267F">
        <w:trPr>
          <w:trHeight w:val="454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A80270" w:rsidRPr="0021529A" w:rsidRDefault="00A80270" w:rsidP="0005267F">
            <w:pPr>
              <w:pStyle w:val="GIT-Parrafo"/>
              <w:widowControl w:val="0"/>
              <w:spacing w:after="0" w:line="240" w:lineRule="auto"/>
              <w:jc w:val="left"/>
              <w:rPr>
                <w:b/>
              </w:rPr>
            </w:pPr>
          </w:p>
        </w:tc>
        <w:tc>
          <w:tcPr>
            <w:tcW w:w="2976" w:type="dxa"/>
          </w:tcPr>
          <w:p w:rsidR="00A80270" w:rsidRPr="0021529A" w:rsidRDefault="00A80270" w:rsidP="0005267F">
            <w:pPr>
              <w:pStyle w:val="GIT-Parrafo"/>
              <w:widowControl w:val="0"/>
              <w:spacing w:after="0"/>
            </w:pPr>
          </w:p>
        </w:tc>
        <w:tc>
          <w:tcPr>
            <w:tcW w:w="1134" w:type="dxa"/>
          </w:tcPr>
          <w:p w:rsidR="00A80270" w:rsidRPr="0021529A" w:rsidRDefault="00A80270" w:rsidP="0005267F">
            <w:pPr>
              <w:pStyle w:val="GIT-Parrafo"/>
              <w:widowControl w:val="0"/>
              <w:spacing w:after="0"/>
            </w:pPr>
          </w:p>
        </w:tc>
        <w:tc>
          <w:tcPr>
            <w:tcW w:w="1134" w:type="dxa"/>
          </w:tcPr>
          <w:p w:rsidR="00A80270" w:rsidRPr="0021529A" w:rsidRDefault="00A80270" w:rsidP="0005267F">
            <w:pPr>
              <w:pStyle w:val="GIT-Parrafo"/>
              <w:widowControl w:val="0"/>
              <w:spacing w:after="0"/>
            </w:pPr>
          </w:p>
        </w:tc>
        <w:tc>
          <w:tcPr>
            <w:tcW w:w="1134" w:type="dxa"/>
          </w:tcPr>
          <w:p w:rsidR="00A80270" w:rsidRPr="0021529A" w:rsidRDefault="00A80270" w:rsidP="0005267F">
            <w:pPr>
              <w:pStyle w:val="GIT-Parrafo"/>
              <w:widowControl w:val="0"/>
              <w:spacing w:after="0"/>
            </w:pPr>
          </w:p>
        </w:tc>
      </w:tr>
      <w:tr w:rsidR="00A80270" w:rsidRPr="0021529A" w:rsidTr="0005267F">
        <w:trPr>
          <w:trHeight w:val="454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A80270" w:rsidRPr="0021529A" w:rsidRDefault="00A80270" w:rsidP="0005267F">
            <w:pPr>
              <w:pStyle w:val="GIT-Parrafo"/>
              <w:widowControl w:val="0"/>
              <w:spacing w:after="0" w:line="240" w:lineRule="auto"/>
              <w:jc w:val="left"/>
              <w:rPr>
                <w:b/>
              </w:rPr>
            </w:pPr>
          </w:p>
        </w:tc>
        <w:tc>
          <w:tcPr>
            <w:tcW w:w="2976" w:type="dxa"/>
          </w:tcPr>
          <w:p w:rsidR="00A80270" w:rsidRPr="0021529A" w:rsidRDefault="00A80270" w:rsidP="0005267F">
            <w:pPr>
              <w:pStyle w:val="GIT-Parrafo"/>
              <w:widowControl w:val="0"/>
              <w:spacing w:after="0"/>
            </w:pPr>
          </w:p>
        </w:tc>
        <w:tc>
          <w:tcPr>
            <w:tcW w:w="1134" w:type="dxa"/>
          </w:tcPr>
          <w:p w:rsidR="00A80270" w:rsidRPr="0021529A" w:rsidRDefault="00A80270" w:rsidP="0005267F">
            <w:pPr>
              <w:pStyle w:val="GIT-Parrafo"/>
              <w:widowControl w:val="0"/>
              <w:spacing w:after="0"/>
            </w:pPr>
          </w:p>
        </w:tc>
        <w:tc>
          <w:tcPr>
            <w:tcW w:w="1134" w:type="dxa"/>
          </w:tcPr>
          <w:p w:rsidR="00A80270" w:rsidRPr="0021529A" w:rsidRDefault="00A80270" w:rsidP="0005267F">
            <w:pPr>
              <w:pStyle w:val="GIT-Parrafo"/>
              <w:widowControl w:val="0"/>
              <w:spacing w:after="0"/>
            </w:pPr>
          </w:p>
        </w:tc>
        <w:tc>
          <w:tcPr>
            <w:tcW w:w="1134" w:type="dxa"/>
          </w:tcPr>
          <w:p w:rsidR="00A80270" w:rsidRPr="0021529A" w:rsidRDefault="00A80270" w:rsidP="0005267F">
            <w:pPr>
              <w:pStyle w:val="GIT-Parrafo"/>
              <w:widowControl w:val="0"/>
              <w:spacing w:after="0"/>
            </w:pPr>
          </w:p>
        </w:tc>
      </w:tr>
      <w:tr w:rsidR="00A80270" w:rsidRPr="0021529A" w:rsidTr="0005267F">
        <w:trPr>
          <w:trHeight w:val="454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A80270" w:rsidRPr="0021529A" w:rsidRDefault="00A80270" w:rsidP="0005267F">
            <w:pPr>
              <w:pStyle w:val="GIT-Parrafo"/>
              <w:widowControl w:val="0"/>
              <w:spacing w:after="0" w:line="240" w:lineRule="auto"/>
              <w:jc w:val="left"/>
              <w:rPr>
                <w:b/>
              </w:rPr>
            </w:pPr>
          </w:p>
        </w:tc>
        <w:tc>
          <w:tcPr>
            <w:tcW w:w="2976" w:type="dxa"/>
          </w:tcPr>
          <w:p w:rsidR="00A80270" w:rsidRPr="0021529A" w:rsidRDefault="00A80270" w:rsidP="0005267F">
            <w:pPr>
              <w:pStyle w:val="GIT-Parrafo"/>
              <w:widowControl w:val="0"/>
              <w:spacing w:after="0"/>
            </w:pPr>
          </w:p>
        </w:tc>
        <w:tc>
          <w:tcPr>
            <w:tcW w:w="1134" w:type="dxa"/>
          </w:tcPr>
          <w:p w:rsidR="00A80270" w:rsidRPr="0021529A" w:rsidRDefault="00A80270" w:rsidP="0005267F">
            <w:pPr>
              <w:pStyle w:val="GIT-Parrafo"/>
              <w:widowControl w:val="0"/>
              <w:spacing w:after="0"/>
            </w:pPr>
          </w:p>
        </w:tc>
        <w:tc>
          <w:tcPr>
            <w:tcW w:w="1134" w:type="dxa"/>
          </w:tcPr>
          <w:p w:rsidR="00A80270" w:rsidRPr="0021529A" w:rsidRDefault="00A80270" w:rsidP="0005267F">
            <w:pPr>
              <w:pStyle w:val="GIT-Parrafo"/>
              <w:widowControl w:val="0"/>
              <w:spacing w:after="0"/>
            </w:pPr>
          </w:p>
        </w:tc>
        <w:tc>
          <w:tcPr>
            <w:tcW w:w="1134" w:type="dxa"/>
          </w:tcPr>
          <w:p w:rsidR="00A80270" w:rsidRPr="0021529A" w:rsidRDefault="00A80270" w:rsidP="0005267F">
            <w:pPr>
              <w:pStyle w:val="GIT-Parrafo"/>
              <w:widowControl w:val="0"/>
              <w:spacing w:after="0"/>
            </w:pPr>
          </w:p>
        </w:tc>
      </w:tr>
      <w:tr w:rsidR="00A80270" w:rsidRPr="0021529A" w:rsidTr="0005267F">
        <w:trPr>
          <w:trHeight w:val="454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A80270" w:rsidRPr="0021529A" w:rsidRDefault="00A80270" w:rsidP="0005267F">
            <w:pPr>
              <w:pStyle w:val="GIT-Parrafo"/>
              <w:widowControl w:val="0"/>
              <w:spacing w:after="0" w:line="240" w:lineRule="auto"/>
              <w:jc w:val="left"/>
              <w:rPr>
                <w:b/>
              </w:rPr>
            </w:pPr>
          </w:p>
        </w:tc>
        <w:tc>
          <w:tcPr>
            <w:tcW w:w="2976" w:type="dxa"/>
          </w:tcPr>
          <w:p w:rsidR="00A80270" w:rsidRPr="0021529A" w:rsidRDefault="00A80270" w:rsidP="0005267F">
            <w:pPr>
              <w:pStyle w:val="GIT-Parrafo"/>
              <w:widowControl w:val="0"/>
              <w:spacing w:after="0"/>
            </w:pPr>
          </w:p>
        </w:tc>
        <w:tc>
          <w:tcPr>
            <w:tcW w:w="1134" w:type="dxa"/>
          </w:tcPr>
          <w:p w:rsidR="00A80270" w:rsidRPr="0021529A" w:rsidRDefault="00A80270" w:rsidP="0005267F">
            <w:pPr>
              <w:pStyle w:val="GIT-Parrafo"/>
              <w:widowControl w:val="0"/>
              <w:spacing w:after="0"/>
            </w:pPr>
          </w:p>
        </w:tc>
        <w:tc>
          <w:tcPr>
            <w:tcW w:w="1134" w:type="dxa"/>
          </w:tcPr>
          <w:p w:rsidR="00A80270" w:rsidRPr="0021529A" w:rsidRDefault="00A80270" w:rsidP="0005267F">
            <w:pPr>
              <w:pStyle w:val="GIT-Parrafo"/>
              <w:widowControl w:val="0"/>
              <w:spacing w:after="0"/>
            </w:pPr>
          </w:p>
        </w:tc>
        <w:tc>
          <w:tcPr>
            <w:tcW w:w="1134" w:type="dxa"/>
          </w:tcPr>
          <w:p w:rsidR="00A80270" w:rsidRPr="0021529A" w:rsidRDefault="00A80270" w:rsidP="0005267F">
            <w:pPr>
              <w:pStyle w:val="GIT-Parrafo"/>
              <w:widowControl w:val="0"/>
              <w:spacing w:after="0"/>
            </w:pPr>
          </w:p>
        </w:tc>
      </w:tr>
    </w:tbl>
    <w:p w:rsidR="00A80270" w:rsidRPr="003A5F48" w:rsidRDefault="00A80270" w:rsidP="00A80270">
      <w:pPr>
        <w:pStyle w:val="GIT-Parrafo"/>
        <w:widowControl w:val="0"/>
        <w:rPr>
          <w:i/>
          <w:sz w:val="18"/>
          <w:u w:val="single"/>
        </w:rPr>
      </w:pPr>
      <w:r w:rsidRPr="003A5F48">
        <w:rPr>
          <w:i/>
          <w:sz w:val="18"/>
          <w:u w:val="single"/>
        </w:rPr>
        <w:t>(Cubrir cuantas filas sean necesarias)</w:t>
      </w:r>
    </w:p>
    <w:p w:rsidR="00BF5210" w:rsidRPr="00BF5210" w:rsidRDefault="00BF5210" w:rsidP="00595CD6">
      <w:pPr>
        <w:pStyle w:val="GIT-Parrafo"/>
        <w:widowControl w:val="0"/>
        <w:numPr>
          <w:ilvl w:val="1"/>
          <w:numId w:val="43"/>
        </w:numPr>
        <w:spacing w:after="240" w:line="280" w:lineRule="exact"/>
        <w:ind w:left="709" w:hanging="283"/>
        <w:rPr>
          <w:bCs/>
          <w:u w:val="single"/>
        </w:rPr>
      </w:pPr>
      <w:r w:rsidRPr="00BF5210">
        <w:rPr>
          <w:u w:val="single"/>
        </w:rPr>
        <w:t xml:space="preserve">Experiencia profesional en funciones de </w:t>
      </w:r>
      <w:r w:rsidRPr="00BF5210">
        <w:rPr>
          <w:bCs/>
          <w:u w:val="single"/>
        </w:rPr>
        <w:t>diseño, despliegue y/o gestión de redes de fibra ó</w:t>
      </w:r>
      <w:r>
        <w:rPr>
          <w:bCs/>
          <w:u w:val="single"/>
        </w:rPr>
        <w:t>ptica.</w:t>
      </w:r>
    </w:p>
    <w:tbl>
      <w:tblPr>
        <w:tblStyle w:val="Tablaconcuadrcula"/>
        <w:tblW w:w="9180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2976"/>
        <w:gridCol w:w="1134"/>
        <w:gridCol w:w="1134"/>
        <w:gridCol w:w="1134"/>
      </w:tblGrid>
      <w:tr w:rsidR="00BF5210" w:rsidRPr="0021529A" w:rsidTr="00481D0A">
        <w:trPr>
          <w:trHeight w:val="454"/>
          <w:jc w:val="center"/>
        </w:trPr>
        <w:tc>
          <w:tcPr>
            <w:tcW w:w="2802" w:type="dxa"/>
            <w:shd w:val="clear" w:color="auto" w:fill="DBE5F1" w:themeFill="accent1" w:themeFillTint="33"/>
            <w:vAlign w:val="center"/>
          </w:tcPr>
          <w:p w:rsidR="00BF5210" w:rsidRPr="004E38DC" w:rsidRDefault="00BF5210" w:rsidP="004E171D">
            <w:pPr>
              <w:pStyle w:val="GIT-Parrafo"/>
              <w:widowControl w:val="0"/>
              <w:spacing w:after="0" w:line="240" w:lineRule="exact"/>
              <w:jc w:val="center"/>
            </w:pPr>
            <w:r w:rsidRPr="005C3857">
              <w:t>Experiencia Profesional</w:t>
            </w:r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:rsidR="00BF5210" w:rsidRPr="0021529A" w:rsidRDefault="00BF5210" w:rsidP="004E171D">
            <w:pPr>
              <w:pStyle w:val="GIT-Parrafo"/>
              <w:widowControl w:val="0"/>
              <w:spacing w:after="0" w:line="240" w:lineRule="exact"/>
              <w:jc w:val="center"/>
            </w:pPr>
            <w:r w:rsidRPr="0021529A">
              <w:t>Empresa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BF5210" w:rsidRPr="0021529A" w:rsidRDefault="00BF5210" w:rsidP="004E171D">
            <w:pPr>
              <w:pStyle w:val="GIT-Parrafo"/>
              <w:widowControl w:val="0"/>
              <w:spacing w:after="0" w:line="240" w:lineRule="exact"/>
              <w:jc w:val="center"/>
            </w:pPr>
            <w:r w:rsidRPr="0021529A">
              <w:t xml:space="preserve">Fecha </w:t>
            </w:r>
            <w:r>
              <w:t>de i</w:t>
            </w:r>
            <w:r w:rsidRPr="0021529A">
              <w:t>nicio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BF5210" w:rsidRPr="0021529A" w:rsidRDefault="00BF5210" w:rsidP="004E171D">
            <w:pPr>
              <w:pStyle w:val="GIT-Parrafo"/>
              <w:widowControl w:val="0"/>
              <w:spacing w:after="0" w:line="240" w:lineRule="exact"/>
              <w:jc w:val="center"/>
            </w:pPr>
            <w:r w:rsidRPr="0021529A">
              <w:t>Fecha</w:t>
            </w:r>
            <w:r>
              <w:t xml:space="preserve"> de</w:t>
            </w:r>
            <w:r w:rsidRPr="0021529A">
              <w:t xml:space="preserve"> </w:t>
            </w:r>
            <w:r>
              <w:t>f</w:t>
            </w:r>
            <w:r w:rsidRPr="0021529A">
              <w:t>in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BF5210" w:rsidRPr="0021529A" w:rsidRDefault="00BF5210" w:rsidP="004E171D">
            <w:pPr>
              <w:pStyle w:val="GIT-Parrafo"/>
              <w:widowControl w:val="0"/>
              <w:spacing w:after="0" w:line="240" w:lineRule="exact"/>
              <w:jc w:val="center"/>
            </w:pPr>
            <w:r w:rsidRPr="0021529A">
              <w:t>Duración</w:t>
            </w:r>
          </w:p>
          <w:p w:rsidR="00BF5210" w:rsidRPr="0021529A" w:rsidRDefault="00BF5210" w:rsidP="004E171D">
            <w:pPr>
              <w:pStyle w:val="GIT-Parrafo"/>
              <w:widowControl w:val="0"/>
              <w:spacing w:after="0" w:line="240" w:lineRule="exact"/>
              <w:jc w:val="center"/>
            </w:pPr>
            <w:r w:rsidRPr="005C3857">
              <w:t>(meses)</w:t>
            </w:r>
          </w:p>
        </w:tc>
      </w:tr>
      <w:tr w:rsidR="00BF5210" w:rsidRPr="0021529A" w:rsidTr="00481D0A">
        <w:trPr>
          <w:trHeight w:val="454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BF5210" w:rsidRPr="0021529A" w:rsidRDefault="00BF5210" w:rsidP="004E171D">
            <w:pPr>
              <w:pStyle w:val="GIT-Parrafo"/>
              <w:widowControl w:val="0"/>
              <w:spacing w:after="0" w:line="240" w:lineRule="auto"/>
              <w:jc w:val="left"/>
              <w:rPr>
                <w:b/>
              </w:rPr>
            </w:pPr>
          </w:p>
        </w:tc>
        <w:tc>
          <w:tcPr>
            <w:tcW w:w="2976" w:type="dxa"/>
          </w:tcPr>
          <w:p w:rsidR="00BF5210" w:rsidRPr="0021529A" w:rsidRDefault="00BF5210" w:rsidP="004E171D">
            <w:pPr>
              <w:pStyle w:val="GIT-Parrafo"/>
              <w:widowControl w:val="0"/>
              <w:spacing w:after="0"/>
            </w:pPr>
          </w:p>
        </w:tc>
        <w:tc>
          <w:tcPr>
            <w:tcW w:w="1134" w:type="dxa"/>
          </w:tcPr>
          <w:p w:rsidR="00BF5210" w:rsidRPr="0021529A" w:rsidRDefault="00BF5210" w:rsidP="004E171D">
            <w:pPr>
              <w:pStyle w:val="GIT-Parrafo"/>
              <w:widowControl w:val="0"/>
              <w:spacing w:after="0"/>
            </w:pPr>
          </w:p>
        </w:tc>
        <w:tc>
          <w:tcPr>
            <w:tcW w:w="1134" w:type="dxa"/>
          </w:tcPr>
          <w:p w:rsidR="00BF5210" w:rsidRPr="0021529A" w:rsidRDefault="00BF5210" w:rsidP="004E171D">
            <w:pPr>
              <w:pStyle w:val="GIT-Parrafo"/>
              <w:widowControl w:val="0"/>
              <w:spacing w:after="0"/>
            </w:pPr>
          </w:p>
        </w:tc>
        <w:tc>
          <w:tcPr>
            <w:tcW w:w="1134" w:type="dxa"/>
          </w:tcPr>
          <w:p w:rsidR="00BF5210" w:rsidRPr="0021529A" w:rsidRDefault="00BF5210" w:rsidP="004E171D">
            <w:pPr>
              <w:pStyle w:val="GIT-Parrafo"/>
              <w:widowControl w:val="0"/>
              <w:spacing w:after="0"/>
            </w:pPr>
          </w:p>
        </w:tc>
      </w:tr>
      <w:tr w:rsidR="00BF5210" w:rsidRPr="0021529A" w:rsidTr="00481D0A">
        <w:trPr>
          <w:trHeight w:val="454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BF5210" w:rsidRPr="0021529A" w:rsidRDefault="00BF5210" w:rsidP="004E171D">
            <w:pPr>
              <w:pStyle w:val="GIT-Parrafo"/>
              <w:widowControl w:val="0"/>
              <w:spacing w:after="0" w:line="240" w:lineRule="auto"/>
              <w:jc w:val="left"/>
              <w:rPr>
                <w:b/>
              </w:rPr>
            </w:pPr>
          </w:p>
        </w:tc>
        <w:tc>
          <w:tcPr>
            <w:tcW w:w="2976" w:type="dxa"/>
          </w:tcPr>
          <w:p w:rsidR="00BF5210" w:rsidRPr="0021529A" w:rsidRDefault="00BF5210" w:rsidP="004E171D">
            <w:pPr>
              <w:pStyle w:val="GIT-Parrafo"/>
              <w:widowControl w:val="0"/>
              <w:spacing w:after="0"/>
            </w:pPr>
          </w:p>
        </w:tc>
        <w:tc>
          <w:tcPr>
            <w:tcW w:w="1134" w:type="dxa"/>
          </w:tcPr>
          <w:p w:rsidR="00BF5210" w:rsidRPr="0021529A" w:rsidRDefault="00BF5210" w:rsidP="004E171D">
            <w:pPr>
              <w:pStyle w:val="GIT-Parrafo"/>
              <w:widowControl w:val="0"/>
              <w:spacing w:after="0"/>
            </w:pPr>
          </w:p>
        </w:tc>
        <w:tc>
          <w:tcPr>
            <w:tcW w:w="1134" w:type="dxa"/>
          </w:tcPr>
          <w:p w:rsidR="00BF5210" w:rsidRPr="0021529A" w:rsidRDefault="00BF5210" w:rsidP="004E171D">
            <w:pPr>
              <w:pStyle w:val="GIT-Parrafo"/>
              <w:widowControl w:val="0"/>
              <w:spacing w:after="0"/>
            </w:pPr>
          </w:p>
        </w:tc>
        <w:tc>
          <w:tcPr>
            <w:tcW w:w="1134" w:type="dxa"/>
          </w:tcPr>
          <w:p w:rsidR="00BF5210" w:rsidRPr="0021529A" w:rsidRDefault="00BF5210" w:rsidP="004E171D">
            <w:pPr>
              <w:pStyle w:val="GIT-Parrafo"/>
              <w:widowControl w:val="0"/>
              <w:spacing w:after="0"/>
            </w:pPr>
          </w:p>
        </w:tc>
      </w:tr>
      <w:tr w:rsidR="00BF5210" w:rsidRPr="0021529A" w:rsidTr="00481D0A">
        <w:trPr>
          <w:trHeight w:val="454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BF5210" w:rsidRPr="0021529A" w:rsidRDefault="00BF5210" w:rsidP="004E171D">
            <w:pPr>
              <w:pStyle w:val="GIT-Parrafo"/>
              <w:widowControl w:val="0"/>
              <w:spacing w:after="0" w:line="240" w:lineRule="auto"/>
              <w:jc w:val="left"/>
              <w:rPr>
                <w:b/>
              </w:rPr>
            </w:pPr>
          </w:p>
        </w:tc>
        <w:tc>
          <w:tcPr>
            <w:tcW w:w="2976" w:type="dxa"/>
          </w:tcPr>
          <w:p w:rsidR="00BF5210" w:rsidRPr="0021529A" w:rsidRDefault="00BF5210" w:rsidP="004E171D">
            <w:pPr>
              <w:pStyle w:val="GIT-Parrafo"/>
              <w:widowControl w:val="0"/>
              <w:spacing w:after="0"/>
            </w:pPr>
          </w:p>
        </w:tc>
        <w:tc>
          <w:tcPr>
            <w:tcW w:w="1134" w:type="dxa"/>
          </w:tcPr>
          <w:p w:rsidR="00BF5210" w:rsidRPr="0021529A" w:rsidRDefault="00BF5210" w:rsidP="004E171D">
            <w:pPr>
              <w:pStyle w:val="GIT-Parrafo"/>
              <w:widowControl w:val="0"/>
              <w:spacing w:after="0"/>
            </w:pPr>
          </w:p>
        </w:tc>
        <w:tc>
          <w:tcPr>
            <w:tcW w:w="1134" w:type="dxa"/>
          </w:tcPr>
          <w:p w:rsidR="00BF5210" w:rsidRPr="0021529A" w:rsidRDefault="00BF5210" w:rsidP="004E171D">
            <w:pPr>
              <w:pStyle w:val="GIT-Parrafo"/>
              <w:widowControl w:val="0"/>
              <w:spacing w:after="0"/>
            </w:pPr>
          </w:p>
        </w:tc>
        <w:tc>
          <w:tcPr>
            <w:tcW w:w="1134" w:type="dxa"/>
          </w:tcPr>
          <w:p w:rsidR="00BF5210" w:rsidRPr="0021529A" w:rsidRDefault="00BF5210" w:rsidP="004E171D">
            <w:pPr>
              <w:pStyle w:val="GIT-Parrafo"/>
              <w:widowControl w:val="0"/>
              <w:spacing w:after="0"/>
            </w:pPr>
          </w:p>
        </w:tc>
      </w:tr>
      <w:tr w:rsidR="00A80270" w:rsidRPr="0021529A" w:rsidTr="00481D0A">
        <w:trPr>
          <w:trHeight w:val="454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A80270" w:rsidRPr="0021529A" w:rsidRDefault="00A80270" w:rsidP="004E171D">
            <w:pPr>
              <w:pStyle w:val="GIT-Parrafo"/>
              <w:widowControl w:val="0"/>
              <w:spacing w:after="0" w:line="240" w:lineRule="auto"/>
              <w:jc w:val="left"/>
              <w:rPr>
                <w:b/>
              </w:rPr>
            </w:pPr>
          </w:p>
        </w:tc>
        <w:tc>
          <w:tcPr>
            <w:tcW w:w="2976" w:type="dxa"/>
          </w:tcPr>
          <w:p w:rsidR="00A80270" w:rsidRPr="0021529A" w:rsidRDefault="00A80270" w:rsidP="004E171D">
            <w:pPr>
              <w:pStyle w:val="GIT-Parrafo"/>
              <w:widowControl w:val="0"/>
              <w:spacing w:after="0"/>
            </w:pPr>
          </w:p>
        </w:tc>
        <w:tc>
          <w:tcPr>
            <w:tcW w:w="1134" w:type="dxa"/>
          </w:tcPr>
          <w:p w:rsidR="00A80270" w:rsidRPr="0021529A" w:rsidRDefault="00A80270" w:rsidP="004E171D">
            <w:pPr>
              <w:pStyle w:val="GIT-Parrafo"/>
              <w:widowControl w:val="0"/>
              <w:spacing w:after="0"/>
            </w:pPr>
          </w:p>
        </w:tc>
        <w:tc>
          <w:tcPr>
            <w:tcW w:w="1134" w:type="dxa"/>
          </w:tcPr>
          <w:p w:rsidR="00A80270" w:rsidRPr="0021529A" w:rsidRDefault="00A80270" w:rsidP="004E171D">
            <w:pPr>
              <w:pStyle w:val="GIT-Parrafo"/>
              <w:widowControl w:val="0"/>
              <w:spacing w:after="0"/>
            </w:pPr>
          </w:p>
        </w:tc>
        <w:tc>
          <w:tcPr>
            <w:tcW w:w="1134" w:type="dxa"/>
          </w:tcPr>
          <w:p w:rsidR="00A80270" w:rsidRPr="0021529A" w:rsidRDefault="00A80270" w:rsidP="004E171D">
            <w:pPr>
              <w:pStyle w:val="GIT-Parrafo"/>
              <w:widowControl w:val="0"/>
              <w:spacing w:after="0"/>
            </w:pPr>
          </w:p>
        </w:tc>
      </w:tr>
    </w:tbl>
    <w:p w:rsidR="00BF5210" w:rsidRPr="003A5F48" w:rsidRDefault="00BF5210" w:rsidP="00BF5210">
      <w:pPr>
        <w:pStyle w:val="GIT-Parrafo"/>
        <w:widowControl w:val="0"/>
        <w:rPr>
          <w:i/>
          <w:sz w:val="18"/>
          <w:u w:val="single"/>
        </w:rPr>
      </w:pPr>
      <w:r w:rsidRPr="003A5F48">
        <w:rPr>
          <w:i/>
          <w:sz w:val="18"/>
          <w:u w:val="single"/>
        </w:rPr>
        <w:t>(Cubrir cuantas filas sean necesarias)</w:t>
      </w:r>
    </w:p>
    <w:p w:rsidR="00BF5210" w:rsidRPr="00BF5210" w:rsidRDefault="00BF5210" w:rsidP="00320C8D">
      <w:pPr>
        <w:pStyle w:val="GIT-Parrafo"/>
        <w:widowControl w:val="0"/>
        <w:numPr>
          <w:ilvl w:val="1"/>
          <w:numId w:val="43"/>
        </w:numPr>
        <w:spacing w:after="240" w:line="280" w:lineRule="exact"/>
        <w:rPr>
          <w:bCs/>
          <w:u w:val="single"/>
        </w:rPr>
      </w:pPr>
      <w:r w:rsidRPr="00BF5210">
        <w:rPr>
          <w:u w:val="single"/>
        </w:rPr>
        <w:lastRenderedPageBreak/>
        <w:t xml:space="preserve">Experiencia profesional realizando funciones de </w:t>
      </w:r>
      <w:r w:rsidR="00320C8D" w:rsidRPr="00320C8D">
        <w:rPr>
          <w:u w:val="single"/>
        </w:rPr>
        <w:t>diseño, despliegue y/o gestión</w:t>
      </w:r>
      <w:r w:rsidRPr="00BF5210">
        <w:rPr>
          <w:u w:val="single"/>
        </w:rPr>
        <w:t xml:space="preserve"> de redes de distribución de señales radioeléctricas</w:t>
      </w:r>
      <w:r>
        <w:rPr>
          <w:bCs/>
          <w:u w:val="single"/>
        </w:rPr>
        <w:t>.</w:t>
      </w:r>
    </w:p>
    <w:tbl>
      <w:tblPr>
        <w:tblStyle w:val="Tablaconcuadrcula"/>
        <w:tblW w:w="9180" w:type="dxa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2976"/>
        <w:gridCol w:w="1134"/>
        <w:gridCol w:w="1134"/>
        <w:gridCol w:w="1134"/>
      </w:tblGrid>
      <w:tr w:rsidR="00BF5210" w:rsidRPr="0021529A" w:rsidTr="00481D0A">
        <w:trPr>
          <w:trHeight w:val="454"/>
          <w:jc w:val="center"/>
        </w:trPr>
        <w:tc>
          <w:tcPr>
            <w:tcW w:w="2802" w:type="dxa"/>
            <w:shd w:val="clear" w:color="auto" w:fill="DBE5F1" w:themeFill="accent1" w:themeFillTint="33"/>
            <w:vAlign w:val="center"/>
          </w:tcPr>
          <w:p w:rsidR="00BF5210" w:rsidRPr="004E38DC" w:rsidRDefault="00BF5210" w:rsidP="004E171D">
            <w:pPr>
              <w:pStyle w:val="GIT-Parrafo"/>
              <w:widowControl w:val="0"/>
              <w:spacing w:after="0" w:line="240" w:lineRule="exact"/>
              <w:jc w:val="center"/>
            </w:pPr>
            <w:r w:rsidRPr="005C3857">
              <w:t>Experiencia Profesional</w:t>
            </w:r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:rsidR="00BF5210" w:rsidRPr="0021529A" w:rsidRDefault="00BF5210" w:rsidP="004E171D">
            <w:pPr>
              <w:pStyle w:val="GIT-Parrafo"/>
              <w:widowControl w:val="0"/>
              <w:spacing w:after="0" w:line="240" w:lineRule="exact"/>
              <w:jc w:val="center"/>
            </w:pPr>
            <w:r w:rsidRPr="0021529A">
              <w:t>Empresa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BF5210" w:rsidRPr="0021529A" w:rsidRDefault="00BF5210" w:rsidP="004E171D">
            <w:pPr>
              <w:pStyle w:val="GIT-Parrafo"/>
              <w:widowControl w:val="0"/>
              <w:spacing w:after="0" w:line="240" w:lineRule="exact"/>
              <w:jc w:val="center"/>
            </w:pPr>
            <w:r w:rsidRPr="0021529A">
              <w:t xml:space="preserve">Fecha </w:t>
            </w:r>
            <w:r>
              <w:t>de i</w:t>
            </w:r>
            <w:r w:rsidRPr="0021529A">
              <w:t>nicio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BF5210" w:rsidRPr="0021529A" w:rsidRDefault="00BF5210" w:rsidP="004E171D">
            <w:pPr>
              <w:pStyle w:val="GIT-Parrafo"/>
              <w:widowControl w:val="0"/>
              <w:spacing w:after="0" w:line="240" w:lineRule="exact"/>
              <w:jc w:val="center"/>
            </w:pPr>
            <w:r w:rsidRPr="0021529A">
              <w:t>Fecha</w:t>
            </w:r>
            <w:r>
              <w:t xml:space="preserve"> de</w:t>
            </w:r>
            <w:r w:rsidRPr="0021529A">
              <w:t xml:space="preserve"> </w:t>
            </w:r>
            <w:r>
              <w:t>f</w:t>
            </w:r>
            <w:r w:rsidRPr="0021529A">
              <w:t>in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BF5210" w:rsidRPr="0021529A" w:rsidRDefault="00BF5210" w:rsidP="004E171D">
            <w:pPr>
              <w:pStyle w:val="GIT-Parrafo"/>
              <w:widowControl w:val="0"/>
              <w:spacing w:after="0" w:line="240" w:lineRule="exact"/>
              <w:jc w:val="center"/>
            </w:pPr>
            <w:r w:rsidRPr="0021529A">
              <w:t>Duración</w:t>
            </w:r>
          </w:p>
          <w:p w:rsidR="00BF5210" w:rsidRPr="0021529A" w:rsidRDefault="00BF5210" w:rsidP="004E171D">
            <w:pPr>
              <w:pStyle w:val="GIT-Parrafo"/>
              <w:widowControl w:val="0"/>
              <w:spacing w:after="0" w:line="240" w:lineRule="exact"/>
              <w:jc w:val="center"/>
            </w:pPr>
            <w:r w:rsidRPr="005C3857">
              <w:t>(meses)</w:t>
            </w:r>
          </w:p>
        </w:tc>
      </w:tr>
      <w:tr w:rsidR="00BF5210" w:rsidRPr="0021529A" w:rsidTr="00481D0A">
        <w:trPr>
          <w:trHeight w:val="454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BF5210" w:rsidRPr="0021529A" w:rsidRDefault="00BF5210" w:rsidP="004E171D">
            <w:pPr>
              <w:pStyle w:val="GIT-Parrafo"/>
              <w:widowControl w:val="0"/>
              <w:spacing w:after="0" w:line="240" w:lineRule="auto"/>
              <w:jc w:val="left"/>
              <w:rPr>
                <w:b/>
              </w:rPr>
            </w:pPr>
          </w:p>
        </w:tc>
        <w:tc>
          <w:tcPr>
            <w:tcW w:w="2976" w:type="dxa"/>
          </w:tcPr>
          <w:p w:rsidR="00BF5210" w:rsidRPr="0021529A" w:rsidRDefault="00BF5210" w:rsidP="004E171D">
            <w:pPr>
              <w:pStyle w:val="GIT-Parrafo"/>
              <w:widowControl w:val="0"/>
              <w:spacing w:after="0"/>
            </w:pPr>
          </w:p>
        </w:tc>
        <w:tc>
          <w:tcPr>
            <w:tcW w:w="1134" w:type="dxa"/>
          </w:tcPr>
          <w:p w:rsidR="00BF5210" w:rsidRPr="0021529A" w:rsidRDefault="00BF5210" w:rsidP="004E171D">
            <w:pPr>
              <w:pStyle w:val="GIT-Parrafo"/>
              <w:widowControl w:val="0"/>
              <w:spacing w:after="0"/>
            </w:pPr>
          </w:p>
        </w:tc>
        <w:tc>
          <w:tcPr>
            <w:tcW w:w="1134" w:type="dxa"/>
          </w:tcPr>
          <w:p w:rsidR="00BF5210" w:rsidRPr="0021529A" w:rsidRDefault="00BF5210" w:rsidP="004E171D">
            <w:pPr>
              <w:pStyle w:val="GIT-Parrafo"/>
              <w:widowControl w:val="0"/>
              <w:spacing w:after="0"/>
            </w:pPr>
          </w:p>
        </w:tc>
        <w:tc>
          <w:tcPr>
            <w:tcW w:w="1134" w:type="dxa"/>
          </w:tcPr>
          <w:p w:rsidR="00BF5210" w:rsidRPr="0021529A" w:rsidRDefault="00BF5210" w:rsidP="004E171D">
            <w:pPr>
              <w:pStyle w:val="GIT-Parrafo"/>
              <w:widowControl w:val="0"/>
              <w:spacing w:after="0"/>
            </w:pPr>
          </w:p>
        </w:tc>
      </w:tr>
      <w:tr w:rsidR="00BF5210" w:rsidRPr="0021529A" w:rsidTr="00481D0A">
        <w:trPr>
          <w:trHeight w:val="454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BF5210" w:rsidRPr="0021529A" w:rsidRDefault="00BF5210" w:rsidP="004E171D">
            <w:pPr>
              <w:pStyle w:val="GIT-Parrafo"/>
              <w:widowControl w:val="0"/>
              <w:spacing w:after="0" w:line="240" w:lineRule="auto"/>
              <w:jc w:val="left"/>
              <w:rPr>
                <w:b/>
              </w:rPr>
            </w:pPr>
          </w:p>
        </w:tc>
        <w:tc>
          <w:tcPr>
            <w:tcW w:w="2976" w:type="dxa"/>
          </w:tcPr>
          <w:p w:rsidR="00BF5210" w:rsidRPr="0021529A" w:rsidRDefault="00BF5210" w:rsidP="004E171D">
            <w:pPr>
              <w:pStyle w:val="GIT-Parrafo"/>
              <w:widowControl w:val="0"/>
              <w:spacing w:after="0"/>
            </w:pPr>
          </w:p>
        </w:tc>
        <w:tc>
          <w:tcPr>
            <w:tcW w:w="1134" w:type="dxa"/>
          </w:tcPr>
          <w:p w:rsidR="00BF5210" w:rsidRPr="0021529A" w:rsidRDefault="00BF5210" w:rsidP="004E171D">
            <w:pPr>
              <w:pStyle w:val="GIT-Parrafo"/>
              <w:widowControl w:val="0"/>
              <w:spacing w:after="0"/>
            </w:pPr>
          </w:p>
        </w:tc>
        <w:tc>
          <w:tcPr>
            <w:tcW w:w="1134" w:type="dxa"/>
          </w:tcPr>
          <w:p w:rsidR="00BF5210" w:rsidRPr="0021529A" w:rsidRDefault="00BF5210" w:rsidP="004E171D">
            <w:pPr>
              <w:pStyle w:val="GIT-Parrafo"/>
              <w:widowControl w:val="0"/>
              <w:spacing w:after="0"/>
            </w:pPr>
          </w:p>
        </w:tc>
        <w:tc>
          <w:tcPr>
            <w:tcW w:w="1134" w:type="dxa"/>
          </w:tcPr>
          <w:p w:rsidR="00BF5210" w:rsidRPr="0021529A" w:rsidRDefault="00BF5210" w:rsidP="004E171D">
            <w:pPr>
              <w:pStyle w:val="GIT-Parrafo"/>
              <w:widowControl w:val="0"/>
              <w:spacing w:after="0"/>
            </w:pPr>
          </w:p>
        </w:tc>
      </w:tr>
      <w:tr w:rsidR="00BF5210" w:rsidRPr="0021529A" w:rsidTr="00481D0A">
        <w:trPr>
          <w:trHeight w:val="454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BF5210" w:rsidRPr="0021529A" w:rsidRDefault="00BF5210" w:rsidP="004E171D">
            <w:pPr>
              <w:pStyle w:val="GIT-Parrafo"/>
              <w:widowControl w:val="0"/>
              <w:spacing w:after="0" w:line="240" w:lineRule="auto"/>
              <w:jc w:val="left"/>
              <w:rPr>
                <w:b/>
              </w:rPr>
            </w:pPr>
          </w:p>
        </w:tc>
        <w:tc>
          <w:tcPr>
            <w:tcW w:w="2976" w:type="dxa"/>
          </w:tcPr>
          <w:p w:rsidR="00BF5210" w:rsidRPr="0021529A" w:rsidRDefault="00BF5210" w:rsidP="004E171D">
            <w:pPr>
              <w:pStyle w:val="GIT-Parrafo"/>
              <w:widowControl w:val="0"/>
              <w:spacing w:after="0"/>
            </w:pPr>
          </w:p>
        </w:tc>
        <w:tc>
          <w:tcPr>
            <w:tcW w:w="1134" w:type="dxa"/>
          </w:tcPr>
          <w:p w:rsidR="00BF5210" w:rsidRPr="0021529A" w:rsidRDefault="00BF5210" w:rsidP="004E171D">
            <w:pPr>
              <w:pStyle w:val="GIT-Parrafo"/>
              <w:widowControl w:val="0"/>
              <w:spacing w:after="0"/>
            </w:pPr>
          </w:p>
        </w:tc>
        <w:tc>
          <w:tcPr>
            <w:tcW w:w="1134" w:type="dxa"/>
          </w:tcPr>
          <w:p w:rsidR="00BF5210" w:rsidRPr="0021529A" w:rsidRDefault="00BF5210" w:rsidP="004E171D">
            <w:pPr>
              <w:pStyle w:val="GIT-Parrafo"/>
              <w:widowControl w:val="0"/>
              <w:spacing w:after="0"/>
            </w:pPr>
          </w:p>
        </w:tc>
        <w:tc>
          <w:tcPr>
            <w:tcW w:w="1134" w:type="dxa"/>
          </w:tcPr>
          <w:p w:rsidR="00BF5210" w:rsidRPr="0021529A" w:rsidRDefault="00BF5210" w:rsidP="004E171D">
            <w:pPr>
              <w:pStyle w:val="GIT-Parrafo"/>
              <w:widowControl w:val="0"/>
              <w:spacing w:after="0"/>
            </w:pPr>
          </w:p>
        </w:tc>
      </w:tr>
      <w:tr w:rsidR="00BF5210" w:rsidRPr="0021529A" w:rsidTr="00481D0A">
        <w:trPr>
          <w:trHeight w:val="454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BF5210" w:rsidRPr="0021529A" w:rsidRDefault="00BF5210" w:rsidP="004E171D">
            <w:pPr>
              <w:pStyle w:val="GIT-Parrafo"/>
              <w:widowControl w:val="0"/>
              <w:spacing w:after="0" w:line="240" w:lineRule="auto"/>
              <w:jc w:val="left"/>
              <w:rPr>
                <w:b/>
              </w:rPr>
            </w:pPr>
          </w:p>
        </w:tc>
        <w:tc>
          <w:tcPr>
            <w:tcW w:w="2976" w:type="dxa"/>
          </w:tcPr>
          <w:p w:rsidR="00BF5210" w:rsidRPr="0021529A" w:rsidRDefault="00BF5210" w:rsidP="004E171D">
            <w:pPr>
              <w:pStyle w:val="GIT-Parrafo"/>
              <w:widowControl w:val="0"/>
              <w:spacing w:after="0"/>
            </w:pPr>
          </w:p>
        </w:tc>
        <w:tc>
          <w:tcPr>
            <w:tcW w:w="1134" w:type="dxa"/>
          </w:tcPr>
          <w:p w:rsidR="00BF5210" w:rsidRPr="0021529A" w:rsidRDefault="00BF5210" w:rsidP="004E171D">
            <w:pPr>
              <w:pStyle w:val="GIT-Parrafo"/>
              <w:widowControl w:val="0"/>
              <w:spacing w:after="0"/>
            </w:pPr>
          </w:p>
        </w:tc>
        <w:tc>
          <w:tcPr>
            <w:tcW w:w="1134" w:type="dxa"/>
          </w:tcPr>
          <w:p w:rsidR="00BF5210" w:rsidRPr="0021529A" w:rsidRDefault="00BF5210" w:rsidP="004E171D">
            <w:pPr>
              <w:pStyle w:val="GIT-Parrafo"/>
              <w:widowControl w:val="0"/>
              <w:spacing w:after="0"/>
            </w:pPr>
          </w:p>
        </w:tc>
        <w:tc>
          <w:tcPr>
            <w:tcW w:w="1134" w:type="dxa"/>
          </w:tcPr>
          <w:p w:rsidR="00BF5210" w:rsidRPr="0021529A" w:rsidRDefault="00BF5210" w:rsidP="004E171D">
            <w:pPr>
              <w:pStyle w:val="GIT-Parrafo"/>
              <w:widowControl w:val="0"/>
              <w:spacing w:after="0"/>
            </w:pPr>
          </w:p>
        </w:tc>
      </w:tr>
    </w:tbl>
    <w:p w:rsidR="00BF5210" w:rsidRPr="003A5F48" w:rsidRDefault="00BF5210" w:rsidP="00BF5210">
      <w:pPr>
        <w:pStyle w:val="GIT-Parrafo"/>
        <w:widowControl w:val="0"/>
        <w:rPr>
          <w:i/>
          <w:sz w:val="18"/>
          <w:u w:val="single"/>
        </w:rPr>
      </w:pPr>
      <w:r w:rsidRPr="003A5F48">
        <w:rPr>
          <w:i/>
          <w:sz w:val="18"/>
          <w:u w:val="single"/>
        </w:rPr>
        <w:t>(Cubrir cuantas filas sean necesarias)</w:t>
      </w:r>
    </w:p>
    <w:p w:rsidR="00595CD6" w:rsidRPr="00595CD6" w:rsidRDefault="00595CD6" w:rsidP="00AA1B7C">
      <w:pPr>
        <w:pStyle w:val="GIT-Parrafo"/>
        <w:widowControl w:val="0"/>
        <w:numPr>
          <w:ilvl w:val="0"/>
          <w:numId w:val="43"/>
        </w:numPr>
        <w:spacing w:after="240" w:line="280" w:lineRule="exact"/>
        <w:ind w:left="357" w:hanging="357"/>
      </w:pPr>
      <w:r w:rsidRPr="00595CD6">
        <w:rPr>
          <w:b/>
          <w:u w:val="single"/>
        </w:rPr>
        <w:t>FORMACIÓN O TITULACIONES COMPLEMENTARIAS</w:t>
      </w:r>
      <w:r>
        <w:t>:</w:t>
      </w:r>
    </w:p>
    <w:p w:rsidR="0079624E" w:rsidRDefault="00BF5210" w:rsidP="00595CD6">
      <w:pPr>
        <w:pStyle w:val="GIT-Parrafo"/>
        <w:widowControl w:val="0"/>
        <w:numPr>
          <w:ilvl w:val="1"/>
          <w:numId w:val="43"/>
        </w:numPr>
        <w:spacing w:after="240" w:line="280" w:lineRule="exact"/>
        <w:ind w:left="709" w:hanging="283"/>
      </w:pPr>
      <w:r w:rsidRPr="00D45BF3">
        <w:rPr>
          <w:u w:val="single"/>
        </w:rPr>
        <w:t xml:space="preserve">Certificados de formación o titulaciones complementarias a las exigidas como obligatorias. </w:t>
      </w:r>
      <w:r w:rsidR="0079624E" w:rsidRPr="00FC5094">
        <w:t xml:space="preserve">Que ha </w:t>
      </w:r>
      <w:r w:rsidR="00297AF7" w:rsidRPr="00FC5094">
        <w:t>obtenido las siguientes</w:t>
      </w:r>
      <w:r w:rsidR="003A5F48" w:rsidRPr="00FC5094">
        <w:t xml:space="preserve"> </w:t>
      </w:r>
      <w:r w:rsidR="003A5F48" w:rsidRPr="00D45BF3">
        <w:rPr>
          <w:u w:val="single"/>
        </w:rPr>
        <w:t>titulaciones</w:t>
      </w:r>
      <w:r w:rsidR="003A5F48" w:rsidRPr="00FC5094">
        <w:t xml:space="preserve"> y/o</w:t>
      </w:r>
      <w:r w:rsidR="00297AF7" w:rsidRPr="00FC5094">
        <w:t xml:space="preserve"> </w:t>
      </w:r>
      <w:r w:rsidR="00297AF7" w:rsidRPr="00D45BF3">
        <w:rPr>
          <w:u w:val="single"/>
        </w:rPr>
        <w:t>certificaciones</w:t>
      </w:r>
      <w:r w:rsidR="0079624E" w:rsidRPr="00FC5094">
        <w:t>, que</w:t>
      </w:r>
      <w:r w:rsidR="0079624E" w:rsidRPr="0021529A">
        <w:t xml:space="preserve"> tienen relación con las funciones de la plaza ofertada</w:t>
      </w:r>
      <w:r w:rsidR="00FC5094">
        <w:t xml:space="preserve"> (</w:t>
      </w:r>
      <w:r w:rsidR="00D45BF3">
        <w:t xml:space="preserve">Sistemas de información geográfica (GIS); Infraestructuras de Servidores; Aplicaciones informáticas; Soluciones Cloud Data; Sistemas operativos; Redes Informáticas; Protocolos Internet TCP-IP; Bases de datos; Virtualización de sistemas informáticos; Aplicaciones web; Aplicaciones de correo electrónico; Seguridad; Data Storage; Back Ups; Gestión de Proyectos; ITIL; Prevención de Riesgos Laborales; </w:t>
      </w:r>
      <w:r w:rsidR="00FC5094">
        <w:t>Idiomas –inglés-)</w:t>
      </w:r>
      <w:r w:rsidR="0079624E" w:rsidRPr="0021529A">
        <w:t xml:space="preserve"> tal y como se describe en la</w:t>
      </w:r>
      <w:r w:rsidR="00FC5094">
        <w:t xml:space="preserve"> Base 5.2</w:t>
      </w:r>
      <w:r w:rsidR="0079624E" w:rsidRPr="0021529A">
        <w:t>.</w:t>
      </w:r>
    </w:p>
    <w:tbl>
      <w:tblPr>
        <w:tblStyle w:val="Tablaconcuadrcula"/>
        <w:tblW w:w="9183" w:type="dxa"/>
        <w:jc w:val="center"/>
        <w:tblLook w:val="04A0" w:firstRow="1" w:lastRow="0" w:firstColumn="1" w:lastColumn="0" w:noHBand="0" w:noVBand="1"/>
      </w:tblPr>
      <w:tblGrid>
        <w:gridCol w:w="3515"/>
        <w:gridCol w:w="1417"/>
        <w:gridCol w:w="1417"/>
        <w:gridCol w:w="1417"/>
        <w:gridCol w:w="1417"/>
      </w:tblGrid>
      <w:tr w:rsidR="00B12617" w:rsidRPr="0021529A" w:rsidTr="00481D0A">
        <w:trPr>
          <w:trHeight w:val="487"/>
          <w:jc w:val="center"/>
        </w:trPr>
        <w:tc>
          <w:tcPr>
            <w:tcW w:w="3515" w:type="dxa"/>
            <w:shd w:val="clear" w:color="auto" w:fill="C6D9F1" w:themeFill="text2" w:themeFillTint="33"/>
            <w:vAlign w:val="center"/>
          </w:tcPr>
          <w:p w:rsidR="0079624E" w:rsidRPr="004E38DC" w:rsidRDefault="003A5F48" w:rsidP="00B12617">
            <w:pPr>
              <w:pStyle w:val="GIT-Parrafo"/>
              <w:widowControl w:val="0"/>
              <w:spacing w:after="0" w:line="240" w:lineRule="auto"/>
              <w:jc w:val="center"/>
            </w:pPr>
            <w:r>
              <w:t>Títulos /</w:t>
            </w:r>
            <w:r w:rsidR="00B27393">
              <w:t>Certificados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79624E" w:rsidRPr="0021529A" w:rsidRDefault="0079624E" w:rsidP="000A7CC2">
            <w:pPr>
              <w:pStyle w:val="GIT-Parrafo"/>
              <w:widowControl w:val="0"/>
              <w:spacing w:after="0" w:line="240" w:lineRule="exact"/>
              <w:jc w:val="center"/>
            </w:pPr>
            <w:r w:rsidRPr="0021529A">
              <w:t>Fecha</w:t>
            </w:r>
            <w:r w:rsidR="00B12617">
              <w:t xml:space="preserve"> de i</w:t>
            </w:r>
            <w:r w:rsidRPr="0021529A">
              <w:t>nicio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B12617" w:rsidRDefault="0079624E" w:rsidP="00B12617">
            <w:pPr>
              <w:pStyle w:val="GIT-Parrafo"/>
              <w:widowControl w:val="0"/>
              <w:spacing w:after="0" w:line="240" w:lineRule="exact"/>
              <w:jc w:val="center"/>
            </w:pPr>
            <w:r w:rsidRPr="0021529A">
              <w:t>Fecha</w:t>
            </w:r>
          </w:p>
          <w:p w:rsidR="0079624E" w:rsidRPr="0021529A" w:rsidRDefault="0079624E" w:rsidP="00B12617">
            <w:pPr>
              <w:pStyle w:val="GIT-Parrafo"/>
              <w:widowControl w:val="0"/>
              <w:spacing w:after="0" w:line="240" w:lineRule="exact"/>
              <w:jc w:val="center"/>
            </w:pPr>
            <w:r w:rsidRPr="0021529A">
              <w:t xml:space="preserve"> </w:t>
            </w:r>
            <w:r w:rsidR="00B12617">
              <w:t>de f</w:t>
            </w:r>
            <w:r w:rsidRPr="0021529A">
              <w:t>in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79624E" w:rsidRDefault="0079624E" w:rsidP="000A7CC2">
            <w:pPr>
              <w:pStyle w:val="GIT-Parrafo"/>
              <w:widowControl w:val="0"/>
              <w:spacing w:after="0" w:line="240" w:lineRule="exact"/>
              <w:jc w:val="center"/>
            </w:pPr>
            <w:r w:rsidRPr="0021529A">
              <w:t>Duración</w:t>
            </w:r>
          </w:p>
          <w:p w:rsidR="00807FE5" w:rsidRPr="0021529A" w:rsidRDefault="00807FE5" w:rsidP="000A7CC2">
            <w:pPr>
              <w:pStyle w:val="GIT-Parrafo"/>
              <w:widowControl w:val="0"/>
              <w:spacing w:after="0" w:line="240" w:lineRule="exact"/>
              <w:jc w:val="center"/>
            </w:pPr>
            <w:r w:rsidRPr="00C57FCE">
              <w:t>(horas)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79624E" w:rsidRPr="0021529A" w:rsidRDefault="0079624E" w:rsidP="000A7CC2">
            <w:pPr>
              <w:pStyle w:val="GIT-Parrafo"/>
              <w:widowControl w:val="0"/>
              <w:spacing w:after="0" w:line="240" w:lineRule="exact"/>
              <w:jc w:val="center"/>
            </w:pPr>
            <w:r w:rsidRPr="0021529A">
              <w:t>Centro</w:t>
            </w:r>
          </w:p>
        </w:tc>
      </w:tr>
      <w:tr w:rsidR="00B12617" w:rsidRPr="0021529A" w:rsidTr="00481D0A">
        <w:trPr>
          <w:jc w:val="center"/>
        </w:trPr>
        <w:tc>
          <w:tcPr>
            <w:tcW w:w="3515" w:type="dxa"/>
            <w:shd w:val="clear" w:color="auto" w:fill="auto"/>
            <w:vAlign w:val="center"/>
          </w:tcPr>
          <w:p w:rsidR="0079624E" w:rsidRPr="0021529A" w:rsidRDefault="0079624E" w:rsidP="004A6165">
            <w:pPr>
              <w:pStyle w:val="GIT-Parrafo"/>
              <w:widowControl w:val="0"/>
              <w:spacing w:after="0" w:line="240" w:lineRule="auto"/>
              <w:jc w:val="left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79624E" w:rsidRPr="0021529A" w:rsidRDefault="0079624E" w:rsidP="004A6165">
            <w:pPr>
              <w:pStyle w:val="GIT-Parrafo"/>
              <w:widowControl w:val="0"/>
              <w:spacing w:after="0"/>
            </w:pPr>
          </w:p>
        </w:tc>
        <w:tc>
          <w:tcPr>
            <w:tcW w:w="1417" w:type="dxa"/>
          </w:tcPr>
          <w:p w:rsidR="0079624E" w:rsidRPr="0021529A" w:rsidRDefault="0079624E" w:rsidP="004A6165">
            <w:pPr>
              <w:pStyle w:val="GIT-Parrafo"/>
              <w:widowControl w:val="0"/>
              <w:spacing w:after="0"/>
            </w:pPr>
          </w:p>
        </w:tc>
        <w:tc>
          <w:tcPr>
            <w:tcW w:w="1417" w:type="dxa"/>
          </w:tcPr>
          <w:p w:rsidR="0079624E" w:rsidRPr="0021529A" w:rsidRDefault="0079624E" w:rsidP="004A6165">
            <w:pPr>
              <w:pStyle w:val="GIT-Parrafo"/>
              <w:widowControl w:val="0"/>
              <w:spacing w:after="0"/>
            </w:pPr>
          </w:p>
        </w:tc>
        <w:tc>
          <w:tcPr>
            <w:tcW w:w="1417" w:type="dxa"/>
          </w:tcPr>
          <w:p w:rsidR="0079624E" w:rsidRPr="0021529A" w:rsidRDefault="0079624E" w:rsidP="004A6165">
            <w:pPr>
              <w:pStyle w:val="GIT-Parrafo"/>
              <w:widowControl w:val="0"/>
              <w:spacing w:after="0"/>
            </w:pPr>
          </w:p>
        </w:tc>
      </w:tr>
      <w:tr w:rsidR="00C57FCE" w:rsidRPr="0021529A" w:rsidTr="00481D0A">
        <w:trPr>
          <w:jc w:val="center"/>
        </w:trPr>
        <w:tc>
          <w:tcPr>
            <w:tcW w:w="3515" w:type="dxa"/>
            <w:shd w:val="clear" w:color="auto" w:fill="auto"/>
            <w:vAlign w:val="center"/>
          </w:tcPr>
          <w:p w:rsidR="00C57FCE" w:rsidRPr="0021529A" w:rsidRDefault="00C57FCE" w:rsidP="004A6165">
            <w:pPr>
              <w:pStyle w:val="GIT-Parrafo"/>
              <w:widowControl w:val="0"/>
              <w:spacing w:after="0" w:line="240" w:lineRule="auto"/>
              <w:jc w:val="left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C57FCE" w:rsidRPr="0021529A" w:rsidRDefault="00C57FCE" w:rsidP="004A6165">
            <w:pPr>
              <w:pStyle w:val="GIT-Parrafo"/>
              <w:widowControl w:val="0"/>
              <w:spacing w:after="0"/>
            </w:pPr>
          </w:p>
        </w:tc>
        <w:tc>
          <w:tcPr>
            <w:tcW w:w="1417" w:type="dxa"/>
          </w:tcPr>
          <w:p w:rsidR="00C57FCE" w:rsidRPr="0021529A" w:rsidRDefault="00C57FCE" w:rsidP="004A6165">
            <w:pPr>
              <w:pStyle w:val="GIT-Parrafo"/>
              <w:widowControl w:val="0"/>
              <w:spacing w:after="0"/>
            </w:pPr>
          </w:p>
        </w:tc>
        <w:tc>
          <w:tcPr>
            <w:tcW w:w="1417" w:type="dxa"/>
          </w:tcPr>
          <w:p w:rsidR="00C57FCE" w:rsidRPr="0021529A" w:rsidRDefault="00C57FCE" w:rsidP="004A6165">
            <w:pPr>
              <w:pStyle w:val="GIT-Parrafo"/>
              <w:widowControl w:val="0"/>
              <w:spacing w:after="0"/>
            </w:pPr>
          </w:p>
        </w:tc>
        <w:tc>
          <w:tcPr>
            <w:tcW w:w="1417" w:type="dxa"/>
          </w:tcPr>
          <w:p w:rsidR="00C57FCE" w:rsidRPr="0021529A" w:rsidRDefault="00C57FCE" w:rsidP="004A6165">
            <w:pPr>
              <w:pStyle w:val="GIT-Parrafo"/>
              <w:widowControl w:val="0"/>
              <w:spacing w:after="0"/>
            </w:pPr>
          </w:p>
        </w:tc>
      </w:tr>
      <w:tr w:rsidR="00C57FCE" w:rsidRPr="0021529A" w:rsidTr="00481D0A">
        <w:trPr>
          <w:jc w:val="center"/>
        </w:trPr>
        <w:tc>
          <w:tcPr>
            <w:tcW w:w="3515" w:type="dxa"/>
            <w:shd w:val="clear" w:color="auto" w:fill="auto"/>
            <w:vAlign w:val="center"/>
          </w:tcPr>
          <w:p w:rsidR="00C57FCE" w:rsidRPr="0021529A" w:rsidRDefault="00C57FCE" w:rsidP="004A6165">
            <w:pPr>
              <w:pStyle w:val="GIT-Parrafo"/>
              <w:widowControl w:val="0"/>
              <w:spacing w:after="0" w:line="240" w:lineRule="auto"/>
              <w:jc w:val="left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C57FCE" w:rsidRPr="0021529A" w:rsidRDefault="00C57FCE" w:rsidP="004A6165">
            <w:pPr>
              <w:pStyle w:val="GIT-Parrafo"/>
              <w:widowControl w:val="0"/>
              <w:spacing w:after="0"/>
            </w:pPr>
          </w:p>
        </w:tc>
        <w:tc>
          <w:tcPr>
            <w:tcW w:w="1417" w:type="dxa"/>
          </w:tcPr>
          <w:p w:rsidR="00C57FCE" w:rsidRPr="0021529A" w:rsidRDefault="00C57FCE" w:rsidP="004A6165">
            <w:pPr>
              <w:pStyle w:val="GIT-Parrafo"/>
              <w:widowControl w:val="0"/>
              <w:spacing w:after="0"/>
            </w:pPr>
          </w:p>
        </w:tc>
        <w:tc>
          <w:tcPr>
            <w:tcW w:w="1417" w:type="dxa"/>
          </w:tcPr>
          <w:p w:rsidR="00C57FCE" w:rsidRPr="0021529A" w:rsidRDefault="00C57FCE" w:rsidP="004A6165">
            <w:pPr>
              <w:pStyle w:val="GIT-Parrafo"/>
              <w:widowControl w:val="0"/>
              <w:spacing w:after="0"/>
            </w:pPr>
          </w:p>
        </w:tc>
        <w:tc>
          <w:tcPr>
            <w:tcW w:w="1417" w:type="dxa"/>
          </w:tcPr>
          <w:p w:rsidR="00C57FCE" w:rsidRPr="0021529A" w:rsidRDefault="00C57FCE" w:rsidP="004A6165">
            <w:pPr>
              <w:pStyle w:val="GIT-Parrafo"/>
              <w:widowControl w:val="0"/>
              <w:spacing w:after="0"/>
            </w:pPr>
          </w:p>
        </w:tc>
      </w:tr>
    </w:tbl>
    <w:p w:rsidR="003A5F48" w:rsidRPr="003A5F48" w:rsidRDefault="003A5F48" w:rsidP="003A5F48">
      <w:pPr>
        <w:pStyle w:val="GIT-Parrafo"/>
        <w:widowControl w:val="0"/>
        <w:rPr>
          <w:i/>
          <w:sz w:val="18"/>
          <w:u w:val="single"/>
        </w:rPr>
      </w:pPr>
      <w:r w:rsidRPr="003A5F48">
        <w:rPr>
          <w:i/>
          <w:sz w:val="18"/>
          <w:u w:val="single"/>
        </w:rPr>
        <w:t>(Cubrir cuantas filas sean necesarias)</w:t>
      </w:r>
    </w:p>
    <w:p w:rsidR="007C315E" w:rsidRPr="0021529A" w:rsidRDefault="007C315E" w:rsidP="007C315E">
      <w:pPr>
        <w:pStyle w:val="GIT-Parrafo"/>
        <w:widowControl w:val="0"/>
        <w:spacing w:line="280" w:lineRule="exact"/>
        <w:rPr>
          <w:b/>
        </w:rPr>
      </w:pPr>
      <w:r>
        <w:rPr>
          <w:b/>
        </w:rPr>
        <w:t>CUARTO.</w:t>
      </w:r>
    </w:p>
    <w:p w:rsidR="007C315E" w:rsidRPr="0021529A" w:rsidRDefault="007C315E" w:rsidP="007C315E">
      <w:pPr>
        <w:pStyle w:val="GIT-Parrafo"/>
        <w:widowControl w:val="0"/>
        <w:spacing w:line="280" w:lineRule="exact"/>
      </w:pPr>
      <w:r w:rsidRPr="0021529A">
        <w:t>Que, en el caso de ser requerido</w:t>
      </w:r>
      <w:r>
        <w:t>/a</w:t>
      </w:r>
      <w:r w:rsidRPr="0021529A">
        <w:t xml:space="preserve"> a</w:t>
      </w:r>
      <w:bookmarkStart w:id="3" w:name="_GoBack"/>
      <w:bookmarkEnd w:id="3"/>
      <w:r w:rsidRPr="0021529A">
        <w:t xml:space="preserve"> tal efecto por haber sido propuesto</w:t>
      </w:r>
      <w:r>
        <w:t>/a</w:t>
      </w:r>
      <w:r w:rsidRPr="0021529A">
        <w:t xml:space="preserve"> como candidato</w:t>
      </w:r>
      <w:r>
        <w:t>/a</w:t>
      </w:r>
      <w:r w:rsidRPr="0021529A">
        <w:t xml:space="preserve"> aportará la documentación </w:t>
      </w:r>
      <w:r w:rsidR="00F563CD">
        <w:t xml:space="preserve">que a continuación se </w:t>
      </w:r>
      <w:r w:rsidR="00F51F0D">
        <w:t>relaciona,</w:t>
      </w:r>
      <w:r w:rsidR="00F563CD" w:rsidRPr="00F563CD">
        <w:t xml:space="preserve"> en el plazo de cinco días hábiles al que se refiere el apar</w:t>
      </w:r>
      <w:r w:rsidR="00F563CD">
        <w:t>tado 7 de las bases reguladoras:</w:t>
      </w:r>
    </w:p>
    <w:p w:rsidR="007C315E" w:rsidRPr="0021529A" w:rsidRDefault="007C315E" w:rsidP="007C315E">
      <w:pPr>
        <w:pStyle w:val="GIT-Parrafo"/>
        <w:widowControl w:val="0"/>
        <w:numPr>
          <w:ilvl w:val="0"/>
          <w:numId w:val="42"/>
        </w:numPr>
        <w:spacing w:line="280" w:lineRule="exact"/>
        <w:ind w:left="425" w:hanging="425"/>
      </w:pPr>
      <w:r w:rsidRPr="0021529A">
        <w:t>Original y fotocopia de la titulación académica exigida.</w:t>
      </w:r>
    </w:p>
    <w:p w:rsidR="007C315E" w:rsidRPr="0021529A" w:rsidRDefault="007C315E" w:rsidP="007C315E">
      <w:pPr>
        <w:pStyle w:val="GIT-Parrafo"/>
        <w:widowControl w:val="0"/>
        <w:numPr>
          <w:ilvl w:val="0"/>
          <w:numId w:val="42"/>
        </w:numPr>
        <w:spacing w:line="280" w:lineRule="exact"/>
        <w:ind w:left="425" w:hanging="425"/>
      </w:pPr>
      <w:r w:rsidRPr="0021529A">
        <w:t>Original y fotocopia del DNI en vigor.</w:t>
      </w:r>
    </w:p>
    <w:p w:rsidR="007C315E" w:rsidRPr="0021529A" w:rsidRDefault="007C315E" w:rsidP="007C315E">
      <w:pPr>
        <w:pStyle w:val="GIT-Parrafo"/>
        <w:widowControl w:val="0"/>
        <w:numPr>
          <w:ilvl w:val="0"/>
          <w:numId w:val="42"/>
        </w:numPr>
        <w:spacing w:line="280" w:lineRule="exact"/>
        <w:ind w:left="425" w:hanging="425"/>
      </w:pPr>
      <w:r w:rsidRPr="0021529A">
        <w:t>Original y fotocopia del permiso de conducir en vigor.</w:t>
      </w:r>
    </w:p>
    <w:p w:rsidR="007C315E" w:rsidRPr="00C52964" w:rsidRDefault="007C315E" w:rsidP="007C315E">
      <w:pPr>
        <w:pStyle w:val="GIT-Parrafo"/>
        <w:widowControl w:val="0"/>
        <w:numPr>
          <w:ilvl w:val="0"/>
          <w:numId w:val="42"/>
        </w:numPr>
        <w:spacing w:line="280" w:lineRule="exact"/>
        <w:ind w:left="425" w:hanging="425"/>
      </w:pPr>
      <w:r w:rsidRPr="00C52964">
        <w:t>Original y fotocopia del Informe de Vida Laboral.</w:t>
      </w:r>
    </w:p>
    <w:p w:rsidR="007C315E" w:rsidRPr="00C52964" w:rsidRDefault="007C315E" w:rsidP="007C315E">
      <w:pPr>
        <w:pStyle w:val="GIT-Parrafo"/>
        <w:widowControl w:val="0"/>
        <w:numPr>
          <w:ilvl w:val="0"/>
          <w:numId w:val="42"/>
        </w:numPr>
        <w:spacing w:line="280" w:lineRule="exact"/>
        <w:ind w:left="425" w:hanging="425"/>
      </w:pPr>
      <w:r w:rsidRPr="00C52964">
        <w:t>Original y fotocopia de/los informes acreditativos de la experiencia profesional.</w:t>
      </w:r>
    </w:p>
    <w:p w:rsidR="007C315E" w:rsidRPr="0021529A" w:rsidRDefault="007C315E" w:rsidP="007C315E">
      <w:pPr>
        <w:pStyle w:val="GIT-Parrafo"/>
        <w:widowControl w:val="0"/>
        <w:numPr>
          <w:ilvl w:val="0"/>
          <w:numId w:val="42"/>
        </w:numPr>
        <w:spacing w:line="280" w:lineRule="exact"/>
        <w:ind w:left="425" w:hanging="425"/>
      </w:pPr>
      <w:r>
        <w:t>Así como la d</w:t>
      </w:r>
      <w:r w:rsidRPr="0021529A">
        <w:t xml:space="preserve">ocumentación acreditativa del cumplimiento de los </w:t>
      </w:r>
      <w:r w:rsidRPr="00057FC4">
        <w:rPr>
          <w:u w:val="single"/>
        </w:rPr>
        <w:t xml:space="preserve">Requisitos </w:t>
      </w:r>
      <w:r>
        <w:rPr>
          <w:u w:val="single"/>
        </w:rPr>
        <w:t>Valorables de la Base 5.2</w:t>
      </w:r>
      <w:r w:rsidRPr="00057FC4">
        <w:t xml:space="preserve"> </w:t>
      </w:r>
      <w:r w:rsidRPr="0021529A">
        <w:t>que se incluyen en apartados sucesivos de la presente Declaración Responsable.</w:t>
      </w:r>
    </w:p>
    <w:p w:rsidR="00A80270" w:rsidRDefault="00A80270" w:rsidP="00B12617">
      <w:pPr>
        <w:pStyle w:val="GIT-Parrafo"/>
        <w:widowControl w:val="0"/>
        <w:spacing w:line="280" w:lineRule="exact"/>
      </w:pPr>
    </w:p>
    <w:p w:rsidR="009B530D" w:rsidRDefault="009B530D" w:rsidP="00B12617">
      <w:pPr>
        <w:pStyle w:val="GIT-Parrafo"/>
        <w:widowControl w:val="0"/>
        <w:spacing w:line="280" w:lineRule="exact"/>
      </w:pPr>
      <w:r w:rsidRPr="0021529A">
        <w:t xml:space="preserve">La persona abajo firmante </w:t>
      </w:r>
      <w:r w:rsidR="00B12617" w:rsidRPr="00B12617">
        <w:rPr>
          <w:b/>
        </w:rPr>
        <w:t>SOLICITA</w:t>
      </w:r>
      <w:r w:rsidR="00B12617" w:rsidRPr="0021529A">
        <w:t xml:space="preserve"> </w:t>
      </w:r>
      <w:r w:rsidRPr="0021529A">
        <w:t>ser admitid</w:t>
      </w:r>
      <w:r w:rsidR="003A5F48">
        <w:t>a</w:t>
      </w:r>
      <w:r w:rsidRPr="0021529A">
        <w:t xml:space="preserve"> al proceso selectivo a que se refiere la presente </w:t>
      </w:r>
      <w:r w:rsidRPr="0021529A">
        <w:lastRenderedPageBreak/>
        <w:t xml:space="preserve">instancia </w:t>
      </w:r>
      <w:r w:rsidRPr="00B12617">
        <w:rPr>
          <w:b/>
        </w:rPr>
        <w:t>y</w:t>
      </w:r>
      <w:r w:rsidRPr="0021529A">
        <w:t xml:space="preserve"> </w:t>
      </w:r>
      <w:r w:rsidRPr="00B12617">
        <w:rPr>
          <w:b/>
        </w:rPr>
        <w:t>DECLARA</w:t>
      </w:r>
      <w:r w:rsidRPr="0021529A">
        <w:t xml:space="preserve"> que son ciertos los datos consignados en ella y que reúne las condiciones exigidas para el acceso al empleo en el sector público y las especialmente señaladas en las bases de la convocatoria, comprometiéndose a probar documentalmente todos los datos que figuran en esta solicitud en el momento en el que sea requerid</w:t>
      </w:r>
      <w:r w:rsidR="003A5F48">
        <w:t>a</w:t>
      </w:r>
      <w:r w:rsidRPr="0021529A">
        <w:t xml:space="preserve"> para ello.</w:t>
      </w:r>
    </w:p>
    <w:p w:rsidR="00D223ED" w:rsidRPr="0021529A" w:rsidRDefault="00D223ED" w:rsidP="009B530D">
      <w:pPr>
        <w:pStyle w:val="GIT-Parrafo"/>
        <w:widowControl w:val="0"/>
      </w:pPr>
    </w:p>
    <w:p w:rsidR="009B530D" w:rsidRPr="0021529A" w:rsidRDefault="009B530D" w:rsidP="009B530D">
      <w:pPr>
        <w:pStyle w:val="GIT-Parrafo"/>
        <w:widowControl w:val="0"/>
      </w:pPr>
      <w:r w:rsidRPr="0021529A">
        <w:t>En _____________, a ______de_</w:t>
      </w:r>
      <w:r w:rsidR="00D223ED" w:rsidRPr="0021529A">
        <w:t>___</w:t>
      </w:r>
      <w:r w:rsidRPr="0021529A">
        <w:t>____________ de 201</w:t>
      </w:r>
      <w:r w:rsidR="003A5F48">
        <w:t>9</w:t>
      </w:r>
    </w:p>
    <w:bookmarkEnd w:id="0"/>
    <w:bookmarkEnd w:id="1"/>
    <w:bookmarkEnd w:id="2"/>
    <w:p w:rsidR="00F51F0D" w:rsidRDefault="00F51F0D" w:rsidP="00516D41">
      <w:pPr>
        <w:rPr>
          <w:rFonts w:cs="Tahoma"/>
          <w:sz w:val="20"/>
          <w:szCs w:val="20"/>
        </w:rPr>
      </w:pPr>
    </w:p>
    <w:p w:rsidR="00516D41" w:rsidRPr="0021529A" w:rsidRDefault="00516D41" w:rsidP="00516D41">
      <w:pPr>
        <w:rPr>
          <w:rFonts w:cs="Tahoma"/>
          <w:sz w:val="20"/>
          <w:szCs w:val="20"/>
        </w:rPr>
      </w:pPr>
      <w:r w:rsidRPr="0021529A">
        <w:rPr>
          <w:rFonts w:cs="Tahoma"/>
          <w:sz w:val="20"/>
          <w:szCs w:val="20"/>
        </w:rPr>
        <w:t>Fdo.:</w:t>
      </w:r>
    </w:p>
    <w:p w:rsidR="004C045D" w:rsidRPr="0021529A" w:rsidRDefault="004C045D" w:rsidP="00E45D19">
      <w:pPr>
        <w:widowControl w:val="0"/>
        <w:spacing w:after="0"/>
        <w:jc w:val="right"/>
        <w:rPr>
          <w:rFonts w:cs="Tahoma"/>
          <w:sz w:val="20"/>
          <w:szCs w:val="20"/>
        </w:rPr>
      </w:pPr>
    </w:p>
    <w:sectPr w:rsidR="004C045D" w:rsidRPr="0021529A" w:rsidSect="004F4F21">
      <w:headerReference w:type="default" r:id="rId8"/>
      <w:footerReference w:type="default" r:id="rId9"/>
      <w:pgSz w:w="11906" w:h="16838" w:code="9"/>
      <w:pgMar w:top="2268" w:right="1418" w:bottom="1134" w:left="1418" w:header="573" w:footer="2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2D2" w:rsidRDefault="007A22D2">
      <w:r>
        <w:separator/>
      </w:r>
    </w:p>
  </w:endnote>
  <w:endnote w:type="continuationSeparator" w:id="0">
    <w:p w:rsidR="007A22D2" w:rsidRDefault="007A2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utiger55Roman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Roman">
    <w:panose1 w:val="000B05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95B" w:rsidRPr="00206E99" w:rsidRDefault="008878DE" w:rsidP="009311EC">
    <w:pPr>
      <w:pStyle w:val="Piedepgina"/>
      <w:tabs>
        <w:tab w:val="clear" w:pos="4252"/>
        <w:tab w:val="clear" w:pos="8504"/>
        <w:tab w:val="center" w:pos="4536"/>
        <w:tab w:val="right" w:pos="9071"/>
      </w:tabs>
      <w:spacing w:before="180" w:after="0" w:line="240" w:lineRule="auto"/>
      <w:jc w:val="center"/>
      <w:rPr>
        <w:rFonts w:ascii="Frutiger-Roman" w:hAnsi="Frutiger-Roman" w:cs="Frutiger-Roman"/>
        <w:color w:val="0033FF"/>
        <w:sz w:val="16"/>
        <w:szCs w:val="16"/>
      </w:rPr>
    </w:pPr>
    <w:r>
      <w:rPr>
        <w:rFonts w:ascii="Frutiger-Roman" w:hAnsi="Frutiger-Roman" w:cs="Frutiger-Roman"/>
        <w:noProof/>
        <w:color w:val="0033FF"/>
        <w:sz w:val="16"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53340</wp:posOffset>
              </wp:positionH>
              <wp:positionV relativeFrom="paragraph">
                <wp:posOffset>41275</wp:posOffset>
              </wp:positionV>
              <wp:extent cx="5815330" cy="3175"/>
              <wp:effectExtent l="15240" t="22225" r="17780" b="22225"/>
              <wp:wrapNone/>
              <wp:docPr id="1" name="Lin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15330" cy="317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66CD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F7BCD3" id="Line 46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2pt,3.25pt" to="462.1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" strokecolor="#66cdff" strokeweight="2.25pt"/>
          </w:pict>
        </mc:Fallback>
      </mc:AlternateContent>
    </w:r>
    <w:r w:rsidR="00D0395B" w:rsidRPr="00206E99">
      <w:rPr>
        <w:rFonts w:ascii="Frutiger-Roman" w:hAnsi="Frutiger-Roman" w:cs="Frutiger-Roman"/>
        <w:color w:val="0033FF"/>
        <w:sz w:val="16"/>
        <w:szCs w:val="16"/>
      </w:rPr>
      <w:t>Gestión de Infraestructuras Públicas de Telecomunicaciones del Principado de Asturias S.A. / C.I.F.: A-74177221</w:t>
    </w:r>
  </w:p>
  <w:p w:rsidR="00D0395B" w:rsidRDefault="00D0395B" w:rsidP="009311EC">
    <w:pPr>
      <w:pStyle w:val="Piedepgina"/>
      <w:tabs>
        <w:tab w:val="clear" w:pos="4252"/>
        <w:tab w:val="clear" w:pos="8504"/>
        <w:tab w:val="center" w:pos="4536"/>
        <w:tab w:val="right" w:pos="9071"/>
      </w:tabs>
      <w:spacing w:before="60" w:after="20" w:line="240" w:lineRule="auto"/>
      <w:jc w:val="center"/>
      <w:rPr>
        <w:rFonts w:ascii="Frutiger-Roman" w:hAnsi="Frutiger-Roman" w:cs="Frutiger-Roman"/>
        <w:color w:val="0033FF"/>
        <w:sz w:val="16"/>
        <w:szCs w:val="16"/>
      </w:rPr>
    </w:pPr>
    <w:r w:rsidRPr="00206E99">
      <w:rPr>
        <w:rFonts w:ascii="Frutiger-Roman" w:hAnsi="Frutiger-Roman" w:cs="Frutiger-Roman"/>
        <w:color w:val="0033FF"/>
        <w:sz w:val="16"/>
        <w:szCs w:val="16"/>
      </w:rPr>
      <w:t>C/</w:t>
    </w:r>
    <w:r w:rsidR="003A5F48">
      <w:rPr>
        <w:rFonts w:ascii="Frutiger-Roman" w:hAnsi="Frutiger-Roman" w:cs="Frutiger-Roman"/>
        <w:color w:val="0033FF"/>
        <w:sz w:val="16"/>
        <w:szCs w:val="16"/>
      </w:rPr>
      <w:t>María Xosefa Canellada,</w:t>
    </w:r>
    <w:r w:rsidRPr="00206E99">
      <w:rPr>
        <w:rFonts w:ascii="Frutiger-Roman" w:hAnsi="Frutiger-Roman" w:cs="Frutiger-Roman"/>
        <w:color w:val="0033FF"/>
        <w:sz w:val="16"/>
        <w:szCs w:val="16"/>
      </w:rPr>
      <w:t xml:space="preserve"> 1, Bajo</w:t>
    </w:r>
    <w:r>
      <w:rPr>
        <w:rFonts w:ascii="Frutiger-Roman" w:hAnsi="Frutiger-Roman" w:cs="Frutiger-Roman"/>
        <w:color w:val="0033FF"/>
        <w:sz w:val="16"/>
        <w:szCs w:val="16"/>
      </w:rPr>
      <w:t xml:space="preserve">  /  33011 Oviedo  /  </w:t>
    </w:r>
    <w:r w:rsidRPr="00206E99">
      <w:rPr>
        <w:rFonts w:ascii="Frutiger-Roman" w:hAnsi="Frutiger-Roman" w:cs="Frutiger-Roman"/>
        <w:color w:val="0033FF"/>
        <w:sz w:val="16"/>
        <w:szCs w:val="16"/>
      </w:rPr>
      <w:t>Tfno.: 985 08 00 20</w:t>
    </w:r>
    <w:r>
      <w:rPr>
        <w:rFonts w:ascii="Frutiger-Roman" w:hAnsi="Frutiger-Roman" w:cs="Frutiger-Roman"/>
        <w:color w:val="0033FF"/>
        <w:sz w:val="16"/>
        <w:szCs w:val="16"/>
      </w:rPr>
      <w:t xml:space="preserve">  </w:t>
    </w:r>
    <w:r w:rsidRPr="00206E99">
      <w:rPr>
        <w:rFonts w:ascii="Frutiger-Roman" w:hAnsi="Frutiger-Roman" w:cs="Frutiger-Roman"/>
        <w:color w:val="0033FF"/>
        <w:sz w:val="16"/>
        <w:szCs w:val="16"/>
      </w:rPr>
      <w:t>/</w:t>
    </w:r>
    <w:r>
      <w:rPr>
        <w:rFonts w:ascii="Frutiger-Roman" w:hAnsi="Frutiger-Roman" w:cs="Frutiger-Roman"/>
        <w:color w:val="0033FF"/>
        <w:sz w:val="16"/>
        <w:szCs w:val="16"/>
      </w:rPr>
      <w:t xml:space="preserve">   </w:t>
    </w:r>
    <w:r w:rsidRPr="00206E99">
      <w:rPr>
        <w:rFonts w:ascii="Frutiger-Roman" w:hAnsi="Frutiger-Roman" w:cs="Frutiger-Roman"/>
        <w:color w:val="0033FF"/>
        <w:sz w:val="16"/>
        <w:szCs w:val="16"/>
      </w:rPr>
      <w:t xml:space="preserve">Web: </w:t>
    </w:r>
    <w:hyperlink r:id="rId1" w:history="1">
      <w:r w:rsidRPr="00206E99">
        <w:rPr>
          <w:rStyle w:val="Hipervnculo"/>
          <w:rFonts w:ascii="Frutiger-Roman" w:hAnsi="Frutiger-Roman" w:cs="Frutiger-Roman"/>
          <w:sz w:val="16"/>
          <w:szCs w:val="16"/>
        </w:rPr>
        <w:t>www.gitpa.es</w:t>
      </w:r>
    </w:hyperlink>
    <w:r w:rsidRPr="00206E99">
      <w:rPr>
        <w:rFonts w:ascii="Frutiger-Roman" w:hAnsi="Frutiger-Roman" w:cs="Frutiger-Roman"/>
        <w:color w:val="0033FF"/>
        <w:sz w:val="16"/>
        <w:szCs w:val="16"/>
      </w:rPr>
      <w:t xml:space="preserve"> </w:t>
    </w:r>
  </w:p>
  <w:p w:rsidR="00D0395B" w:rsidRPr="009311EC" w:rsidRDefault="00D0395B" w:rsidP="009311EC">
    <w:pPr>
      <w:pStyle w:val="Piedepgina"/>
      <w:tabs>
        <w:tab w:val="clear" w:pos="4252"/>
        <w:tab w:val="clear" w:pos="8504"/>
        <w:tab w:val="center" w:pos="4536"/>
        <w:tab w:val="right" w:pos="9071"/>
      </w:tabs>
      <w:spacing w:before="60" w:after="20" w:line="240" w:lineRule="auto"/>
      <w:jc w:val="center"/>
      <w:rPr>
        <w:rFonts w:ascii="Frutiger-Roman" w:hAnsi="Frutiger-Roman" w:cs="Frutiger-Roman"/>
        <w:color w:val="0033FF"/>
        <w:sz w:val="16"/>
        <w:szCs w:val="16"/>
      </w:rPr>
    </w:pPr>
    <w:r w:rsidRPr="00175F12">
      <w:rPr>
        <w:rFonts w:ascii="Frutiger-Roman" w:hAnsi="Frutiger-Roman" w:cs="Frutiger-Roman"/>
        <w:color w:val="0033FF"/>
        <w:sz w:val="16"/>
        <w:szCs w:val="16"/>
      </w:rPr>
      <w:t xml:space="preserve">Página </w:t>
    </w:r>
    <w:r w:rsidR="006919F0" w:rsidRPr="008B30CE">
      <w:rPr>
        <w:rFonts w:ascii="Frutiger-Roman" w:hAnsi="Frutiger-Roman" w:cs="Frutiger-Roman"/>
        <w:color w:val="0033FF"/>
        <w:sz w:val="16"/>
        <w:szCs w:val="16"/>
      </w:rPr>
      <w:fldChar w:fldCharType="begin"/>
    </w:r>
    <w:r w:rsidRPr="008B30CE">
      <w:rPr>
        <w:rFonts w:ascii="Frutiger-Roman" w:hAnsi="Frutiger-Roman" w:cs="Frutiger-Roman"/>
        <w:color w:val="0033FF"/>
        <w:sz w:val="16"/>
        <w:szCs w:val="16"/>
      </w:rPr>
      <w:instrText xml:space="preserve"> PAGE   \* MERGEFORMAT </w:instrText>
    </w:r>
    <w:r w:rsidR="006919F0" w:rsidRPr="008B30CE">
      <w:rPr>
        <w:rFonts w:ascii="Frutiger-Roman" w:hAnsi="Frutiger-Roman" w:cs="Frutiger-Roman"/>
        <w:color w:val="0033FF"/>
        <w:sz w:val="16"/>
        <w:szCs w:val="16"/>
      </w:rPr>
      <w:fldChar w:fldCharType="separate"/>
    </w:r>
    <w:r w:rsidR="00320C8D">
      <w:rPr>
        <w:rFonts w:ascii="Frutiger-Roman" w:hAnsi="Frutiger-Roman" w:cs="Frutiger-Roman"/>
        <w:noProof/>
        <w:color w:val="0033FF"/>
        <w:sz w:val="16"/>
        <w:szCs w:val="16"/>
      </w:rPr>
      <w:t>1</w:t>
    </w:r>
    <w:r w:rsidR="006919F0" w:rsidRPr="008B30CE">
      <w:rPr>
        <w:rFonts w:ascii="Frutiger-Roman" w:hAnsi="Frutiger-Roman" w:cs="Frutiger-Roman"/>
        <w:color w:val="0033FF"/>
        <w:sz w:val="16"/>
        <w:szCs w:val="16"/>
      </w:rPr>
      <w:fldChar w:fldCharType="end"/>
    </w:r>
    <w:r w:rsidRPr="00175F12">
      <w:rPr>
        <w:rFonts w:ascii="Frutiger-Roman" w:hAnsi="Frutiger-Roman" w:cs="Frutiger-Roman"/>
        <w:color w:val="0033FF"/>
        <w:sz w:val="16"/>
        <w:szCs w:val="16"/>
      </w:rPr>
      <w:t xml:space="preserve"> de </w:t>
    </w:r>
    <w:r w:rsidR="006919F0">
      <w:rPr>
        <w:rFonts w:ascii="Frutiger-Roman" w:hAnsi="Frutiger-Roman" w:cs="Frutiger-Roman"/>
        <w:color w:val="0033FF"/>
        <w:sz w:val="16"/>
        <w:szCs w:val="16"/>
      </w:rPr>
      <w:fldChar w:fldCharType="begin"/>
    </w:r>
    <w:r>
      <w:rPr>
        <w:rFonts w:ascii="Frutiger-Roman" w:hAnsi="Frutiger-Roman" w:cs="Frutiger-Roman"/>
        <w:color w:val="0033FF"/>
        <w:sz w:val="16"/>
        <w:szCs w:val="16"/>
      </w:rPr>
      <w:instrText xml:space="preserve"> NUMPAGES  \# "0"  \* MERGEFORMAT </w:instrText>
    </w:r>
    <w:r w:rsidR="006919F0">
      <w:rPr>
        <w:rFonts w:ascii="Frutiger-Roman" w:hAnsi="Frutiger-Roman" w:cs="Frutiger-Roman"/>
        <w:color w:val="0033FF"/>
        <w:sz w:val="16"/>
        <w:szCs w:val="16"/>
      </w:rPr>
      <w:fldChar w:fldCharType="separate"/>
    </w:r>
    <w:r w:rsidR="00320C8D">
      <w:rPr>
        <w:rFonts w:ascii="Frutiger-Roman" w:hAnsi="Frutiger-Roman" w:cs="Frutiger-Roman"/>
        <w:noProof/>
        <w:color w:val="0033FF"/>
        <w:sz w:val="16"/>
        <w:szCs w:val="16"/>
      </w:rPr>
      <w:t>4</w:t>
    </w:r>
    <w:r w:rsidR="006919F0">
      <w:rPr>
        <w:rFonts w:ascii="Frutiger-Roman" w:hAnsi="Frutiger-Roman" w:cs="Frutiger-Roman"/>
        <w:color w:val="0033FF"/>
        <w:sz w:val="16"/>
        <w:szCs w:val="16"/>
      </w:rPr>
      <w:fldChar w:fldCharType="end"/>
    </w:r>
    <w:r>
      <w:rPr>
        <w:rFonts w:ascii="Frutiger-Roman" w:hAnsi="Frutiger-Roman" w:cs="Frutiger-Roman"/>
        <w:color w:val="0033FF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2D2" w:rsidRDefault="007A22D2">
      <w:r>
        <w:separator/>
      </w:r>
    </w:p>
  </w:footnote>
  <w:footnote w:type="continuationSeparator" w:id="0">
    <w:p w:rsidR="007A22D2" w:rsidRDefault="007A22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95B" w:rsidRDefault="00D0395B" w:rsidP="0010292D">
    <w:pPr>
      <w:pStyle w:val="Encabezado"/>
      <w:tabs>
        <w:tab w:val="clear" w:pos="4252"/>
        <w:tab w:val="clear" w:pos="8504"/>
        <w:tab w:val="center" w:pos="4816"/>
      </w:tabs>
      <w:spacing w:after="20"/>
      <w:jc w:val="right"/>
      <w:rPr>
        <w:rFonts w:ascii="Arial" w:hAnsi="Arial" w:cs="Arial"/>
        <w:b/>
        <w:bCs/>
        <w:sz w:val="1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798A162" wp14:editId="65740A7C">
          <wp:simplePos x="0" y="0"/>
          <wp:positionH relativeFrom="column">
            <wp:posOffset>-20320</wp:posOffset>
          </wp:positionH>
          <wp:positionV relativeFrom="paragraph">
            <wp:posOffset>-3175</wp:posOffset>
          </wp:positionV>
          <wp:extent cx="1824990" cy="815975"/>
          <wp:effectExtent l="19050" t="0" r="3810" b="0"/>
          <wp:wrapNone/>
          <wp:docPr id="51" name="Imagen 44" descr="Logo%20G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4" descr="Logo%20GI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990" cy="815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63548" w:rsidRDefault="00F63548" w:rsidP="0021529A">
    <w:pPr>
      <w:spacing w:after="0" w:line="240" w:lineRule="auto"/>
      <w:ind w:left="454" w:hanging="454"/>
      <w:jc w:val="right"/>
      <w:rPr>
        <w:rFonts w:cs="Arial"/>
        <w:noProof/>
        <w:color w:val="0033FF"/>
        <w:sz w:val="16"/>
        <w:szCs w:val="16"/>
      </w:rPr>
    </w:pPr>
    <w:r w:rsidRPr="00F63548">
      <w:t xml:space="preserve"> </w:t>
    </w:r>
    <w:r w:rsidR="00D223ED">
      <w:rPr>
        <w:rFonts w:cs="Arial"/>
        <w:noProof/>
        <w:color w:val="0033FF"/>
        <w:sz w:val="16"/>
        <w:szCs w:val="16"/>
      </w:rPr>
      <w:t>Declaración Responsable</w:t>
    </w:r>
    <w:r>
      <w:rPr>
        <w:rFonts w:cs="Arial"/>
        <w:noProof/>
        <w:color w:val="0033FF"/>
        <w:sz w:val="16"/>
        <w:szCs w:val="16"/>
      </w:rPr>
      <w:t xml:space="preserve"> para la selección de </w:t>
    </w:r>
  </w:p>
  <w:p w:rsidR="00F63548" w:rsidRDefault="00F63548" w:rsidP="0021529A">
    <w:pPr>
      <w:spacing w:after="0" w:line="240" w:lineRule="auto"/>
      <w:ind w:left="454" w:hanging="454"/>
      <w:jc w:val="right"/>
      <w:rPr>
        <w:rFonts w:cs="Arial"/>
        <w:noProof/>
        <w:color w:val="0033FF"/>
        <w:sz w:val="16"/>
        <w:szCs w:val="16"/>
      </w:rPr>
    </w:pPr>
    <w:r>
      <w:rPr>
        <w:rFonts w:cs="Arial"/>
        <w:noProof/>
        <w:color w:val="0033FF"/>
        <w:sz w:val="16"/>
        <w:szCs w:val="16"/>
      </w:rPr>
      <w:t xml:space="preserve">una plaza de </w:t>
    </w:r>
    <w:r w:rsidR="00D45BF3">
      <w:rPr>
        <w:rFonts w:cs="Arial"/>
        <w:noProof/>
        <w:color w:val="0033FF"/>
        <w:sz w:val="16"/>
        <w:szCs w:val="16"/>
      </w:rPr>
      <w:t>Responsable de Provisión y Sistemas</w:t>
    </w:r>
    <w:r>
      <w:rPr>
        <w:rFonts w:cs="Arial"/>
        <w:noProof/>
        <w:color w:val="0033FF"/>
        <w:sz w:val="16"/>
        <w:szCs w:val="16"/>
      </w:rPr>
      <w:t xml:space="preserve"> </w:t>
    </w:r>
  </w:p>
  <w:p w:rsidR="00D0395B" w:rsidRPr="0098445C" w:rsidRDefault="00F63548" w:rsidP="0021529A">
    <w:pPr>
      <w:spacing w:after="0" w:line="240" w:lineRule="auto"/>
      <w:ind w:left="454" w:hanging="454"/>
      <w:jc w:val="right"/>
      <w:rPr>
        <w:rFonts w:cs="Arial"/>
        <w:color w:val="0033FF"/>
        <w:sz w:val="16"/>
        <w:szCs w:val="16"/>
      </w:rPr>
    </w:pPr>
    <w:r>
      <w:rPr>
        <w:rFonts w:cs="Arial"/>
        <w:noProof/>
        <w:color w:val="0033FF"/>
        <w:sz w:val="16"/>
        <w:szCs w:val="16"/>
      </w:rPr>
      <w:t>para la empresa pública GIT</w:t>
    </w:r>
    <w:r w:rsidR="00D0395B">
      <w:rPr>
        <w:rFonts w:cs="Arial"/>
        <w:color w:val="0033FF"/>
        <w:sz w:val="16"/>
        <w:szCs w:val="16"/>
      </w:rPr>
      <w:t xml:space="preserve"> </w:t>
    </w:r>
  </w:p>
  <w:p w:rsidR="00D0395B" w:rsidRPr="00C20446" w:rsidRDefault="00D0395B" w:rsidP="00C20446">
    <w:pPr>
      <w:pStyle w:val="Encabezado"/>
      <w:tabs>
        <w:tab w:val="clear" w:pos="4252"/>
        <w:tab w:val="clear" w:pos="8504"/>
        <w:tab w:val="center" w:pos="4816"/>
      </w:tabs>
      <w:spacing w:after="20"/>
      <w:ind w:right="35"/>
      <w:jc w:val="both"/>
      <w:rPr>
        <w:rFonts w:ascii="Arial" w:hAnsi="Arial" w:cs="Arial"/>
        <w:b/>
        <w:bCs/>
        <w:sz w:val="14"/>
        <w:szCs w:val="20"/>
        <w:lang w:val="es-ES_tradnl"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3E20D3A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5F65929"/>
    <w:multiLevelType w:val="hybridMultilevel"/>
    <w:tmpl w:val="A93E3154"/>
    <w:lvl w:ilvl="0" w:tplc="FE84A57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i w:val="0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3D3791"/>
    <w:multiLevelType w:val="hybridMultilevel"/>
    <w:tmpl w:val="03FE72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56DC7"/>
    <w:multiLevelType w:val="hybridMultilevel"/>
    <w:tmpl w:val="9740FF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A5524"/>
    <w:multiLevelType w:val="multilevel"/>
    <w:tmpl w:val="475AD3A8"/>
    <w:styleLink w:val="Estilo2"/>
    <w:lvl w:ilvl="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ascii="Frutiger55Roman" w:hAnsi="Frutiger55Roman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5" w15:restartNumberingAfterBreak="0">
    <w:nsid w:val="193F4E63"/>
    <w:multiLevelType w:val="hybridMultilevel"/>
    <w:tmpl w:val="741A8E9A"/>
    <w:lvl w:ilvl="0" w:tplc="56CAE720">
      <w:start w:val="1"/>
      <w:numFmt w:val="decimal"/>
      <w:pStyle w:val="GIT-listanumeradaN1"/>
      <w:lvlText w:val="%1."/>
      <w:lvlJc w:val="left"/>
      <w:pPr>
        <w:ind w:left="38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108" w:hanging="360"/>
      </w:pPr>
    </w:lvl>
    <w:lvl w:ilvl="2" w:tplc="0C0A001B" w:tentative="1">
      <w:start w:val="1"/>
      <w:numFmt w:val="lowerRoman"/>
      <w:lvlText w:val="%3."/>
      <w:lvlJc w:val="right"/>
      <w:pPr>
        <w:ind w:left="1828" w:hanging="180"/>
      </w:pPr>
    </w:lvl>
    <w:lvl w:ilvl="3" w:tplc="0C0A000F" w:tentative="1">
      <w:start w:val="1"/>
      <w:numFmt w:val="decimal"/>
      <w:lvlText w:val="%4."/>
      <w:lvlJc w:val="left"/>
      <w:pPr>
        <w:ind w:left="2548" w:hanging="360"/>
      </w:pPr>
    </w:lvl>
    <w:lvl w:ilvl="4" w:tplc="0C0A0019" w:tentative="1">
      <w:start w:val="1"/>
      <w:numFmt w:val="lowerLetter"/>
      <w:lvlText w:val="%5."/>
      <w:lvlJc w:val="left"/>
      <w:pPr>
        <w:ind w:left="3268" w:hanging="360"/>
      </w:pPr>
    </w:lvl>
    <w:lvl w:ilvl="5" w:tplc="0C0A001B" w:tentative="1">
      <w:start w:val="1"/>
      <w:numFmt w:val="lowerRoman"/>
      <w:lvlText w:val="%6."/>
      <w:lvlJc w:val="right"/>
      <w:pPr>
        <w:ind w:left="3988" w:hanging="180"/>
      </w:pPr>
    </w:lvl>
    <w:lvl w:ilvl="6" w:tplc="0C0A000F" w:tentative="1">
      <w:start w:val="1"/>
      <w:numFmt w:val="decimal"/>
      <w:lvlText w:val="%7."/>
      <w:lvlJc w:val="left"/>
      <w:pPr>
        <w:ind w:left="4708" w:hanging="360"/>
      </w:pPr>
    </w:lvl>
    <w:lvl w:ilvl="7" w:tplc="0C0A0019" w:tentative="1">
      <w:start w:val="1"/>
      <w:numFmt w:val="lowerLetter"/>
      <w:lvlText w:val="%8."/>
      <w:lvlJc w:val="left"/>
      <w:pPr>
        <w:ind w:left="5428" w:hanging="360"/>
      </w:pPr>
    </w:lvl>
    <w:lvl w:ilvl="8" w:tplc="0C0A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6" w15:restartNumberingAfterBreak="0">
    <w:nsid w:val="1B134DDA"/>
    <w:multiLevelType w:val="hybridMultilevel"/>
    <w:tmpl w:val="D916D7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6737A"/>
    <w:multiLevelType w:val="hybridMultilevel"/>
    <w:tmpl w:val="BF64E59C"/>
    <w:lvl w:ilvl="0" w:tplc="142678FC">
      <w:start w:val="1"/>
      <w:numFmt w:val="decimal"/>
      <w:pStyle w:val="GIT-numeracionN1"/>
      <w:lvlText w:val="%1."/>
      <w:lvlJc w:val="left"/>
      <w:pPr>
        <w:ind w:left="38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108" w:hanging="360"/>
      </w:pPr>
    </w:lvl>
    <w:lvl w:ilvl="2" w:tplc="0C0A001B" w:tentative="1">
      <w:start w:val="1"/>
      <w:numFmt w:val="lowerRoman"/>
      <w:lvlText w:val="%3."/>
      <w:lvlJc w:val="right"/>
      <w:pPr>
        <w:ind w:left="1828" w:hanging="180"/>
      </w:pPr>
    </w:lvl>
    <w:lvl w:ilvl="3" w:tplc="0C0A000F" w:tentative="1">
      <w:start w:val="1"/>
      <w:numFmt w:val="decimal"/>
      <w:lvlText w:val="%4."/>
      <w:lvlJc w:val="left"/>
      <w:pPr>
        <w:ind w:left="2548" w:hanging="360"/>
      </w:pPr>
    </w:lvl>
    <w:lvl w:ilvl="4" w:tplc="0C0A0019" w:tentative="1">
      <w:start w:val="1"/>
      <w:numFmt w:val="lowerLetter"/>
      <w:lvlText w:val="%5."/>
      <w:lvlJc w:val="left"/>
      <w:pPr>
        <w:ind w:left="3268" w:hanging="360"/>
      </w:pPr>
    </w:lvl>
    <w:lvl w:ilvl="5" w:tplc="0C0A001B" w:tentative="1">
      <w:start w:val="1"/>
      <w:numFmt w:val="lowerRoman"/>
      <w:lvlText w:val="%6."/>
      <w:lvlJc w:val="right"/>
      <w:pPr>
        <w:ind w:left="3988" w:hanging="180"/>
      </w:pPr>
    </w:lvl>
    <w:lvl w:ilvl="6" w:tplc="0C0A000F" w:tentative="1">
      <w:start w:val="1"/>
      <w:numFmt w:val="decimal"/>
      <w:lvlText w:val="%7."/>
      <w:lvlJc w:val="left"/>
      <w:pPr>
        <w:ind w:left="4708" w:hanging="360"/>
      </w:pPr>
    </w:lvl>
    <w:lvl w:ilvl="7" w:tplc="0C0A0019" w:tentative="1">
      <w:start w:val="1"/>
      <w:numFmt w:val="lowerLetter"/>
      <w:lvlText w:val="%8."/>
      <w:lvlJc w:val="left"/>
      <w:pPr>
        <w:ind w:left="5428" w:hanging="360"/>
      </w:pPr>
    </w:lvl>
    <w:lvl w:ilvl="8" w:tplc="0C0A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8" w15:restartNumberingAfterBreak="0">
    <w:nsid w:val="21C82C6C"/>
    <w:multiLevelType w:val="hybridMultilevel"/>
    <w:tmpl w:val="C8BA2326"/>
    <w:lvl w:ilvl="0" w:tplc="FE84A57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i w:val="0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67042B"/>
    <w:multiLevelType w:val="hybridMultilevel"/>
    <w:tmpl w:val="1620071A"/>
    <w:lvl w:ilvl="0" w:tplc="FE84A57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i w:val="0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8306D8"/>
    <w:multiLevelType w:val="hybridMultilevel"/>
    <w:tmpl w:val="100CDC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4C39B5"/>
    <w:multiLevelType w:val="hybridMultilevel"/>
    <w:tmpl w:val="18FCF9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FC0D8C"/>
    <w:multiLevelType w:val="hybridMultilevel"/>
    <w:tmpl w:val="E6F4E3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0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A02B8"/>
    <w:multiLevelType w:val="multilevel"/>
    <w:tmpl w:val="BDBEA4A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6BD0874"/>
    <w:multiLevelType w:val="hybridMultilevel"/>
    <w:tmpl w:val="E50E038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EA0D2F"/>
    <w:multiLevelType w:val="hybridMultilevel"/>
    <w:tmpl w:val="6A6055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84A57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i w:val="0"/>
        <w:color w:val="auto"/>
        <w:sz w:val="20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D918CE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7" w15:restartNumberingAfterBreak="0">
    <w:nsid w:val="5515572C"/>
    <w:multiLevelType w:val="hybridMultilevel"/>
    <w:tmpl w:val="0EFE810E"/>
    <w:lvl w:ilvl="0" w:tplc="9E6CFAE6">
      <w:start w:val="1"/>
      <w:numFmt w:val="bullet"/>
      <w:pStyle w:val="GIT-VietaN1"/>
      <w:lvlText w:val=""/>
      <w:lvlJc w:val="left"/>
      <w:pPr>
        <w:tabs>
          <w:tab w:val="num" w:pos="396"/>
        </w:tabs>
        <w:ind w:left="396" w:hanging="396"/>
      </w:pPr>
      <w:rPr>
        <w:rFonts w:ascii="Wingdings" w:hAnsi="Wingdings" w:hint="default"/>
        <w:b/>
        <w:color w:val="auto"/>
        <w:u w:color="003366"/>
      </w:rPr>
    </w:lvl>
    <w:lvl w:ilvl="1" w:tplc="B74C71F6">
      <w:start w:val="1"/>
      <w:numFmt w:val="bullet"/>
      <w:lvlText w:val=""/>
      <w:lvlJc w:val="left"/>
      <w:pPr>
        <w:tabs>
          <w:tab w:val="num" w:pos="1116"/>
        </w:tabs>
        <w:ind w:left="1116" w:hanging="396"/>
      </w:pPr>
      <w:rPr>
        <w:rFonts w:ascii="Wingdings" w:hAnsi="Wingdings" w:hint="default"/>
        <w:b/>
        <w:color w:val="003366"/>
        <w:u w:color="003366"/>
      </w:rPr>
    </w:lvl>
    <w:lvl w:ilvl="2" w:tplc="6DEA246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5767BC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44A96D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81A05F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8904FD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28C4D8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42292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5E314B"/>
    <w:multiLevelType w:val="hybridMultilevel"/>
    <w:tmpl w:val="A88A6532"/>
    <w:lvl w:ilvl="0" w:tplc="FE84A57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i w:val="0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435035"/>
    <w:multiLevelType w:val="hybridMultilevel"/>
    <w:tmpl w:val="B3FC6A20"/>
    <w:lvl w:ilvl="0" w:tplc="B4525592">
      <w:start w:val="1"/>
      <w:numFmt w:val="lowerLetter"/>
      <w:pStyle w:val="GIT-numercionN2"/>
      <w:lvlText w:val="%1)"/>
      <w:lvlJc w:val="left"/>
      <w:pPr>
        <w:ind w:left="814" w:hanging="360"/>
      </w:pPr>
      <w:rPr>
        <w:rFonts w:hint="default"/>
        <w:b/>
        <w:i w:val="0"/>
        <w:sz w:val="20"/>
      </w:rPr>
    </w:lvl>
    <w:lvl w:ilvl="1" w:tplc="6DE2F572" w:tentative="1">
      <w:start w:val="1"/>
      <w:numFmt w:val="lowerLetter"/>
      <w:lvlText w:val="%2."/>
      <w:lvlJc w:val="left"/>
      <w:pPr>
        <w:ind w:left="1534" w:hanging="360"/>
      </w:pPr>
    </w:lvl>
    <w:lvl w:ilvl="2" w:tplc="E202FA82" w:tentative="1">
      <w:start w:val="1"/>
      <w:numFmt w:val="lowerRoman"/>
      <w:lvlText w:val="%3."/>
      <w:lvlJc w:val="right"/>
      <w:pPr>
        <w:ind w:left="2254" w:hanging="180"/>
      </w:pPr>
    </w:lvl>
    <w:lvl w:ilvl="3" w:tplc="F35494C8" w:tentative="1">
      <w:start w:val="1"/>
      <w:numFmt w:val="decimal"/>
      <w:lvlText w:val="%4."/>
      <w:lvlJc w:val="left"/>
      <w:pPr>
        <w:ind w:left="2974" w:hanging="360"/>
      </w:pPr>
    </w:lvl>
    <w:lvl w:ilvl="4" w:tplc="59740DA6" w:tentative="1">
      <w:start w:val="1"/>
      <w:numFmt w:val="lowerLetter"/>
      <w:lvlText w:val="%5."/>
      <w:lvlJc w:val="left"/>
      <w:pPr>
        <w:ind w:left="3694" w:hanging="360"/>
      </w:pPr>
    </w:lvl>
    <w:lvl w:ilvl="5" w:tplc="DCDC673E" w:tentative="1">
      <w:start w:val="1"/>
      <w:numFmt w:val="lowerRoman"/>
      <w:lvlText w:val="%6."/>
      <w:lvlJc w:val="right"/>
      <w:pPr>
        <w:ind w:left="4414" w:hanging="180"/>
      </w:pPr>
    </w:lvl>
    <w:lvl w:ilvl="6" w:tplc="35686088" w:tentative="1">
      <w:start w:val="1"/>
      <w:numFmt w:val="decimal"/>
      <w:lvlText w:val="%7."/>
      <w:lvlJc w:val="left"/>
      <w:pPr>
        <w:ind w:left="5134" w:hanging="360"/>
      </w:pPr>
    </w:lvl>
    <w:lvl w:ilvl="7" w:tplc="9898961C" w:tentative="1">
      <w:start w:val="1"/>
      <w:numFmt w:val="lowerLetter"/>
      <w:lvlText w:val="%8."/>
      <w:lvlJc w:val="left"/>
      <w:pPr>
        <w:ind w:left="5854" w:hanging="360"/>
      </w:pPr>
    </w:lvl>
    <w:lvl w:ilvl="8" w:tplc="13F28F62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0" w15:restartNumberingAfterBreak="0">
    <w:nsid w:val="5D6527E8"/>
    <w:multiLevelType w:val="multilevel"/>
    <w:tmpl w:val="62AA6D46"/>
    <w:styleLink w:val="Estilo1"/>
    <w:lvl w:ilvl="0">
      <w:start w:val="9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34" w:hanging="79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669D7147"/>
    <w:multiLevelType w:val="hybridMultilevel"/>
    <w:tmpl w:val="02D62D50"/>
    <w:lvl w:ilvl="0" w:tplc="FE84A572">
      <w:start w:val="1"/>
      <w:numFmt w:val="bullet"/>
      <w:lvlText w:val=""/>
      <w:lvlJc w:val="left"/>
      <w:pPr>
        <w:ind w:left="6" w:hanging="360"/>
      </w:pPr>
      <w:rPr>
        <w:rFonts w:ascii="Wingdings" w:hAnsi="Wingdings" w:hint="default"/>
        <w:b/>
        <w:i w:val="0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22" w15:restartNumberingAfterBreak="0">
    <w:nsid w:val="68926C2C"/>
    <w:multiLevelType w:val="hybridMultilevel"/>
    <w:tmpl w:val="607021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2B691E"/>
    <w:multiLevelType w:val="hybridMultilevel"/>
    <w:tmpl w:val="EA2EA4F0"/>
    <w:lvl w:ilvl="0" w:tplc="0C0A0003">
      <w:start w:val="1"/>
      <w:numFmt w:val="bullet"/>
      <w:lvlText w:val="o"/>
      <w:lvlJc w:val="left"/>
      <w:pPr>
        <w:ind w:left="71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4" w15:restartNumberingAfterBreak="0">
    <w:nsid w:val="699F5104"/>
    <w:multiLevelType w:val="hybridMultilevel"/>
    <w:tmpl w:val="7A14AC24"/>
    <w:lvl w:ilvl="0" w:tplc="FE84A57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i w:val="0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103377"/>
    <w:multiLevelType w:val="hybridMultilevel"/>
    <w:tmpl w:val="51C0B9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EA7158"/>
    <w:multiLevelType w:val="hybridMultilevel"/>
    <w:tmpl w:val="3E3867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6494C"/>
    <w:multiLevelType w:val="hybridMultilevel"/>
    <w:tmpl w:val="490CB612"/>
    <w:lvl w:ilvl="0" w:tplc="4AD089F2">
      <w:start w:val="1"/>
      <w:numFmt w:val="bullet"/>
      <w:pStyle w:val="GIT-VietaN2"/>
      <w:lvlText w:val=""/>
      <w:lvlJc w:val="left"/>
      <w:pPr>
        <w:tabs>
          <w:tab w:val="num" w:pos="396"/>
        </w:tabs>
        <w:ind w:left="396" w:hanging="396"/>
      </w:pPr>
      <w:rPr>
        <w:rFonts w:ascii="Symbol" w:hAnsi="Symbol" w:hint="default"/>
        <w:b/>
        <w:color w:val="auto"/>
        <w:u w:color="003366"/>
      </w:rPr>
    </w:lvl>
    <w:lvl w:ilvl="1" w:tplc="0C0A0003">
      <w:start w:val="1"/>
      <w:numFmt w:val="bullet"/>
      <w:lvlText w:val=""/>
      <w:lvlJc w:val="left"/>
      <w:pPr>
        <w:tabs>
          <w:tab w:val="num" w:pos="1116"/>
        </w:tabs>
        <w:ind w:left="1116" w:hanging="396"/>
      </w:pPr>
      <w:rPr>
        <w:rFonts w:ascii="Wingdings" w:hAnsi="Wingdings" w:hint="default"/>
        <w:b/>
        <w:color w:val="003366"/>
        <w:u w:color="003366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957F44"/>
    <w:multiLevelType w:val="hybridMultilevel"/>
    <w:tmpl w:val="557E1B8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8A3468B"/>
    <w:multiLevelType w:val="hybridMultilevel"/>
    <w:tmpl w:val="DACE9BD4"/>
    <w:lvl w:ilvl="0" w:tplc="A1EC6512">
      <w:start w:val="1"/>
      <w:numFmt w:val="upperRoman"/>
      <w:pStyle w:val="GIT-numeracionN3"/>
      <w:lvlText w:val="%1."/>
      <w:lvlJc w:val="left"/>
      <w:pPr>
        <w:ind w:left="1268" w:hanging="360"/>
      </w:pPr>
      <w:rPr>
        <w:rFonts w:hint="default"/>
        <w:b/>
        <w:i w:val="0"/>
        <w:sz w:val="20"/>
      </w:rPr>
    </w:lvl>
    <w:lvl w:ilvl="1" w:tplc="867CC196" w:tentative="1">
      <w:start w:val="1"/>
      <w:numFmt w:val="lowerLetter"/>
      <w:lvlText w:val="%2."/>
      <w:lvlJc w:val="left"/>
      <w:pPr>
        <w:ind w:left="1988" w:hanging="360"/>
      </w:pPr>
    </w:lvl>
    <w:lvl w:ilvl="2" w:tplc="0DAA9844" w:tentative="1">
      <w:start w:val="1"/>
      <w:numFmt w:val="lowerRoman"/>
      <w:lvlText w:val="%3."/>
      <w:lvlJc w:val="right"/>
      <w:pPr>
        <w:ind w:left="2708" w:hanging="180"/>
      </w:pPr>
    </w:lvl>
    <w:lvl w:ilvl="3" w:tplc="D1568D7A" w:tentative="1">
      <w:start w:val="1"/>
      <w:numFmt w:val="decimal"/>
      <w:lvlText w:val="%4."/>
      <w:lvlJc w:val="left"/>
      <w:pPr>
        <w:ind w:left="3428" w:hanging="360"/>
      </w:pPr>
    </w:lvl>
    <w:lvl w:ilvl="4" w:tplc="E4507566" w:tentative="1">
      <w:start w:val="1"/>
      <w:numFmt w:val="lowerLetter"/>
      <w:lvlText w:val="%5."/>
      <w:lvlJc w:val="left"/>
      <w:pPr>
        <w:ind w:left="4148" w:hanging="360"/>
      </w:pPr>
    </w:lvl>
    <w:lvl w:ilvl="5" w:tplc="51C6A410" w:tentative="1">
      <w:start w:val="1"/>
      <w:numFmt w:val="lowerRoman"/>
      <w:lvlText w:val="%6."/>
      <w:lvlJc w:val="right"/>
      <w:pPr>
        <w:ind w:left="4868" w:hanging="180"/>
      </w:pPr>
    </w:lvl>
    <w:lvl w:ilvl="6" w:tplc="8E086974" w:tentative="1">
      <w:start w:val="1"/>
      <w:numFmt w:val="decimal"/>
      <w:lvlText w:val="%7."/>
      <w:lvlJc w:val="left"/>
      <w:pPr>
        <w:ind w:left="5588" w:hanging="360"/>
      </w:pPr>
    </w:lvl>
    <w:lvl w:ilvl="7" w:tplc="027E0AF0" w:tentative="1">
      <w:start w:val="1"/>
      <w:numFmt w:val="lowerLetter"/>
      <w:lvlText w:val="%8."/>
      <w:lvlJc w:val="left"/>
      <w:pPr>
        <w:ind w:left="6308" w:hanging="360"/>
      </w:pPr>
    </w:lvl>
    <w:lvl w:ilvl="8" w:tplc="FDD43274" w:tentative="1">
      <w:start w:val="1"/>
      <w:numFmt w:val="lowerRoman"/>
      <w:lvlText w:val="%9."/>
      <w:lvlJc w:val="right"/>
      <w:pPr>
        <w:ind w:left="7028" w:hanging="180"/>
      </w:pPr>
    </w:lvl>
  </w:abstractNum>
  <w:num w:numId="1">
    <w:abstractNumId w:val="13"/>
  </w:num>
  <w:num w:numId="2">
    <w:abstractNumId w:val="20"/>
  </w:num>
  <w:num w:numId="3">
    <w:abstractNumId w:val="4"/>
  </w:num>
  <w:num w:numId="4">
    <w:abstractNumId w:val="0"/>
  </w:num>
  <w:num w:numId="5">
    <w:abstractNumId w:val="16"/>
  </w:num>
  <w:num w:numId="6">
    <w:abstractNumId w:val="17"/>
  </w:num>
  <w:num w:numId="7">
    <w:abstractNumId w:val="19"/>
  </w:num>
  <w:num w:numId="8">
    <w:abstractNumId w:val="27"/>
  </w:num>
  <w:num w:numId="9">
    <w:abstractNumId w:val="7"/>
  </w:num>
  <w:num w:numId="10">
    <w:abstractNumId w:val="5"/>
  </w:num>
  <w:num w:numId="11">
    <w:abstractNumId w:val="29"/>
  </w:num>
  <w:num w:numId="12">
    <w:abstractNumId w:val="8"/>
  </w:num>
  <w:num w:numId="13">
    <w:abstractNumId w:val="18"/>
  </w:num>
  <w:num w:numId="14">
    <w:abstractNumId w:val="2"/>
  </w:num>
  <w:num w:numId="15">
    <w:abstractNumId w:val="1"/>
  </w:num>
  <w:num w:numId="16">
    <w:abstractNumId w:val="12"/>
  </w:num>
  <w:num w:numId="17">
    <w:abstractNumId w:val="6"/>
  </w:num>
  <w:num w:numId="18">
    <w:abstractNumId w:val="24"/>
  </w:num>
  <w:num w:numId="19">
    <w:abstractNumId w:val="9"/>
  </w:num>
  <w:num w:numId="20">
    <w:abstractNumId w:val="23"/>
  </w:num>
  <w:num w:numId="21">
    <w:abstractNumId w:val="28"/>
  </w:num>
  <w:num w:numId="22">
    <w:abstractNumId w:val="14"/>
  </w:num>
  <w:num w:numId="23">
    <w:abstractNumId w:val="21"/>
  </w:num>
  <w:num w:numId="24">
    <w:abstractNumId w:val="15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22"/>
  </w:num>
  <w:num w:numId="32">
    <w:abstractNumId w:val="13"/>
  </w:num>
  <w:num w:numId="33">
    <w:abstractNumId w:val="13"/>
  </w:num>
  <w:num w:numId="34">
    <w:abstractNumId w:val="3"/>
  </w:num>
  <w:num w:numId="35">
    <w:abstractNumId w:val="13"/>
  </w:num>
  <w:num w:numId="36">
    <w:abstractNumId w:val="13"/>
  </w:num>
  <w:num w:numId="37">
    <w:abstractNumId w:val="13"/>
  </w:num>
  <w:num w:numId="38">
    <w:abstractNumId w:val="13"/>
  </w:num>
  <w:num w:numId="39">
    <w:abstractNumId w:val="13"/>
  </w:num>
  <w:num w:numId="40">
    <w:abstractNumId w:val="13"/>
  </w:num>
  <w:num w:numId="41">
    <w:abstractNumId w:val="13"/>
  </w:num>
  <w:num w:numId="42">
    <w:abstractNumId w:val="26"/>
  </w:num>
  <w:num w:numId="43">
    <w:abstractNumId w:val="10"/>
  </w:num>
  <w:num w:numId="44">
    <w:abstractNumId w:val="25"/>
  </w:num>
  <w:num w:numId="45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>
      <o:colormru v:ext="edit" colors="#03f,#66cd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2AC"/>
    <w:rsid w:val="00001266"/>
    <w:rsid w:val="000019EB"/>
    <w:rsid w:val="00002A30"/>
    <w:rsid w:val="000038C5"/>
    <w:rsid w:val="000039C8"/>
    <w:rsid w:val="00003B3D"/>
    <w:rsid w:val="00004B6C"/>
    <w:rsid w:val="00004DE5"/>
    <w:rsid w:val="000054FE"/>
    <w:rsid w:val="000058D7"/>
    <w:rsid w:val="00005D7D"/>
    <w:rsid w:val="0001190E"/>
    <w:rsid w:val="00012B87"/>
    <w:rsid w:val="00015428"/>
    <w:rsid w:val="00015EBD"/>
    <w:rsid w:val="00016B05"/>
    <w:rsid w:val="00016FBD"/>
    <w:rsid w:val="000170AC"/>
    <w:rsid w:val="000171E6"/>
    <w:rsid w:val="0002118B"/>
    <w:rsid w:val="000224BD"/>
    <w:rsid w:val="000249DF"/>
    <w:rsid w:val="000257A3"/>
    <w:rsid w:val="00026A4D"/>
    <w:rsid w:val="00026ACB"/>
    <w:rsid w:val="000279B2"/>
    <w:rsid w:val="000310DE"/>
    <w:rsid w:val="0003271D"/>
    <w:rsid w:val="000330C7"/>
    <w:rsid w:val="00033307"/>
    <w:rsid w:val="000334C8"/>
    <w:rsid w:val="000360ED"/>
    <w:rsid w:val="00036D14"/>
    <w:rsid w:val="00036FD3"/>
    <w:rsid w:val="0003726D"/>
    <w:rsid w:val="00040813"/>
    <w:rsid w:val="00042C14"/>
    <w:rsid w:val="000445FA"/>
    <w:rsid w:val="000460A3"/>
    <w:rsid w:val="00046126"/>
    <w:rsid w:val="00046FF3"/>
    <w:rsid w:val="00047499"/>
    <w:rsid w:val="000505D9"/>
    <w:rsid w:val="00052F91"/>
    <w:rsid w:val="00054510"/>
    <w:rsid w:val="00055008"/>
    <w:rsid w:val="00056D54"/>
    <w:rsid w:val="0005727F"/>
    <w:rsid w:val="00057467"/>
    <w:rsid w:val="00057FC4"/>
    <w:rsid w:val="00060B4C"/>
    <w:rsid w:val="00061250"/>
    <w:rsid w:val="0006497F"/>
    <w:rsid w:val="000652C1"/>
    <w:rsid w:val="00065440"/>
    <w:rsid w:val="000669EC"/>
    <w:rsid w:val="00066DEE"/>
    <w:rsid w:val="00070FCF"/>
    <w:rsid w:val="00072653"/>
    <w:rsid w:val="0007354E"/>
    <w:rsid w:val="00075E3A"/>
    <w:rsid w:val="00076EA5"/>
    <w:rsid w:val="00080DDF"/>
    <w:rsid w:val="00081DF0"/>
    <w:rsid w:val="000855BD"/>
    <w:rsid w:val="00085A80"/>
    <w:rsid w:val="00086272"/>
    <w:rsid w:val="00086350"/>
    <w:rsid w:val="00090A41"/>
    <w:rsid w:val="00090C65"/>
    <w:rsid w:val="00092898"/>
    <w:rsid w:val="000939A8"/>
    <w:rsid w:val="00096633"/>
    <w:rsid w:val="0009749A"/>
    <w:rsid w:val="000979C7"/>
    <w:rsid w:val="000A287D"/>
    <w:rsid w:val="000A2E39"/>
    <w:rsid w:val="000A3144"/>
    <w:rsid w:val="000A38DF"/>
    <w:rsid w:val="000A3947"/>
    <w:rsid w:val="000A3DD9"/>
    <w:rsid w:val="000A47BE"/>
    <w:rsid w:val="000A4C62"/>
    <w:rsid w:val="000A4CFD"/>
    <w:rsid w:val="000A78EE"/>
    <w:rsid w:val="000A7B0E"/>
    <w:rsid w:val="000A7CC2"/>
    <w:rsid w:val="000B2198"/>
    <w:rsid w:val="000B3D9A"/>
    <w:rsid w:val="000B40C7"/>
    <w:rsid w:val="000B7231"/>
    <w:rsid w:val="000B7480"/>
    <w:rsid w:val="000B76E6"/>
    <w:rsid w:val="000C253C"/>
    <w:rsid w:val="000C2688"/>
    <w:rsid w:val="000C32CB"/>
    <w:rsid w:val="000C3D75"/>
    <w:rsid w:val="000C686B"/>
    <w:rsid w:val="000D36CC"/>
    <w:rsid w:val="000D42E5"/>
    <w:rsid w:val="000D5E4A"/>
    <w:rsid w:val="000E0776"/>
    <w:rsid w:val="000E0A0C"/>
    <w:rsid w:val="000E26CD"/>
    <w:rsid w:val="000E2D5B"/>
    <w:rsid w:val="000E31EB"/>
    <w:rsid w:val="000E375F"/>
    <w:rsid w:val="000E5E50"/>
    <w:rsid w:val="000E72E8"/>
    <w:rsid w:val="000F0448"/>
    <w:rsid w:val="000F1719"/>
    <w:rsid w:val="000F1FEB"/>
    <w:rsid w:val="000F533F"/>
    <w:rsid w:val="000F62C6"/>
    <w:rsid w:val="000F6BA6"/>
    <w:rsid w:val="000F6EAD"/>
    <w:rsid w:val="000F7D8E"/>
    <w:rsid w:val="0010060D"/>
    <w:rsid w:val="001012FF"/>
    <w:rsid w:val="001021B5"/>
    <w:rsid w:val="0010292D"/>
    <w:rsid w:val="00103062"/>
    <w:rsid w:val="00103188"/>
    <w:rsid w:val="0010458E"/>
    <w:rsid w:val="00105C2C"/>
    <w:rsid w:val="00105D1C"/>
    <w:rsid w:val="00110436"/>
    <w:rsid w:val="00110DD8"/>
    <w:rsid w:val="0011217C"/>
    <w:rsid w:val="0011283A"/>
    <w:rsid w:val="0011323E"/>
    <w:rsid w:val="00115552"/>
    <w:rsid w:val="001162EA"/>
    <w:rsid w:val="00117C77"/>
    <w:rsid w:val="00122AA7"/>
    <w:rsid w:val="00122DC9"/>
    <w:rsid w:val="0012333C"/>
    <w:rsid w:val="00123506"/>
    <w:rsid w:val="0012407B"/>
    <w:rsid w:val="00124285"/>
    <w:rsid w:val="00127458"/>
    <w:rsid w:val="00127C9A"/>
    <w:rsid w:val="00130DE7"/>
    <w:rsid w:val="00132991"/>
    <w:rsid w:val="00132BFE"/>
    <w:rsid w:val="001331B3"/>
    <w:rsid w:val="00133739"/>
    <w:rsid w:val="0013389D"/>
    <w:rsid w:val="00134325"/>
    <w:rsid w:val="001359AA"/>
    <w:rsid w:val="0013673E"/>
    <w:rsid w:val="00140D65"/>
    <w:rsid w:val="001412CA"/>
    <w:rsid w:val="001423FD"/>
    <w:rsid w:val="0014297B"/>
    <w:rsid w:val="001445E0"/>
    <w:rsid w:val="00145AF4"/>
    <w:rsid w:val="00145DD4"/>
    <w:rsid w:val="001467EA"/>
    <w:rsid w:val="00146E99"/>
    <w:rsid w:val="001473B6"/>
    <w:rsid w:val="00150BF1"/>
    <w:rsid w:val="001512DB"/>
    <w:rsid w:val="00152DDB"/>
    <w:rsid w:val="00153507"/>
    <w:rsid w:val="00154D49"/>
    <w:rsid w:val="00154E7D"/>
    <w:rsid w:val="00163563"/>
    <w:rsid w:val="001646DE"/>
    <w:rsid w:val="001651F7"/>
    <w:rsid w:val="00165523"/>
    <w:rsid w:val="00165F06"/>
    <w:rsid w:val="00166009"/>
    <w:rsid w:val="001668FE"/>
    <w:rsid w:val="0016788A"/>
    <w:rsid w:val="00167CE5"/>
    <w:rsid w:val="00171D61"/>
    <w:rsid w:val="00171DCB"/>
    <w:rsid w:val="00173A72"/>
    <w:rsid w:val="0017404F"/>
    <w:rsid w:val="00174601"/>
    <w:rsid w:val="00175F30"/>
    <w:rsid w:val="00176E70"/>
    <w:rsid w:val="001776FF"/>
    <w:rsid w:val="00180387"/>
    <w:rsid w:val="001813C5"/>
    <w:rsid w:val="0018180F"/>
    <w:rsid w:val="00181AE0"/>
    <w:rsid w:val="00181FAC"/>
    <w:rsid w:val="001822D3"/>
    <w:rsid w:val="0018397E"/>
    <w:rsid w:val="00184FF6"/>
    <w:rsid w:val="0018506B"/>
    <w:rsid w:val="00186BED"/>
    <w:rsid w:val="001879BA"/>
    <w:rsid w:val="00187EF1"/>
    <w:rsid w:val="00190DB4"/>
    <w:rsid w:val="00194322"/>
    <w:rsid w:val="00194604"/>
    <w:rsid w:val="00195434"/>
    <w:rsid w:val="001A16A2"/>
    <w:rsid w:val="001A2A1F"/>
    <w:rsid w:val="001A57EE"/>
    <w:rsid w:val="001A5974"/>
    <w:rsid w:val="001A6556"/>
    <w:rsid w:val="001A659C"/>
    <w:rsid w:val="001B3C86"/>
    <w:rsid w:val="001B3F42"/>
    <w:rsid w:val="001B46EA"/>
    <w:rsid w:val="001B4E90"/>
    <w:rsid w:val="001B6FB7"/>
    <w:rsid w:val="001C0403"/>
    <w:rsid w:val="001C1605"/>
    <w:rsid w:val="001C181A"/>
    <w:rsid w:val="001C1D5E"/>
    <w:rsid w:val="001C20BD"/>
    <w:rsid w:val="001C2C3D"/>
    <w:rsid w:val="001C33E2"/>
    <w:rsid w:val="001C37F9"/>
    <w:rsid w:val="001C473E"/>
    <w:rsid w:val="001C762B"/>
    <w:rsid w:val="001D015B"/>
    <w:rsid w:val="001D08C5"/>
    <w:rsid w:val="001D1457"/>
    <w:rsid w:val="001D1B2A"/>
    <w:rsid w:val="001D4079"/>
    <w:rsid w:val="001D4999"/>
    <w:rsid w:val="001D5870"/>
    <w:rsid w:val="001D5B1F"/>
    <w:rsid w:val="001D5B4A"/>
    <w:rsid w:val="001D6C47"/>
    <w:rsid w:val="001D758C"/>
    <w:rsid w:val="001E03F9"/>
    <w:rsid w:val="001E0B7F"/>
    <w:rsid w:val="001E11AE"/>
    <w:rsid w:val="001E1EE2"/>
    <w:rsid w:val="001E4904"/>
    <w:rsid w:val="001E4BDA"/>
    <w:rsid w:val="001E5278"/>
    <w:rsid w:val="001E7DF8"/>
    <w:rsid w:val="001F1C3F"/>
    <w:rsid w:val="001F50B3"/>
    <w:rsid w:val="001F52B0"/>
    <w:rsid w:val="001F66F1"/>
    <w:rsid w:val="001F7005"/>
    <w:rsid w:val="001F7BB5"/>
    <w:rsid w:val="001F7D1C"/>
    <w:rsid w:val="002000B1"/>
    <w:rsid w:val="00200D84"/>
    <w:rsid w:val="00201CE8"/>
    <w:rsid w:val="002020E8"/>
    <w:rsid w:val="00203470"/>
    <w:rsid w:val="0020410C"/>
    <w:rsid w:val="00205277"/>
    <w:rsid w:val="00206DB0"/>
    <w:rsid w:val="0020758D"/>
    <w:rsid w:val="0021249B"/>
    <w:rsid w:val="0021256A"/>
    <w:rsid w:val="00212CD1"/>
    <w:rsid w:val="0021502B"/>
    <w:rsid w:val="0021529A"/>
    <w:rsid w:val="00215AC9"/>
    <w:rsid w:val="00215DA2"/>
    <w:rsid w:val="00215EB4"/>
    <w:rsid w:val="00216DBB"/>
    <w:rsid w:val="00217C8F"/>
    <w:rsid w:val="00217D32"/>
    <w:rsid w:val="00220A3E"/>
    <w:rsid w:val="00220CEC"/>
    <w:rsid w:val="00221E5F"/>
    <w:rsid w:val="00223619"/>
    <w:rsid w:val="00225489"/>
    <w:rsid w:val="002260BD"/>
    <w:rsid w:val="00226ABD"/>
    <w:rsid w:val="00226EC4"/>
    <w:rsid w:val="002304A1"/>
    <w:rsid w:val="00232C5D"/>
    <w:rsid w:val="00233517"/>
    <w:rsid w:val="002336F1"/>
    <w:rsid w:val="00234624"/>
    <w:rsid w:val="002355A1"/>
    <w:rsid w:val="00235ABF"/>
    <w:rsid w:val="0024070E"/>
    <w:rsid w:val="00241549"/>
    <w:rsid w:val="00241AA0"/>
    <w:rsid w:val="00243D40"/>
    <w:rsid w:val="00244372"/>
    <w:rsid w:val="002459F8"/>
    <w:rsid w:val="00245A76"/>
    <w:rsid w:val="0024784F"/>
    <w:rsid w:val="00250546"/>
    <w:rsid w:val="00251894"/>
    <w:rsid w:val="0025267E"/>
    <w:rsid w:val="002527EC"/>
    <w:rsid w:val="002531D4"/>
    <w:rsid w:val="00253C75"/>
    <w:rsid w:val="0025468B"/>
    <w:rsid w:val="00254FE0"/>
    <w:rsid w:val="00255A93"/>
    <w:rsid w:val="00255DBC"/>
    <w:rsid w:val="00256D6E"/>
    <w:rsid w:val="00260B8D"/>
    <w:rsid w:val="00262044"/>
    <w:rsid w:val="00262FB2"/>
    <w:rsid w:val="00263ECC"/>
    <w:rsid w:val="002641A3"/>
    <w:rsid w:val="00270EAC"/>
    <w:rsid w:val="0027197B"/>
    <w:rsid w:val="00273B74"/>
    <w:rsid w:val="00274BBF"/>
    <w:rsid w:val="00275068"/>
    <w:rsid w:val="00277277"/>
    <w:rsid w:val="00283E52"/>
    <w:rsid w:val="00284517"/>
    <w:rsid w:val="00285922"/>
    <w:rsid w:val="00286440"/>
    <w:rsid w:val="00290A3E"/>
    <w:rsid w:val="00290A7A"/>
    <w:rsid w:val="00291E5D"/>
    <w:rsid w:val="0029208A"/>
    <w:rsid w:val="00292DFE"/>
    <w:rsid w:val="002948AB"/>
    <w:rsid w:val="00294F68"/>
    <w:rsid w:val="00295CA2"/>
    <w:rsid w:val="002962D6"/>
    <w:rsid w:val="00296B43"/>
    <w:rsid w:val="002973A3"/>
    <w:rsid w:val="00297AF7"/>
    <w:rsid w:val="00297DB0"/>
    <w:rsid w:val="002A07FF"/>
    <w:rsid w:val="002A086E"/>
    <w:rsid w:val="002A0A96"/>
    <w:rsid w:val="002A3CCB"/>
    <w:rsid w:val="002A3F1B"/>
    <w:rsid w:val="002A40B4"/>
    <w:rsid w:val="002A6348"/>
    <w:rsid w:val="002A65F5"/>
    <w:rsid w:val="002A73C2"/>
    <w:rsid w:val="002B2732"/>
    <w:rsid w:val="002B3383"/>
    <w:rsid w:val="002B3F5D"/>
    <w:rsid w:val="002B608C"/>
    <w:rsid w:val="002B60C6"/>
    <w:rsid w:val="002B6675"/>
    <w:rsid w:val="002B6B19"/>
    <w:rsid w:val="002B6FFC"/>
    <w:rsid w:val="002B7CCF"/>
    <w:rsid w:val="002B7DF1"/>
    <w:rsid w:val="002C0DF3"/>
    <w:rsid w:val="002C0E25"/>
    <w:rsid w:val="002C26B1"/>
    <w:rsid w:val="002C2776"/>
    <w:rsid w:val="002C4A6B"/>
    <w:rsid w:val="002C5CFE"/>
    <w:rsid w:val="002C5FE7"/>
    <w:rsid w:val="002C65E1"/>
    <w:rsid w:val="002C710D"/>
    <w:rsid w:val="002D116A"/>
    <w:rsid w:val="002D21A8"/>
    <w:rsid w:val="002D3346"/>
    <w:rsid w:val="002D33C3"/>
    <w:rsid w:val="002D773E"/>
    <w:rsid w:val="002E45DA"/>
    <w:rsid w:val="002E69EE"/>
    <w:rsid w:val="002E7335"/>
    <w:rsid w:val="002E77B8"/>
    <w:rsid w:val="002F058D"/>
    <w:rsid w:val="002F1D49"/>
    <w:rsid w:val="002F4B3B"/>
    <w:rsid w:val="002F5264"/>
    <w:rsid w:val="002F5F04"/>
    <w:rsid w:val="002F765C"/>
    <w:rsid w:val="00300130"/>
    <w:rsid w:val="00300769"/>
    <w:rsid w:val="00305097"/>
    <w:rsid w:val="003077FC"/>
    <w:rsid w:val="003100F3"/>
    <w:rsid w:val="00310643"/>
    <w:rsid w:val="00311C13"/>
    <w:rsid w:val="003126F0"/>
    <w:rsid w:val="0031347E"/>
    <w:rsid w:val="00315475"/>
    <w:rsid w:val="00316921"/>
    <w:rsid w:val="0031712C"/>
    <w:rsid w:val="00320C8D"/>
    <w:rsid w:val="003226B9"/>
    <w:rsid w:val="003235F3"/>
    <w:rsid w:val="0032366E"/>
    <w:rsid w:val="0032467E"/>
    <w:rsid w:val="003253C4"/>
    <w:rsid w:val="003258B3"/>
    <w:rsid w:val="00325C5D"/>
    <w:rsid w:val="00326D41"/>
    <w:rsid w:val="00327D10"/>
    <w:rsid w:val="00333527"/>
    <w:rsid w:val="003338D8"/>
    <w:rsid w:val="0034033B"/>
    <w:rsid w:val="00342992"/>
    <w:rsid w:val="003429FE"/>
    <w:rsid w:val="00345D5F"/>
    <w:rsid w:val="00350238"/>
    <w:rsid w:val="00351987"/>
    <w:rsid w:val="00353933"/>
    <w:rsid w:val="00356B27"/>
    <w:rsid w:val="00363FBE"/>
    <w:rsid w:val="00364880"/>
    <w:rsid w:val="003657AE"/>
    <w:rsid w:val="00365D31"/>
    <w:rsid w:val="00370794"/>
    <w:rsid w:val="00370AAA"/>
    <w:rsid w:val="00372A60"/>
    <w:rsid w:val="00373228"/>
    <w:rsid w:val="003744D2"/>
    <w:rsid w:val="00374A40"/>
    <w:rsid w:val="00377D02"/>
    <w:rsid w:val="003827A3"/>
    <w:rsid w:val="0038354A"/>
    <w:rsid w:val="003838FE"/>
    <w:rsid w:val="00383AC8"/>
    <w:rsid w:val="003844D0"/>
    <w:rsid w:val="0038508B"/>
    <w:rsid w:val="0038561A"/>
    <w:rsid w:val="00386A57"/>
    <w:rsid w:val="00386DC8"/>
    <w:rsid w:val="00386FFC"/>
    <w:rsid w:val="00387911"/>
    <w:rsid w:val="00387C74"/>
    <w:rsid w:val="00390738"/>
    <w:rsid w:val="00390B99"/>
    <w:rsid w:val="00390D92"/>
    <w:rsid w:val="003928F5"/>
    <w:rsid w:val="003948A2"/>
    <w:rsid w:val="00394C90"/>
    <w:rsid w:val="00395DB6"/>
    <w:rsid w:val="00396CA8"/>
    <w:rsid w:val="00397936"/>
    <w:rsid w:val="003A0900"/>
    <w:rsid w:val="003A0C17"/>
    <w:rsid w:val="003A0E0E"/>
    <w:rsid w:val="003A11B1"/>
    <w:rsid w:val="003A29AC"/>
    <w:rsid w:val="003A2D28"/>
    <w:rsid w:val="003A3DA8"/>
    <w:rsid w:val="003A5A33"/>
    <w:rsid w:val="003A5F48"/>
    <w:rsid w:val="003A67AE"/>
    <w:rsid w:val="003A71FA"/>
    <w:rsid w:val="003A74E2"/>
    <w:rsid w:val="003B038A"/>
    <w:rsid w:val="003B0B26"/>
    <w:rsid w:val="003B3A2E"/>
    <w:rsid w:val="003B6291"/>
    <w:rsid w:val="003B71D1"/>
    <w:rsid w:val="003B74E5"/>
    <w:rsid w:val="003C07FA"/>
    <w:rsid w:val="003C2549"/>
    <w:rsid w:val="003C25D6"/>
    <w:rsid w:val="003C3181"/>
    <w:rsid w:val="003C327F"/>
    <w:rsid w:val="003C4C33"/>
    <w:rsid w:val="003C4CA2"/>
    <w:rsid w:val="003C4F62"/>
    <w:rsid w:val="003C5648"/>
    <w:rsid w:val="003C5A6B"/>
    <w:rsid w:val="003C6585"/>
    <w:rsid w:val="003C761F"/>
    <w:rsid w:val="003D18F8"/>
    <w:rsid w:val="003D3D87"/>
    <w:rsid w:val="003D4C29"/>
    <w:rsid w:val="003D5523"/>
    <w:rsid w:val="003D61DF"/>
    <w:rsid w:val="003D717A"/>
    <w:rsid w:val="003D7685"/>
    <w:rsid w:val="003E0506"/>
    <w:rsid w:val="003E1B53"/>
    <w:rsid w:val="003E1D08"/>
    <w:rsid w:val="003E232C"/>
    <w:rsid w:val="003E258F"/>
    <w:rsid w:val="003E2D7D"/>
    <w:rsid w:val="003E3A06"/>
    <w:rsid w:val="003E4A03"/>
    <w:rsid w:val="003E52C4"/>
    <w:rsid w:val="003E58C2"/>
    <w:rsid w:val="003E5AD7"/>
    <w:rsid w:val="003E7AB3"/>
    <w:rsid w:val="003F1E79"/>
    <w:rsid w:val="003F2025"/>
    <w:rsid w:val="003F5678"/>
    <w:rsid w:val="003F617A"/>
    <w:rsid w:val="003F68D0"/>
    <w:rsid w:val="003F6D87"/>
    <w:rsid w:val="004039B1"/>
    <w:rsid w:val="00404222"/>
    <w:rsid w:val="0040463E"/>
    <w:rsid w:val="00405C66"/>
    <w:rsid w:val="004071D4"/>
    <w:rsid w:val="00410E19"/>
    <w:rsid w:val="004114D6"/>
    <w:rsid w:val="004115A7"/>
    <w:rsid w:val="0041163F"/>
    <w:rsid w:val="00411BF8"/>
    <w:rsid w:val="00411FEC"/>
    <w:rsid w:val="00412922"/>
    <w:rsid w:val="00414E2A"/>
    <w:rsid w:val="0041549A"/>
    <w:rsid w:val="00416950"/>
    <w:rsid w:val="004169DB"/>
    <w:rsid w:val="00416DC0"/>
    <w:rsid w:val="00417319"/>
    <w:rsid w:val="00420071"/>
    <w:rsid w:val="0042026E"/>
    <w:rsid w:val="00420275"/>
    <w:rsid w:val="00421ACF"/>
    <w:rsid w:val="00421B07"/>
    <w:rsid w:val="00424B4E"/>
    <w:rsid w:val="004264B6"/>
    <w:rsid w:val="004266DB"/>
    <w:rsid w:val="004269CF"/>
    <w:rsid w:val="00427332"/>
    <w:rsid w:val="00432257"/>
    <w:rsid w:val="0043294B"/>
    <w:rsid w:val="00433A1F"/>
    <w:rsid w:val="00434614"/>
    <w:rsid w:val="004350AA"/>
    <w:rsid w:val="004350E8"/>
    <w:rsid w:val="0043607C"/>
    <w:rsid w:val="00444456"/>
    <w:rsid w:val="00444D56"/>
    <w:rsid w:val="004465D6"/>
    <w:rsid w:val="004469D1"/>
    <w:rsid w:val="00446D2C"/>
    <w:rsid w:val="00447415"/>
    <w:rsid w:val="004501E0"/>
    <w:rsid w:val="0045031F"/>
    <w:rsid w:val="00450EEB"/>
    <w:rsid w:val="00452FD8"/>
    <w:rsid w:val="00453072"/>
    <w:rsid w:val="00454704"/>
    <w:rsid w:val="00454A86"/>
    <w:rsid w:val="004552A2"/>
    <w:rsid w:val="00455A96"/>
    <w:rsid w:val="00455F90"/>
    <w:rsid w:val="00456DA4"/>
    <w:rsid w:val="00457D63"/>
    <w:rsid w:val="004605E3"/>
    <w:rsid w:val="00460C9F"/>
    <w:rsid w:val="00461A4F"/>
    <w:rsid w:val="0046267E"/>
    <w:rsid w:val="00463035"/>
    <w:rsid w:val="00463080"/>
    <w:rsid w:val="00463526"/>
    <w:rsid w:val="00463A3A"/>
    <w:rsid w:val="00464C91"/>
    <w:rsid w:val="00464CC8"/>
    <w:rsid w:val="00464D03"/>
    <w:rsid w:val="0046541A"/>
    <w:rsid w:val="00465DE7"/>
    <w:rsid w:val="0046687B"/>
    <w:rsid w:val="00467944"/>
    <w:rsid w:val="0047095F"/>
    <w:rsid w:val="0047280F"/>
    <w:rsid w:val="00473012"/>
    <w:rsid w:val="0047368D"/>
    <w:rsid w:val="00473B2F"/>
    <w:rsid w:val="00475C4A"/>
    <w:rsid w:val="00476315"/>
    <w:rsid w:val="00477858"/>
    <w:rsid w:val="004818F8"/>
    <w:rsid w:val="00481D0A"/>
    <w:rsid w:val="004820A3"/>
    <w:rsid w:val="004820EA"/>
    <w:rsid w:val="004825DB"/>
    <w:rsid w:val="004836EC"/>
    <w:rsid w:val="004837E1"/>
    <w:rsid w:val="00483D41"/>
    <w:rsid w:val="00483F84"/>
    <w:rsid w:val="00483FBF"/>
    <w:rsid w:val="0048552B"/>
    <w:rsid w:val="00486BBC"/>
    <w:rsid w:val="0049093B"/>
    <w:rsid w:val="00490EB6"/>
    <w:rsid w:val="00491836"/>
    <w:rsid w:val="00491862"/>
    <w:rsid w:val="00491960"/>
    <w:rsid w:val="00491D23"/>
    <w:rsid w:val="0049272A"/>
    <w:rsid w:val="004951DF"/>
    <w:rsid w:val="00495CBA"/>
    <w:rsid w:val="00495CBB"/>
    <w:rsid w:val="0049677B"/>
    <w:rsid w:val="004970B0"/>
    <w:rsid w:val="004A0B11"/>
    <w:rsid w:val="004A2D0D"/>
    <w:rsid w:val="004A2E3E"/>
    <w:rsid w:val="004A563A"/>
    <w:rsid w:val="004A5680"/>
    <w:rsid w:val="004A5E9E"/>
    <w:rsid w:val="004A6FB0"/>
    <w:rsid w:val="004B3DD5"/>
    <w:rsid w:val="004B518E"/>
    <w:rsid w:val="004B54C6"/>
    <w:rsid w:val="004B6362"/>
    <w:rsid w:val="004B729D"/>
    <w:rsid w:val="004C045D"/>
    <w:rsid w:val="004C107C"/>
    <w:rsid w:val="004C1E7E"/>
    <w:rsid w:val="004C276B"/>
    <w:rsid w:val="004C3094"/>
    <w:rsid w:val="004C3A9E"/>
    <w:rsid w:val="004C4C24"/>
    <w:rsid w:val="004C6212"/>
    <w:rsid w:val="004C651E"/>
    <w:rsid w:val="004C6838"/>
    <w:rsid w:val="004C7E50"/>
    <w:rsid w:val="004D0B22"/>
    <w:rsid w:val="004D37C9"/>
    <w:rsid w:val="004D3BEC"/>
    <w:rsid w:val="004D3D58"/>
    <w:rsid w:val="004D71C3"/>
    <w:rsid w:val="004D7365"/>
    <w:rsid w:val="004D7FA4"/>
    <w:rsid w:val="004E107A"/>
    <w:rsid w:val="004E19D3"/>
    <w:rsid w:val="004E1BE8"/>
    <w:rsid w:val="004E23F6"/>
    <w:rsid w:val="004E2BE1"/>
    <w:rsid w:val="004E2F3F"/>
    <w:rsid w:val="004E34B0"/>
    <w:rsid w:val="004E34F8"/>
    <w:rsid w:val="004E38DC"/>
    <w:rsid w:val="004E3F01"/>
    <w:rsid w:val="004E68BD"/>
    <w:rsid w:val="004E705D"/>
    <w:rsid w:val="004E7837"/>
    <w:rsid w:val="004E79B4"/>
    <w:rsid w:val="004F0B00"/>
    <w:rsid w:val="004F252D"/>
    <w:rsid w:val="004F2AD9"/>
    <w:rsid w:val="004F2B53"/>
    <w:rsid w:val="004F2E34"/>
    <w:rsid w:val="004F343E"/>
    <w:rsid w:val="004F4F21"/>
    <w:rsid w:val="004F5079"/>
    <w:rsid w:val="004F6AFD"/>
    <w:rsid w:val="004F7E65"/>
    <w:rsid w:val="0050084E"/>
    <w:rsid w:val="0050355E"/>
    <w:rsid w:val="0050508E"/>
    <w:rsid w:val="00506911"/>
    <w:rsid w:val="005078A0"/>
    <w:rsid w:val="005108FF"/>
    <w:rsid w:val="005112A0"/>
    <w:rsid w:val="00511682"/>
    <w:rsid w:val="00511758"/>
    <w:rsid w:val="005127DC"/>
    <w:rsid w:val="0051534B"/>
    <w:rsid w:val="005160EE"/>
    <w:rsid w:val="005160EF"/>
    <w:rsid w:val="00516D41"/>
    <w:rsid w:val="005171E3"/>
    <w:rsid w:val="00517EEC"/>
    <w:rsid w:val="00517FFC"/>
    <w:rsid w:val="005208A5"/>
    <w:rsid w:val="005209BE"/>
    <w:rsid w:val="00523DD3"/>
    <w:rsid w:val="00523DDE"/>
    <w:rsid w:val="0052514C"/>
    <w:rsid w:val="00526661"/>
    <w:rsid w:val="00526D5C"/>
    <w:rsid w:val="00527073"/>
    <w:rsid w:val="00531746"/>
    <w:rsid w:val="00531C64"/>
    <w:rsid w:val="00532763"/>
    <w:rsid w:val="00532772"/>
    <w:rsid w:val="00533262"/>
    <w:rsid w:val="00533EEB"/>
    <w:rsid w:val="00534008"/>
    <w:rsid w:val="0053708F"/>
    <w:rsid w:val="005373DD"/>
    <w:rsid w:val="005374B3"/>
    <w:rsid w:val="00537C1A"/>
    <w:rsid w:val="00540591"/>
    <w:rsid w:val="005414C3"/>
    <w:rsid w:val="005424E6"/>
    <w:rsid w:val="00543058"/>
    <w:rsid w:val="005432B0"/>
    <w:rsid w:val="005442EE"/>
    <w:rsid w:val="00544B2F"/>
    <w:rsid w:val="005468F2"/>
    <w:rsid w:val="00546AB2"/>
    <w:rsid w:val="0054744C"/>
    <w:rsid w:val="0055069D"/>
    <w:rsid w:val="00550ED2"/>
    <w:rsid w:val="00551093"/>
    <w:rsid w:val="0055138D"/>
    <w:rsid w:val="005514E8"/>
    <w:rsid w:val="0055347F"/>
    <w:rsid w:val="00553A35"/>
    <w:rsid w:val="00556CBD"/>
    <w:rsid w:val="00556E91"/>
    <w:rsid w:val="00557120"/>
    <w:rsid w:val="00560242"/>
    <w:rsid w:val="005610D7"/>
    <w:rsid w:val="0056142E"/>
    <w:rsid w:val="0056180A"/>
    <w:rsid w:val="00562278"/>
    <w:rsid w:val="00562322"/>
    <w:rsid w:val="0056264C"/>
    <w:rsid w:val="00566E33"/>
    <w:rsid w:val="0057090A"/>
    <w:rsid w:val="00571906"/>
    <w:rsid w:val="00571F41"/>
    <w:rsid w:val="005732E9"/>
    <w:rsid w:val="00574A04"/>
    <w:rsid w:val="00577302"/>
    <w:rsid w:val="00577C7B"/>
    <w:rsid w:val="005802D4"/>
    <w:rsid w:val="0058089C"/>
    <w:rsid w:val="0058280C"/>
    <w:rsid w:val="00582B7B"/>
    <w:rsid w:val="00585328"/>
    <w:rsid w:val="00586419"/>
    <w:rsid w:val="005867F4"/>
    <w:rsid w:val="005879A3"/>
    <w:rsid w:val="00587D82"/>
    <w:rsid w:val="0059039C"/>
    <w:rsid w:val="00591095"/>
    <w:rsid w:val="00591C8C"/>
    <w:rsid w:val="00592331"/>
    <w:rsid w:val="00595CD6"/>
    <w:rsid w:val="005972DB"/>
    <w:rsid w:val="0059767F"/>
    <w:rsid w:val="005978CF"/>
    <w:rsid w:val="00597AAF"/>
    <w:rsid w:val="005A0CB8"/>
    <w:rsid w:val="005A11C2"/>
    <w:rsid w:val="005A12FA"/>
    <w:rsid w:val="005A1694"/>
    <w:rsid w:val="005A4D3F"/>
    <w:rsid w:val="005A5C90"/>
    <w:rsid w:val="005A77D5"/>
    <w:rsid w:val="005A7F83"/>
    <w:rsid w:val="005B00A3"/>
    <w:rsid w:val="005B0993"/>
    <w:rsid w:val="005B24A8"/>
    <w:rsid w:val="005B2A76"/>
    <w:rsid w:val="005B30B3"/>
    <w:rsid w:val="005B3F92"/>
    <w:rsid w:val="005B420C"/>
    <w:rsid w:val="005B42E4"/>
    <w:rsid w:val="005B5170"/>
    <w:rsid w:val="005B5DBC"/>
    <w:rsid w:val="005B67D9"/>
    <w:rsid w:val="005B684A"/>
    <w:rsid w:val="005C1078"/>
    <w:rsid w:val="005C27E5"/>
    <w:rsid w:val="005C3857"/>
    <w:rsid w:val="005C5DB8"/>
    <w:rsid w:val="005C635C"/>
    <w:rsid w:val="005C73D8"/>
    <w:rsid w:val="005D191E"/>
    <w:rsid w:val="005D2004"/>
    <w:rsid w:val="005D6170"/>
    <w:rsid w:val="005D684E"/>
    <w:rsid w:val="005D6A86"/>
    <w:rsid w:val="005D765C"/>
    <w:rsid w:val="005E0DB6"/>
    <w:rsid w:val="005E0DCF"/>
    <w:rsid w:val="005E2222"/>
    <w:rsid w:val="005E2F88"/>
    <w:rsid w:val="005E3484"/>
    <w:rsid w:val="005E48F6"/>
    <w:rsid w:val="005E4BD2"/>
    <w:rsid w:val="005E63F3"/>
    <w:rsid w:val="005E6ABF"/>
    <w:rsid w:val="005F0600"/>
    <w:rsid w:val="005F13BA"/>
    <w:rsid w:val="005F4BE3"/>
    <w:rsid w:val="005F4D34"/>
    <w:rsid w:val="005F511E"/>
    <w:rsid w:val="005F5844"/>
    <w:rsid w:val="005F5C25"/>
    <w:rsid w:val="00605552"/>
    <w:rsid w:val="00605D0D"/>
    <w:rsid w:val="00610E22"/>
    <w:rsid w:val="00613149"/>
    <w:rsid w:val="00613BF5"/>
    <w:rsid w:val="00614340"/>
    <w:rsid w:val="0061586B"/>
    <w:rsid w:val="00616046"/>
    <w:rsid w:val="0061681E"/>
    <w:rsid w:val="00617050"/>
    <w:rsid w:val="00617B34"/>
    <w:rsid w:val="0062057A"/>
    <w:rsid w:val="0062183D"/>
    <w:rsid w:val="00621A10"/>
    <w:rsid w:val="00622AC5"/>
    <w:rsid w:val="006259DF"/>
    <w:rsid w:val="00626963"/>
    <w:rsid w:val="006273AD"/>
    <w:rsid w:val="00630CE2"/>
    <w:rsid w:val="00631653"/>
    <w:rsid w:val="006316BA"/>
    <w:rsid w:val="00632E01"/>
    <w:rsid w:val="00632F1F"/>
    <w:rsid w:val="00633228"/>
    <w:rsid w:val="006343A6"/>
    <w:rsid w:val="00634C13"/>
    <w:rsid w:val="00634F63"/>
    <w:rsid w:val="0063517B"/>
    <w:rsid w:val="006374AA"/>
    <w:rsid w:val="006449C6"/>
    <w:rsid w:val="00644CD0"/>
    <w:rsid w:val="0065406E"/>
    <w:rsid w:val="00654993"/>
    <w:rsid w:val="00660360"/>
    <w:rsid w:val="0066196F"/>
    <w:rsid w:val="00661D8A"/>
    <w:rsid w:val="00663E4F"/>
    <w:rsid w:val="00663EA5"/>
    <w:rsid w:val="00666233"/>
    <w:rsid w:val="006663B3"/>
    <w:rsid w:val="0066645A"/>
    <w:rsid w:val="006672A5"/>
    <w:rsid w:val="006674A7"/>
    <w:rsid w:val="00667749"/>
    <w:rsid w:val="00667A86"/>
    <w:rsid w:val="0067106C"/>
    <w:rsid w:val="00671E34"/>
    <w:rsid w:val="00673450"/>
    <w:rsid w:val="00673FE2"/>
    <w:rsid w:val="00674766"/>
    <w:rsid w:val="00676CC5"/>
    <w:rsid w:val="00676DA2"/>
    <w:rsid w:val="00676F61"/>
    <w:rsid w:val="0067777C"/>
    <w:rsid w:val="006800D8"/>
    <w:rsid w:val="006802E4"/>
    <w:rsid w:val="0068059C"/>
    <w:rsid w:val="00683E87"/>
    <w:rsid w:val="00684167"/>
    <w:rsid w:val="00684781"/>
    <w:rsid w:val="006849C7"/>
    <w:rsid w:val="0068750A"/>
    <w:rsid w:val="006919F0"/>
    <w:rsid w:val="00692A16"/>
    <w:rsid w:val="00693B88"/>
    <w:rsid w:val="0069478D"/>
    <w:rsid w:val="006953EC"/>
    <w:rsid w:val="00695997"/>
    <w:rsid w:val="00696092"/>
    <w:rsid w:val="0069615E"/>
    <w:rsid w:val="00696B4A"/>
    <w:rsid w:val="006979E4"/>
    <w:rsid w:val="006A12FC"/>
    <w:rsid w:val="006A2E35"/>
    <w:rsid w:val="006A33B6"/>
    <w:rsid w:val="006A443F"/>
    <w:rsid w:val="006A44FA"/>
    <w:rsid w:val="006A47D2"/>
    <w:rsid w:val="006A4F0E"/>
    <w:rsid w:val="006A4F5E"/>
    <w:rsid w:val="006A635E"/>
    <w:rsid w:val="006A68CF"/>
    <w:rsid w:val="006A6BF1"/>
    <w:rsid w:val="006B0E53"/>
    <w:rsid w:val="006B1919"/>
    <w:rsid w:val="006B2CCB"/>
    <w:rsid w:val="006B361C"/>
    <w:rsid w:val="006B57B8"/>
    <w:rsid w:val="006B5F62"/>
    <w:rsid w:val="006B684F"/>
    <w:rsid w:val="006B7FDB"/>
    <w:rsid w:val="006C0165"/>
    <w:rsid w:val="006C07D8"/>
    <w:rsid w:val="006C1DA7"/>
    <w:rsid w:val="006C31B8"/>
    <w:rsid w:val="006C39D3"/>
    <w:rsid w:val="006C3F14"/>
    <w:rsid w:val="006C66DB"/>
    <w:rsid w:val="006C68F2"/>
    <w:rsid w:val="006C6D26"/>
    <w:rsid w:val="006C6FA0"/>
    <w:rsid w:val="006D5991"/>
    <w:rsid w:val="006D64BF"/>
    <w:rsid w:val="006D77E5"/>
    <w:rsid w:val="006E005D"/>
    <w:rsid w:val="006E10C6"/>
    <w:rsid w:val="006E2840"/>
    <w:rsid w:val="006E5556"/>
    <w:rsid w:val="006E572D"/>
    <w:rsid w:val="006E59A9"/>
    <w:rsid w:val="006E5D32"/>
    <w:rsid w:val="006E660D"/>
    <w:rsid w:val="006E7056"/>
    <w:rsid w:val="006E7F4E"/>
    <w:rsid w:val="006F1359"/>
    <w:rsid w:val="006F1831"/>
    <w:rsid w:val="006F1EDA"/>
    <w:rsid w:val="006F3A56"/>
    <w:rsid w:val="006F4109"/>
    <w:rsid w:val="006F411A"/>
    <w:rsid w:val="006F4528"/>
    <w:rsid w:val="006F634B"/>
    <w:rsid w:val="00700468"/>
    <w:rsid w:val="00700E47"/>
    <w:rsid w:val="00701B0F"/>
    <w:rsid w:val="00702791"/>
    <w:rsid w:val="007028DE"/>
    <w:rsid w:val="00703263"/>
    <w:rsid w:val="007038D8"/>
    <w:rsid w:val="007039FB"/>
    <w:rsid w:val="00703F14"/>
    <w:rsid w:val="007058A6"/>
    <w:rsid w:val="00706B6E"/>
    <w:rsid w:val="00707154"/>
    <w:rsid w:val="0071001C"/>
    <w:rsid w:val="007104A5"/>
    <w:rsid w:val="00710A78"/>
    <w:rsid w:val="0071259A"/>
    <w:rsid w:val="007130E0"/>
    <w:rsid w:val="00713E92"/>
    <w:rsid w:val="0071765C"/>
    <w:rsid w:val="007205CA"/>
    <w:rsid w:val="00720B63"/>
    <w:rsid w:val="00720E44"/>
    <w:rsid w:val="0072108B"/>
    <w:rsid w:val="00723A4D"/>
    <w:rsid w:val="007240C0"/>
    <w:rsid w:val="00724640"/>
    <w:rsid w:val="00725269"/>
    <w:rsid w:val="00726308"/>
    <w:rsid w:val="00731793"/>
    <w:rsid w:val="00732D3C"/>
    <w:rsid w:val="0073316B"/>
    <w:rsid w:val="00733251"/>
    <w:rsid w:val="00733783"/>
    <w:rsid w:val="00736730"/>
    <w:rsid w:val="00736BEE"/>
    <w:rsid w:val="00736D8D"/>
    <w:rsid w:val="0074199F"/>
    <w:rsid w:val="00741A4E"/>
    <w:rsid w:val="00742022"/>
    <w:rsid w:val="00742082"/>
    <w:rsid w:val="007427B7"/>
    <w:rsid w:val="00742807"/>
    <w:rsid w:val="00743621"/>
    <w:rsid w:val="00744543"/>
    <w:rsid w:val="00744BF5"/>
    <w:rsid w:val="00744DB3"/>
    <w:rsid w:val="007460CB"/>
    <w:rsid w:val="0074684B"/>
    <w:rsid w:val="00746D22"/>
    <w:rsid w:val="00746FB9"/>
    <w:rsid w:val="00750AF9"/>
    <w:rsid w:val="00750BE3"/>
    <w:rsid w:val="0075173C"/>
    <w:rsid w:val="007547FD"/>
    <w:rsid w:val="00755BF9"/>
    <w:rsid w:val="00755D2F"/>
    <w:rsid w:val="00755D6A"/>
    <w:rsid w:val="007610C9"/>
    <w:rsid w:val="007611E7"/>
    <w:rsid w:val="0076273E"/>
    <w:rsid w:val="00762A13"/>
    <w:rsid w:val="00763D4A"/>
    <w:rsid w:val="00764763"/>
    <w:rsid w:val="007647B6"/>
    <w:rsid w:val="00764F6C"/>
    <w:rsid w:val="00766F6D"/>
    <w:rsid w:val="00771475"/>
    <w:rsid w:val="007715F5"/>
    <w:rsid w:val="00771A2D"/>
    <w:rsid w:val="00771CD5"/>
    <w:rsid w:val="00771DA7"/>
    <w:rsid w:val="007736EE"/>
    <w:rsid w:val="007741DC"/>
    <w:rsid w:val="00774F35"/>
    <w:rsid w:val="007758C7"/>
    <w:rsid w:val="00776495"/>
    <w:rsid w:val="00777071"/>
    <w:rsid w:val="00777A87"/>
    <w:rsid w:val="00780BBA"/>
    <w:rsid w:val="007817DF"/>
    <w:rsid w:val="00781EE1"/>
    <w:rsid w:val="0078315D"/>
    <w:rsid w:val="0078319F"/>
    <w:rsid w:val="007833ED"/>
    <w:rsid w:val="007834FB"/>
    <w:rsid w:val="00785236"/>
    <w:rsid w:val="007869C9"/>
    <w:rsid w:val="00786FC5"/>
    <w:rsid w:val="007870F8"/>
    <w:rsid w:val="0079057A"/>
    <w:rsid w:val="007907E0"/>
    <w:rsid w:val="0079384D"/>
    <w:rsid w:val="007945FD"/>
    <w:rsid w:val="00795C87"/>
    <w:rsid w:val="0079601D"/>
    <w:rsid w:val="0079624E"/>
    <w:rsid w:val="00797581"/>
    <w:rsid w:val="007978C1"/>
    <w:rsid w:val="007A0A2A"/>
    <w:rsid w:val="007A151F"/>
    <w:rsid w:val="007A1BEA"/>
    <w:rsid w:val="007A22D2"/>
    <w:rsid w:val="007A289E"/>
    <w:rsid w:val="007A2D2D"/>
    <w:rsid w:val="007A2DD1"/>
    <w:rsid w:val="007A32EA"/>
    <w:rsid w:val="007A3364"/>
    <w:rsid w:val="007A4810"/>
    <w:rsid w:val="007A6024"/>
    <w:rsid w:val="007A61A2"/>
    <w:rsid w:val="007A6AF4"/>
    <w:rsid w:val="007B13C5"/>
    <w:rsid w:val="007B13E7"/>
    <w:rsid w:val="007B1ECB"/>
    <w:rsid w:val="007B2832"/>
    <w:rsid w:val="007B36F3"/>
    <w:rsid w:val="007B49D5"/>
    <w:rsid w:val="007B50D6"/>
    <w:rsid w:val="007B5B36"/>
    <w:rsid w:val="007B6FCA"/>
    <w:rsid w:val="007B7F59"/>
    <w:rsid w:val="007C039C"/>
    <w:rsid w:val="007C0BDF"/>
    <w:rsid w:val="007C0BEE"/>
    <w:rsid w:val="007C2E07"/>
    <w:rsid w:val="007C315E"/>
    <w:rsid w:val="007C3B29"/>
    <w:rsid w:val="007C4042"/>
    <w:rsid w:val="007C501B"/>
    <w:rsid w:val="007C584B"/>
    <w:rsid w:val="007C5A26"/>
    <w:rsid w:val="007C645D"/>
    <w:rsid w:val="007C717C"/>
    <w:rsid w:val="007C72C6"/>
    <w:rsid w:val="007D09FD"/>
    <w:rsid w:val="007D0FE5"/>
    <w:rsid w:val="007D167B"/>
    <w:rsid w:val="007D250C"/>
    <w:rsid w:val="007D4371"/>
    <w:rsid w:val="007D650B"/>
    <w:rsid w:val="007D7420"/>
    <w:rsid w:val="007D7EFC"/>
    <w:rsid w:val="007E1DA2"/>
    <w:rsid w:val="007E204B"/>
    <w:rsid w:val="007E2146"/>
    <w:rsid w:val="007E2C82"/>
    <w:rsid w:val="007E3044"/>
    <w:rsid w:val="007E34AC"/>
    <w:rsid w:val="007E3541"/>
    <w:rsid w:val="007E5D9A"/>
    <w:rsid w:val="007E6111"/>
    <w:rsid w:val="007E6692"/>
    <w:rsid w:val="007E724F"/>
    <w:rsid w:val="007E7561"/>
    <w:rsid w:val="007F04E0"/>
    <w:rsid w:val="007F1F0D"/>
    <w:rsid w:val="007F20C9"/>
    <w:rsid w:val="007F3ECE"/>
    <w:rsid w:val="007F46B1"/>
    <w:rsid w:val="007F4A81"/>
    <w:rsid w:val="007F720B"/>
    <w:rsid w:val="007F7A91"/>
    <w:rsid w:val="008001FF"/>
    <w:rsid w:val="00800AC6"/>
    <w:rsid w:val="00801689"/>
    <w:rsid w:val="00801B56"/>
    <w:rsid w:val="00802975"/>
    <w:rsid w:val="00804A17"/>
    <w:rsid w:val="008052CD"/>
    <w:rsid w:val="008066CC"/>
    <w:rsid w:val="0080737F"/>
    <w:rsid w:val="008074A2"/>
    <w:rsid w:val="00807FE5"/>
    <w:rsid w:val="0081117E"/>
    <w:rsid w:val="008116C3"/>
    <w:rsid w:val="00812C19"/>
    <w:rsid w:val="008130BA"/>
    <w:rsid w:val="008141E5"/>
    <w:rsid w:val="00814233"/>
    <w:rsid w:val="00814D2A"/>
    <w:rsid w:val="008158A2"/>
    <w:rsid w:val="008168A9"/>
    <w:rsid w:val="00816AD3"/>
    <w:rsid w:val="00816F16"/>
    <w:rsid w:val="00820941"/>
    <w:rsid w:val="0082145F"/>
    <w:rsid w:val="008214D1"/>
    <w:rsid w:val="008217CA"/>
    <w:rsid w:val="00822C56"/>
    <w:rsid w:val="00824977"/>
    <w:rsid w:val="00824EA1"/>
    <w:rsid w:val="00824F5B"/>
    <w:rsid w:val="00825DCA"/>
    <w:rsid w:val="0082602F"/>
    <w:rsid w:val="00830A84"/>
    <w:rsid w:val="00831B72"/>
    <w:rsid w:val="008339E9"/>
    <w:rsid w:val="00833FFE"/>
    <w:rsid w:val="008349B2"/>
    <w:rsid w:val="008357E6"/>
    <w:rsid w:val="008361BD"/>
    <w:rsid w:val="008363D2"/>
    <w:rsid w:val="0083755E"/>
    <w:rsid w:val="008406C0"/>
    <w:rsid w:val="008413D3"/>
    <w:rsid w:val="008419B0"/>
    <w:rsid w:val="00841E31"/>
    <w:rsid w:val="00843D34"/>
    <w:rsid w:val="00844311"/>
    <w:rsid w:val="0084670E"/>
    <w:rsid w:val="008468D9"/>
    <w:rsid w:val="00850107"/>
    <w:rsid w:val="00850E01"/>
    <w:rsid w:val="008533A3"/>
    <w:rsid w:val="00853517"/>
    <w:rsid w:val="00857520"/>
    <w:rsid w:val="0086078A"/>
    <w:rsid w:val="00860F6D"/>
    <w:rsid w:val="008613EE"/>
    <w:rsid w:val="00861DB9"/>
    <w:rsid w:val="0086232F"/>
    <w:rsid w:val="00862920"/>
    <w:rsid w:val="00862F4A"/>
    <w:rsid w:val="00863CAA"/>
    <w:rsid w:val="008651A7"/>
    <w:rsid w:val="008658F9"/>
    <w:rsid w:val="00865BCD"/>
    <w:rsid w:val="00867053"/>
    <w:rsid w:val="00867931"/>
    <w:rsid w:val="00867974"/>
    <w:rsid w:val="008717E7"/>
    <w:rsid w:val="00871964"/>
    <w:rsid w:val="00871DFB"/>
    <w:rsid w:val="008740EF"/>
    <w:rsid w:val="0087445A"/>
    <w:rsid w:val="00876D96"/>
    <w:rsid w:val="00877211"/>
    <w:rsid w:val="00877254"/>
    <w:rsid w:val="00877497"/>
    <w:rsid w:val="0087774E"/>
    <w:rsid w:val="008778FC"/>
    <w:rsid w:val="008779B0"/>
    <w:rsid w:val="00882C6F"/>
    <w:rsid w:val="00883503"/>
    <w:rsid w:val="00883C56"/>
    <w:rsid w:val="008844E7"/>
    <w:rsid w:val="00885128"/>
    <w:rsid w:val="008852C7"/>
    <w:rsid w:val="00886108"/>
    <w:rsid w:val="00886FF3"/>
    <w:rsid w:val="008875B4"/>
    <w:rsid w:val="008877C0"/>
    <w:rsid w:val="008878DE"/>
    <w:rsid w:val="00890FA7"/>
    <w:rsid w:val="008925EE"/>
    <w:rsid w:val="0089311C"/>
    <w:rsid w:val="0089422B"/>
    <w:rsid w:val="0089491C"/>
    <w:rsid w:val="0089780E"/>
    <w:rsid w:val="00897A09"/>
    <w:rsid w:val="008A1C16"/>
    <w:rsid w:val="008A1DD6"/>
    <w:rsid w:val="008A2FA3"/>
    <w:rsid w:val="008A38E6"/>
    <w:rsid w:val="008A434A"/>
    <w:rsid w:val="008A45E4"/>
    <w:rsid w:val="008A48CD"/>
    <w:rsid w:val="008A4F1B"/>
    <w:rsid w:val="008A59F4"/>
    <w:rsid w:val="008A6689"/>
    <w:rsid w:val="008A6C59"/>
    <w:rsid w:val="008A7395"/>
    <w:rsid w:val="008A7A91"/>
    <w:rsid w:val="008B1F96"/>
    <w:rsid w:val="008B21EB"/>
    <w:rsid w:val="008B30CE"/>
    <w:rsid w:val="008B3403"/>
    <w:rsid w:val="008B3A0B"/>
    <w:rsid w:val="008B3FDE"/>
    <w:rsid w:val="008B4355"/>
    <w:rsid w:val="008B4FB8"/>
    <w:rsid w:val="008B6C5F"/>
    <w:rsid w:val="008C0AB4"/>
    <w:rsid w:val="008C0EC8"/>
    <w:rsid w:val="008C1BF7"/>
    <w:rsid w:val="008C2A38"/>
    <w:rsid w:val="008C36AA"/>
    <w:rsid w:val="008C411C"/>
    <w:rsid w:val="008C4ECC"/>
    <w:rsid w:val="008C66AE"/>
    <w:rsid w:val="008C75CD"/>
    <w:rsid w:val="008D0410"/>
    <w:rsid w:val="008D0737"/>
    <w:rsid w:val="008D0BB0"/>
    <w:rsid w:val="008D112C"/>
    <w:rsid w:val="008D230E"/>
    <w:rsid w:val="008D3297"/>
    <w:rsid w:val="008D49C0"/>
    <w:rsid w:val="008D5389"/>
    <w:rsid w:val="008D5EA3"/>
    <w:rsid w:val="008D6E70"/>
    <w:rsid w:val="008D7009"/>
    <w:rsid w:val="008D704E"/>
    <w:rsid w:val="008E0AED"/>
    <w:rsid w:val="008E0CFE"/>
    <w:rsid w:val="008E1000"/>
    <w:rsid w:val="008E1198"/>
    <w:rsid w:val="008E1E1C"/>
    <w:rsid w:val="008E4561"/>
    <w:rsid w:val="008E47A8"/>
    <w:rsid w:val="008E51F3"/>
    <w:rsid w:val="008E525C"/>
    <w:rsid w:val="008E5FC0"/>
    <w:rsid w:val="008E61C3"/>
    <w:rsid w:val="008F03B6"/>
    <w:rsid w:val="008F0562"/>
    <w:rsid w:val="008F0628"/>
    <w:rsid w:val="008F067D"/>
    <w:rsid w:val="008F11A2"/>
    <w:rsid w:val="008F19F9"/>
    <w:rsid w:val="008F50D2"/>
    <w:rsid w:val="008F6B9E"/>
    <w:rsid w:val="009004C3"/>
    <w:rsid w:val="0090067C"/>
    <w:rsid w:val="00901F07"/>
    <w:rsid w:val="009047CD"/>
    <w:rsid w:val="00905040"/>
    <w:rsid w:val="00905E1A"/>
    <w:rsid w:val="0090670C"/>
    <w:rsid w:val="00906C09"/>
    <w:rsid w:val="00910DDE"/>
    <w:rsid w:val="00913C1D"/>
    <w:rsid w:val="00913E98"/>
    <w:rsid w:val="009200CB"/>
    <w:rsid w:val="009203E5"/>
    <w:rsid w:val="009208B9"/>
    <w:rsid w:val="00920C9E"/>
    <w:rsid w:val="00920E00"/>
    <w:rsid w:val="0092206D"/>
    <w:rsid w:val="00922AF8"/>
    <w:rsid w:val="009233AE"/>
    <w:rsid w:val="0092359C"/>
    <w:rsid w:val="009235C4"/>
    <w:rsid w:val="009251CD"/>
    <w:rsid w:val="0092602D"/>
    <w:rsid w:val="00926BCB"/>
    <w:rsid w:val="00926FF5"/>
    <w:rsid w:val="009311EC"/>
    <w:rsid w:val="0093166F"/>
    <w:rsid w:val="00931D67"/>
    <w:rsid w:val="00932F31"/>
    <w:rsid w:val="009332D0"/>
    <w:rsid w:val="0093396F"/>
    <w:rsid w:val="00933FCD"/>
    <w:rsid w:val="00934A23"/>
    <w:rsid w:val="00935C6F"/>
    <w:rsid w:val="009360AF"/>
    <w:rsid w:val="009366E3"/>
    <w:rsid w:val="00936B33"/>
    <w:rsid w:val="00937D61"/>
    <w:rsid w:val="009405AF"/>
    <w:rsid w:val="0094088A"/>
    <w:rsid w:val="0094121F"/>
    <w:rsid w:val="009425A6"/>
    <w:rsid w:val="00942837"/>
    <w:rsid w:val="00942B27"/>
    <w:rsid w:val="009433E1"/>
    <w:rsid w:val="00944AE8"/>
    <w:rsid w:val="00944F14"/>
    <w:rsid w:val="0095069D"/>
    <w:rsid w:val="0095286B"/>
    <w:rsid w:val="009544EF"/>
    <w:rsid w:val="00954702"/>
    <w:rsid w:val="009549C1"/>
    <w:rsid w:val="009551B4"/>
    <w:rsid w:val="00955A29"/>
    <w:rsid w:val="00956BCB"/>
    <w:rsid w:val="00957F36"/>
    <w:rsid w:val="00960BE5"/>
    <w:rsid w:val="00960EAF"/>
    <w:rsid w:val="0096320C"/>
    <w:rsid w:val="009636E9"/>
    <w:rsid w:val="00964AA4"/>
    <w:rsid w:val="00964ECC"/>
    <w:rsid w:val="00964F18"/>
    <w:rsid w:val="00970561"/>
    <w:rsid w:val="0097289C"/>
    <w:rsid w:val="00972B39"/>
    <w:rsid w:val="00972EA6"/>
    <w:rsid w:val="009759A6"/>
    <w:rsid w:val="009829D1"/>
    <w:rsid w:val="00982DE1"/>
    <w:rsid w:val="009844EC"/>
    <w:rsid w:val="00984CB8"/>
    <w:rsid w:val="009856CF"/>
    <w:rsid w:val="00987E20"/>
    <w:rsid w:val="00990CEF"/>
    <w:rsid w:val="009916DF"/>
    <w:rsid w:val="00991719"/>
    <w:rsid w:val="00991BD3"/>
    <w:rsid w:val="00992F5B"/>
    <w:rsid w:val="009933DE"/>
    <w:rsid w:val="009A0E09"/>
    <w:rsid w:val="009A10EB"/>
    <w:rsid w:val="009A1853"/>
    <w:rsid w:val="009A1956"/>
    <w:rsid w:val="009A31BD"/>
    <w:rsid w:val="009A3A93"/>
    <w:rsid w:val="009A4235"/>
    <w:rsid w:val="009A5CF6"/>
    <w:rsid w:val="009A74B8"/>
    <w:rsid w:val="009A785C"/>
    <w:rsid w:val="009B07B0"/>
    <w:rsid w:val="009B1DE6"/>
    <w:rsid w:val="009B1E7F"/>
    <w:rsid w:val="009B3CA9"/>
    <w:rsid w:val="009B530D"/>
    <w:rsid w:val="009B5E4A"/>
    <w:rsid w:val="009B61ED"/>
    <w:rsid w:val="009B6368"/>
    <w:rsid w:val="009B7062"/>
    <w:rsid w:val="009B7A7B"/>
    <w:rsid w:val="009C0D9A"/>
    <w:rsid w:val="009C16BF"/>
    <w:rsid w:val="009C1E12"/>
    <w:rsid w:val="009C20B4"/>
    <w:rsid w:val="009C21BD"/>
    <w:rsid w:val="009C2D00"/>
    <w:rsid w:val="009C3E59"/>
    <w:rsid w:val="009C4129"/>
    <w:rsid w:val="009C4F06"/>
    <w:rsid w:val="009C7F0A"/>
    <w:rsid w:val="009D0264"/>
    <w:rsid w:val="009D196B"/>
    <w:rsid w:val="009D2632"/>
    <w:rsid w:val="009D27A6"/>
    <w:rsid w:val="009D2D86"/>
    <w:rsid w:val="009D39A4"/>
    <w:rsid w:val="009D7065"/>
    <w:rsid w:val="009D7695"/>
    <w:rsid w:val="009E12E5"/>
    <w:rsid w:val="009E35B9"/>
    <w:rsid w:val="009E71A1"/>
    <w:rsid w:val="009E7605"/>
    <w:rsid w:val="009F038F"/>
    <w:rsid w:val="009F1437"/>
    <w:rsid w:val="009F15A9"/>
    <w:rsid w:val="009F3F48"/>
    <w:rsid w:val="009F5694"/>
    <w:rsid w:val="009F5E12"/>
    <w:rsid w:val="009F6A82"/>
    <w:rsid w:val="009F749A"/>
    <w:rsid w:val="009F77E6"/>
    <w:rsid w:val="009F7D94"/>
    <w:rsid w:val="00A000D1"/>
    <w:rsid w:val="00A002CA"/>
    <w:rsid w:val="00A00458"/>
    <w:rsid w:val="00A005A4"/>
    <w:rsid w:val="00A04077"/>
    <w:rsid w:val="00A04135"/>
    <w:rsid w:val="00A04E96"/>
    <w:rsid w:val="00A05186"/>
    <w:rsid w:val="00A06D98"/>
    <w:rsid w:val="00A10199"/>
    <w:rsid w:val="00A10AB5"/>
    <w:rsid w:val="00A1164E"/>
    <w:rsid w:val="00A11D58"/>
    <w:rsid w:val="00A1276B"/>
    <w:rsid w:val="00A13F04"/>
    <w:rsid w:val="00A14B72"/>
    <w:rsid w:val="00A156B9"/>
    <w:rsid w:val="00A228A2"/>
    <w:rsid w:val="00A22DF8"/>
    <w:rsid w:val="00A23484"/>
    <w:rsid w:val="00A23BBD"/>
    <w:rsid w:val="00A23C41"/>
    <w:rsid w:val="00A23E07"/>
    <w:rsid w:val="00A24408"/>
    <w:rsid w:val="00A2580D"/>
    <w:rsid w:val="00A25C75"/>
    <w:rsid w:val="00A26999"/>
    <w:rsid w:val="00A271B7"/>
    <w:rsid w:val="00A272DC"/>
    <w:rsid w:val="00A27826"/>
    <w:rsid w:val="00A31068"/>
    <w:rsid w:val="00A31D5E"/>
    <w:rsid w:val="00A3256B"/>
    <w:rsid w:val="00A32C8F"/>
    <w:rsid w:val="00A331F8"/>
    <w:rsid w:val="00A333C9"/>
    <w:rsid w:val="00A36977"/>
    <w:rsid w:val="00A40B2B"/>
    <w:rsid w:val="00A410D6"/>
    <w:rsid w:val="00A421C9"/>
    <w:rsid w:val="00A46CC3"/>
    <w:rsid w:val="00A46E12"/>
    <w:rsid w:val="00A47572"/>
    <w:rsid w:val="00A47DF4"/>
    <w:rsid w:val="00A52419"/>
    <w:rsid w:val="00A54ACD"/>
    <w:rsid w:val="00A567D4"/>
    <w:rsid w:val="00A5689E"/>
    <w:rsid w:val="00A5689F"/>
    <w:rsid w:val="00A57846"/>
    <w:rsid w:val="00A57A77"/>
    <w:rsid w:val="00A614FB"/>
    <w:rsid w:val="00A62690"/>
    <w:rsid w:val="00A6399E"/>
    <w:rsid w:val="00A6443B"/>
    <w:rsid w:val="00A64E6D"/>
    <w:rsid w:val="00A651D4"/>
    <w:rsid w:val="00A6721D"/>
    <w:rsid w:val="00A70168"/>
    <w:rsid w:val="00A71F96"/>
    <w:rsid w:val="00A72465"/>
    <w:rsid w:val="00A7298C"/>
    <w:rsid w:val="00A72E4D"/>
    <w:rsid w:val="00A72FD9"/>
    <w:rsid w:val="00A7337F"/>
    <w:rsid w:val="00A7345C"/>
    <w:rsid w:val="00A73597"/>
    <w:rsid w:val="00A736F7"/>
    <w:rsid w:val="00A73C3E"/>
    <w:rsid w:val="00A73D44"/>
    <w:rsid w:val="00A74205"/>
    <w:rsid w:val="00A75B35"/>
    <w:rsid w:val="00A76726"/>
    <w:rsid w:val="00A76D93"/>
    <w:rsid w:val="00A801CA"/>
    <w:rsid w:val="00A80270"/>
    <w:rsid w:val="00A8122A"/>
    <w:rsid w:val="00A81D04"/>
    <w:rsid w:val="00A82CB1"/>
    <w:rsid w:val="00A835B7"/>
    <w:rsid w:val="00A8494A"/>
    <w:rsid w:val="00A84B0C"/>
    <w:rsid w:val="00A86DA4"/>
    <w:rsid w:val="00A86FE3"/>
    <w:rsid w:val="00A905E8"/>
    <w:rsid w:val="00A9124F"/>
    <w:rsid w:val="00A91685"/>
    <w:rsid w:val="00A92925"/>
    <w:rsid w:val="00A930EF"/>
    <w:rsid w:val="00A931DC"/>
    <w:rsid w:val="00A93E8E"/>
    <w:rsid w:val="00A958C3"/>
    <w:rsid w:val="00A95CF0"/>
    <w:rsid w:val="00A96AE3"/>
    <w:rsid w:val="00A96EE4"/>
    <w:rsid w:val="00A97C52"/>
    <w:rsid w:val="00A97C7A"/>
    <w:rsid w:val="00A97DF1"/>
    <w:rsid w:val="00AA00F2"/>
    <w:rsid w:val="00AA1B7C"/>
    <w:rsid w:val="00AA3505"/>
    <w:rsid w:val="00AA4F0D"/>
    <w:rsid w:val="00AA5C9C"/>
    <w:rsid w:val="00AA7DE0"/>
    <w:rsid w:val="00AA7F7D"/>
    <w:rsid w:val="00AB19C0"/>
    <w:rsid w:val="00AB5A35"/>
    <w:rsid w:val="00AB6C08"/>
    <w:rsid w:val="00AB7B23"/>
    <w:rsid w:val="00AC0343"/>
    <w:rsid w:val="00AC0665"/>
    <w:rsid w:val="00AC2DAD"/>
    <w:rsid w:val="00AC5A4B"/>
    <w:rsid w:val="00AD08DD"/>
    <w:rsid w:val="00AD1551"/>
    <w:rsid w:val="00AD17D5"/>
    <w:rsid w:val="00AD1C36"/>
    <w:rsid w:val="00AD5026"/>
    <w:rsid w:val="00AD5701"/>
    <w:rsid w:val="00AD5C3A"/>
    <w:rsid w:val="00AD6397"/>
    <w:rsid w:val="00AD66F3"/>
    <w:rsid w:val="00AE0E03"/>
    <w:rsid w:val="00AE10D7"/>
    <w:rsid w:val="00AE2812"/>
    <w:rsid w:val="00AE6226"/>
    <w:rsid w:val="00AF018C"/>
    <w:rsid w:val="00AF2704"/>
    <w:rsid w:val="00AF398C"/>
    <w:rsid w:val="00AF4F67"/>
    <w:rsid w:val="00AF5620"/>
    <w:rsid w:val="00AF5EA5"/>
    <w:rsid w:val="00AF6A5D"/>
    <w:rsid w:val="00AF6FCE"/>
    <w:rsid w:val="00AF77A0"/>
    <w:rsid w:val="00B00616"/>
    <w:rsid w:val="00B00C60"/>
    <w:rsid w:val="00B02015"/>
    <w:rsid w:val="00B024F6"/>
    <w:rsid w:val="00B02CE8"/>
    <w:rsid w:val="00B03C83"/>
    <w:rsid w:val="00B04656"/>
    <w:rsid w:val="00B05EBF"/>
    <w:rsid w:val="00B07A75"/>
    <w:rsid w:val="00B105BA"/>
    <w:rsid w:val="00B1122E"/>
    <w:rsid w:val="00B11296"/>
    <w:rsid w:val="00B121D0"/>
    <w:rsid w:val="00B12617"/>
    <w:rsid w:val="00B12F3D"/>
    <w:rsid w:val="00B12FFC"/>
    <w:rsid w:val="00B13753"/>
    <w:rsid w:val="00B13F63"/>
    <w:rsid w:val="00B14140"/>
    <w:rsid w:val="00B1465F"/>
    <w:rsid w:val="00B16530"/>
    <w:rsid w:val="00B20520"/>
    <w:rsid w:val="00B20D67"/>
    <w:rsid w:val="00B223D3"/>
    <w:rsid w:val="00B22989"/>
    <w:rsid w:val="00B22ABD"/>
    <w:rsid w:val="00B22F56"/>
    <w:rsid w:val="00B23196"/>
    <w:rsid w:val="00B2348A"/>
    <w:rsid w:val="00B243BF"/>
    <w:rsid w:val="00B24A93"/>
    <w:rsid w:val="00B24B2E"/>
    <w:rsid w:val="00B269D7"/>
    <w:rsid w:val="00B26C76"/>
    <w:rsid w:val="00B270C2"/>
    <w:rsid w:val="00B27258"/>
    <w:rsid w:val="00B27393"/>
    <w:rsid w:val="00B2795D"/>
    <w:rsid w:val="00B27A6A"/>
    <w:rsid w:val="00B30DF7"/>
    <w:rsid w:val="00B30E69"/>
    <w:rsid w:val="00B320E9"/>
    <w:rsid w:val="00B32C24"/>
    <w:rsid w:val="00B331C8"/>
    <w:rsid w:val="00B342FF"/>
    <w:rsid w:val="00B346AE"/>
    <w:rsid w:val="00B36037"/>
    <w:rsid w:val="00B373BB"/>
    <w:rsid w:val="00B42281"/>
    <w:rsid w:val="00B434CA"/>
    <w:rsid w:val="00B43DBA"/>
    <w:rsid w:val="00B442AA"/>
    <w:rsid w:val="00B4553E"/>
    <w:rsid w:val="00B45F81"/>
    <w:rsid w:val="00B47A53"/>
    <w:rsid w:val="00B517FC"/>
    <w:rsid w:val="00B53BA0"/>
    <w:rsid w:val="00B54F09"/>
    <w:rsid w:val="00B557C1"/>
    <w:rsid w:val="00B55B74"/>
    <w:rsid w:val="00B564EC"/>
    <w:rsid w:val="00B61B0F"/>
    <w:rsid w:val="00B61B89"/>
    <w:rsid w:val="00B61E31"/>
    <w:rsid w:val="00B62146"/>
    <w:rsid w:val="00B622A6"/>
    <w:rsid w:val="00B62DDC"/>
    <w:rsid w:val="00B6459B"/>
    <w:rsid w:val="00B64A4C"/>
    <w:rsid w:val="00B64A9C"/>
    <w:rsid w:val="00B67DA3"/>
    <w:rsid w:val="00B70698"/>
    <w:rsid w:val="00B70B74"/>
    <w:rsid w:val="00B71A77"/>
    <w:rsid w:val="00B71FF5"/>
    <w:rsid w:val="00B72A8B"/>
    <w:rsid w:val="00B731E9"/>
    <w:rsid w:val="00B73269"/>
    <w:rsid w:val="00B73DA1"/>
    <w:rsid w:val="00B76E16"/>
    <w:rsid w:val="00B7733E"/>
    <w:rsid w:val="00B774C9"/>
    <w:rsid w:val="00B77D5D"/>
    <w:rsid w:val="00B81645"/>
    <w:rsid w:val="00B85D0E"/>
    <w:rsid w:val="00B86438"/>
    <w:rsid w:val="00B8723C"/>
    <w:rsid w:val="00B90529"/>
    <w:rsid w:val="00B906C7"/>
    <w:rsid w:val="00B9071B"/>
    <w:rsid w:val="00B90DE5"/>
    <w:rsid w:val="00B9113B"/>
    <w:rsid w:val="00B91911"/>
    <w:rsid w:val="00B91A4B"/>
    <w:rsid w:val="00B91A9A"/>
    <w:rsid w:val="00B91C9A"/>
    <w:rsid w:val="00B922D4"/>
    <w:rsid w:val="00B928D8"/>
    <w:rsid w:val="00B92986"/>
    <w:rsid w:val="00B92A4A"/>
    <w:rsid w:val="00B94820"/>
    <w:rsid w:val="00B94FCD"/>
    <w:rsid w:val="00B955AD"/>
    <w:rsid w:val="00B969EA"/>
    <w:rsid w:val="00B97243"/>
    <w:rsid w:val="00B9760D"/>
    <w:rsid w:val="00B97651"/>
    <w:rsid w:val="00B97A6D"/>
    <w:rsid w:val="00BA141D"/>
    <w:rsid w:val="00BA19DB"/>
    <w:rsid w:val="00BA333B"/>
    <w:rsid w:val="00BA45B4"/>
    <w:rsid w:val="00BA5BA1"/>
    <w:rsid w:val="00BA7CE9"/>
    <w:rsid w:val="00BB0347"/>
    <w:rsid w:val="00BB0919"/>
    <w:rsid w:val="00BB13BD"/>
    <w:rsid w:val="00BB518D"/>
    <w:rsid w:val="00BB59FC"/>
    <w:rsid w:val="00BB5BB2"/>
    <w:rsid w:val="00BB6850"/>
    <w:rsid w:val="00BB6ABD"/>
    <w:rsid w:val="00BB70EA"/>
    <w:rsid w:val="00BB7284"/>
    <w:rsid w:val="00BB76F4"/>
    <w:rsid w:val="00BB777F"/>
    <w:rsid w:val="00BC04E1"/>
    <w:rsid w:val="00BC0F48"/>
    <w:rsid w:val="00BC1B9C"/>
    <w:rsid w:val="00BC1C47"/>
    <w:rsid w:val="00BC218F"/>
    <w:rsid w:val="00BC26C0"/>
    <w:rsid w:val="00BC3ABE"/>
    <w:rsid w:val="00BC3B13"/>
    <w:rsid w:val="00BC3CCE"/>
    <w:rsid w:val="00BC3DCC"/>
    <w:rsid w:val="00BC3E62"/>
    <w:rsid w:val="00BC4335"/>
    <w:rsid w:val="00BC4869"/>
    <w:rsid w:val="00BC6A8A"/>
    <w:rsid w:val="00BC7499"/>
    <w:rsid w:val="00BD2BD9"/>
    <w:rsid w:val="00BD53F2"/>
    <w:rsid w:val="00BD5AFE"/>
    <w:rsid w:val="00BE2DFE"/>
    <w:rsid w:val="00BE4DE4"/>
    <w:rsid w:val="00BE5727"/>
    <w:rsid w:val="00BF1E28"/>
    <w:rsid w:val="00BF20FF"/>
    <w:rsid w:val="00BF2504"/>
    <w:rsid w:val="00BF2F2F"/>
    <w:rsid w:val="00BF32F3"/>
    <w:rsid w:val="00BF3C11"/>
    <w:rsid w:val="00BF4102"/>
    <w:rsid w:val="00BF4D70"/>
    <w:rsid w:val="00BF4ECE"/>
    <w:rsid w:val="00BF51C7"/>
    <w:rsid w:val="00BF5210"/>
    <w:rsid w:val="00BF57F5"/>
    <w:rsid w:val="00BF5843"/>
    <w:rsid w:val="00BF5C0C"/>
    <w:rsid w:val="00BF5CE8"/>
    <w:rsid w:val="00BF6E25"/>
    <w:rsid w:val="00BF6F7E"/>
    <w:rsid w:val="00BF7853"/>
    <w:rsid w:val="00C026C2"/>
    <w:rsid w:val="00C02941"/>
    <w:rsid w:val="00C05417"/>
    <w:rsid w:val="00C05AB5"/>
    <w:rsid w:val="00C0625F"/>
    <w:rsid w:val="00C062C6"/>
    <w:rsid w:val="00C11189"/>
    <w:rsid w:val="00C11567"/>
    <w:rsid w:val="00C1292F"/>
    <w:rsid w:val="00C15056"/>
    <w:rsid w:val="00C155F1"/>
    <w:rsid w:val="00C15B82"/>
    <w:rsid w:val="00C1741A"/>
    <w:rsid w:val="00C20446"/>
    <w:rsid w:val="00C204C4"/>
    <w:rsid w:val="00C2239E"/>
    <w:rsid w:val="00C224E1"/>
    <w:rsid w:val="00C23F23"/>
    <w:rsid w:val="00C26334"/>
    <w:rsid w:val="00C26789"/>
    <w:rsid w:val="00C30BEE"/>
    <w:rsid w:val="00C31224"/>
    <w:rsid w:val="00C31E7A"/>
    <w:rsid w:val="00C32196"/>
    <w:rsid w:val="00C32F4F"/>
    <w:rsid w:val="00C339A0"/>
    <w:rsid w:val="00C33BF7"/>
    <w:rsid w:val="00C35627"/>
    <w:rsid w:val="00C35728"/>
    <w:rsid w:val="00C35822"/>
    <w:rsid w:val="00C40447"/>
    <w:rsid w:val="00C40D0A"/>
    <w:rsid w:val="00C42D92"/>
    <w:rsid w:val="00C455CC"/>
    <w:rsid w:val="00C457B5"/>
    <w:rsid w:val="00C46433"/>
    <w:rsid w:val="00C5116A"/>
    <w:rsid w:val="00C52590"/>
    <w:rsid w:val="00C52964"/>
    <w:rsid w:val="00C532F4"/>
    <w:rsid w:val="00C54078"/>
    <w:rsid w:val="00C541C3"/>
    <w:rsid w:val="00C543F6"/>
    <w:rsid w:val="00C54FC6"/>
    <w:rsid w:val="00C5648B"/>
    <w:rsid w:val="00C57D43"/>
    <w:rsid w:val="00C57FCE"/>
    <w:rsid w:val="00C630B1"/>
    <w:rsid w:val="00C64B75"/>
    <w:rsid w:val="00C66364"/>
    <w:rsid w:val="00C66B97"/>
    <w:rsid w:val="00C67843"/>
    <w:rsid w:val="00C7088C"/>
    <w:rsid w:val="00C71425"/>
    <w:rsid w:val="00C72038"/>
    <w:rsid w:val="00C7256B"/>
    <w:rsid w:val="00C7319A"/>
    <w:rsid w:val="00C73E8C"/>
    <w:rsid w:val="00C7413B"/>
    <w:rsid w:val="00C76D8C"/>
    <w:rsid w:val="00C8055C"/>
    <w:rsid w:val="00C829FC"/>
    <w:rsid w:val="00C82C94"/>
    <w:rsid w:val="00C82DC2"/>
    <w:rsid w:val="00C83BC3"/>
    <w:rsid w:val="00C84916"/>
    <w:rsid w:val="00C84E7C"/>
    <w:rsid w:val="00C855B2"/>
    <w:rsid w:val="00C86563"/>
    <w:rsid w:val="00C879F4"/>
    <w:rsid w:val="00C87D38"/>
    <w:rsid w:val="00C917E9"/>
    <w:rsid w:val="00C919EC"/>
    <w:rsid w:val="00C91B79"/>
    <w:rsid w:val="00C91F74"/>
    <w:rsid w:val="00C91F80"/>
    <w:rsid w:val="00C9392C"/>
    <w:rsid w:val="00C93C12"/>
    <w:rsid w:val="00C94892"/>
    <w:rsid w:val="00C954AA"/>
    <w:rsid w:val="00C96677"/>
    <w:rsid w:val="00C967A3"/>
    <w:rsid w:val="00C976FB"/>
    <w:rsid w:val="00C97938"/>
    <w:rsid w:val="00CA1253"/>
    <w:rsid w:val="00CA34BF"/>
    <w:rsid w:val="00CA46EC"/>
    <w:rsid w:val="00CA5F6C"/>
    <w:rsid w:val="00CA6793"/>
    <w:rsid w:val="00CA6AEA"/>
    <w:rsid w:val="00CB1395"/>
    <w:rsid w:val="00CB2799"/>
    <w:rsid w:val="00CB3E68"/>
    <w:rsid w:val="00CB4F05"/>
    <w:rsid w:val="00CB56F5"/>
    <w:rsid w:val="00CB5B71"/>
    <w:rsid w:val="00CB5D3B"/>
    <w:rsid w:val="00CB5F1D"/>
    <w:rsid w:val="00CC2315"/>
    <w:rsid w:val="00CC2987"/>
    <w:rsid w:val="00CC35B8"/>
    <w:rsid w:val="00CC3F00"/>
    <w:rsid w:val="00CC5423"/>
    <w:rsid w:val="00CD04DB"/>
    <w:rsid w:val="00CD105B"/>
    <w:rsid w:val="00CD1DD8"/>
    <w:rsid w:val="00CD1ED2"/>
    <w:rsid w:val="00CD3C26"/>
    <w:rsid w:val="00CD3CD2"/>
    <w:rsid w:val="00CD3E04"/>
    <w:rsid w:val="00CD4DE4"/>
    <w:rsid w:val="00CD5263"/>
    <w:rsid w:val="00CD5D85"/>
    <w:rsid w:val="00CD6E5F"/>
    <w:rsid w:val="00CE024C"/>
    <w:rsid w:val="00CE1A79"/>
    <w:rsid w:val="00CE228F"/>
    <w:rsid w:val="00CE29B3"/>
    <w:rsid w:val="00CE3554"/>
    <w:rsid w:val="00CE3940"/>
    <w:rsid w:val="00CE7EAC"/>
    <w:rsid w:val="00CF0967"/>
    <w:rsid w:val="00CF2BF5"/>
    <w:rsid w:val="00CF3232"/>
    <w:rsid w:val="00CF3BC0"/>
    <w:rsid w:val="00CF42D9"/>
    <w:rsid w:val="00CF4427"/>
    <w:rsid w:val="00CF4556"/>
    <w:rsid w:val="00CF6E92"/>
    <w:rsid w:val="00CF729B"/>
    <w:rsid w:val="00CF7D85"/>
    <w:rsid w:val="00D0022D"/>
    <w:rsid w:val="00D00DED"/>
    <w:rsid w:val="00D022D9"/>
    <w:rsid w:val="00D0395B"/>
    <w:rsid w:val="00D0519E"/>
    <w:rsid w:val="00D064C2"/>
    <w:rsid w:val="00D06684"/>
    <w:rsid w:val="00D079A9"/>
    <w:rsid w:val="00D10877"/>
    <w:rsid w:val="00D10897"/>
    <w:rsid w:val="00D11649"/>
    <w:rsid w:val="00D1185E"/>
    <w:rsid w:val="00D1271F"/>
    <w:rsid w:val="00D134F2"/>
    <w:rsid w:val="00D13903"/>
    <w:rsid w:val="00D14869"/>
    <w:rsid w:val="00D2026A"/>
    <w:rsid w:val="00D21AAA"/>
    <w:rsid w:val="00D220C0"/>
    <w:rsid w:val="00D22146"/>
    <w:rsid w:val="00D223ED"/>
    <w:rsid w:val="00D2288E"/>
    <w:rsid w:val="00D229B5"/>
    <w:rsid w:val="00D2644A"/>
    <w:rsid w:val="00D26664"/>
    <w:rsid w:val="00D307D4"/>
    <w:rsid w:val="00D30E39"/>
    <w:rsid w:val="00D31174"/>
    <w:rsid w:val="00D311CC"/>
    <w:rsid w:val="00D31AAF"/>
    <w:rsid w:val="00D3200A"/>
    <w:rsid w:val="00D3275F"/>
    <w:rsid w:val="00D33162"/>
    <w:rsid w:val="00D34559"/>
    <w:rsid w:val="00D35CA8"/>
    <w:rsid w:val="00D35CD4"/>
    <w:rsid w:val="00D3603D"/>
    <w:rsid w:val="00D3639D"/>
    <w:rsid w:val="00D37133"/>
    <w:rsid w:val="00D40014"/>
    <w:rsid w:val="00D40A9B"/>
    <w:rsid w:val="00D45BF3"/>
    <w:rsid w:val="00D45D8A"/>
    <w:rsid w:val="00D461C4"/>
    <w:rsid w:val="00D468CF"/>
    <w:rsid w:val="00D47186"/>
    <w:rsid w:val="00D5183B"/>
    <w:rsid w:val="00D523BE"/>
    <w:rsid w:val="00D53E1B"/>
    <w:rsid w:val="00D54CAA"/>
    <w:rsid w:val="00D5569C"/>
    <w:rsid w:val="00D564E2"/>
    <w:rsid w:val="00D57CC0"/>
    <w:rsid w:val="00D57F51"/>
    <w:rsid w:val="00D616BB"/>
    <w:rsid w:val="00D62084"/>
    <w:rsid w:val="00D62717"/>
    <w:rsid w:val="00D645EC"/>
    <w:rsid w:val="00D64A7D"/>
    <w:rsid w:val="00D653A9"/>
    <w:rsid w:val="00D700E9"/>
    <w:rsid w:val="00D73162"/>
    <w:rsid w:val="00D74641"/>
    <w:rsid w:val="00D746B7"/>
    <w:rsid w:val="00D74B62"/>
    <w:rsid w:val="00D74B9A"/>
    <w:rsid w:val="00D75EFA"/>
    <w:rsid w:val="00D8003E"/>
    <w:rsid w:val="00D80A3B"/>
    <w:rsid w:val="00D81BDA"/>
    <w:rsid w:val="00D81EEF"/>
    <w:rsid w:val="00D825DF"/>
    <w:rsid w:val="00D839EE"/>
    <w:rsid w:val="00D83F88"/>
    <w:rsid w:val="00D83FCA"/>
    <w:rsid w:val="00D8569A"/>
    <w:rsid w:val="00D86062"/>
    <w:rsid w:val="00D8671C"/>
    <w:rsid w:val="00D90B3C"/>
    <w:rsid w:val="00D916C4"/>
    <w:rsid w:val="00D91DA9"/>
    <w:rsid w:val="00D934FC"/>
    <w:rsid w:val="00D9515E"/>
    <w:rsid w:val="00D96047"/>
    <w:rsid w:val="00D966A0"/>
    <w:rsid w:val="00D96F03"/>
    <w:rsid w:val="00DA06F7"/>
    <w:rsid w:val="00DA0829"/>
    <w:rsid w:val="00DA0BAE"/>
    <w:rsid w:val="00DA14D7"/>
    <w:rsid w:val="00DA2FA1"/>
    <w:rsid w:val="00DA5864"/>
    <w:rsid w:val="00DA7A48"/>
    <w:rsid w:val="00DA7FF7"/>
    <w:rsid w:val="00DB020E"/>
    <w:rsid w:val="00DB0362"/>
    <w:rsid w:val="00DB0875"/>
    <w:rsid w:val="00DB1CB8"/>
    <w:rsid w:val="00DB243A"/>
    <w:rsid w:val="00DB2B29"/>
    <w:rsid w:val="00DB3BF9"/>
    <w:rsid w:val="00DB4CB1"/>
    <w:rsid w:val="00DB62C0"/>
    <w:rsid w:val="00DB66CA"/>
    <w:rsid w:val="00DB6A6D"/>
    <w:rsid w:val="00DC0CC5"/>
    <w:rsid w:val="00DC0E13"/>
    <w:rsid w:val="00DC112F"/>
    <w:rsid w:val="00DC12D6"/>
    <w:rsid w:val="00DC1E47"/>
    <w:rsid w:val="00DC4746"/>
    <w:rsid w:val="00DC49E9"/>
    <w:rsid w:val="00DC6B12"/>
    <w:rsid w:val="00DC71CF"/>
    <w:rsid w:val="00DD10A7"/>
    <w:rsid w:val="00DD522C"/>
    <w:rsid w:val="00DD5F14"/>
    <w:rsid w:val="00DD6315"/>
    <w:rsid w:val="00DD7C1A"/>
    <w:rsid w:val="00DE1F6A"/>
    <w:rsid w:val="00DE29C9"/>
    <w:rsid w:val="00DE2DC8"/>
    <w:rsid w:val="00DE3047"/>
    <w:rsid w:val="00DE399A"/>
    <w:rsid w:val="00DE43B2"/>
    <w:rsid w:val="00DE5AC2"/>
    <w:rsid w:val="00DE649C"/>
    <w:rsid w:val="00DE6780"/>
    <w:rsid w:val="00DE7AAC"/>
    <w:rsid w:val="00DF4B00"/>
    <w:rsid w:val="00DF4B5C"/>
    <w:rsid w:val="00DF5252"/>
    <w:rsid w:val="00DF58FC"/>
    <w:rsid w:val="00DF59D5"/>
    <w:rsid w:val="00DF6110"/>
    <w:rsid w:val="00E02468"/>
    <w:rsid w:val="00E040B2"/>
    <w:rsid w:val="00E04AC0"/>
    <w:rsid w:val="00E07CBA"/>
    <w:rsid w:val="00E1308B"/>
    <w:rsid w:val="00E14584"/>
    <w:rsid w:val="00E150CA"/>
    <w:rsid w:val="00E15FA7"/>
    <w:rsid w:val="00E16345"/>
    <w:rsid w:val="00E168CA"/>
    <w:rsid w:val="00E17504"/>
    <w:rsid w:val="00E2053E"/>
    <w:rsid w:val="00E2196D"/>
    <w:rsid w:val="00E22062"/>
    <w:rsid w:val="00E23176"/>
    <w:rsid w:val="00E23375"/>
    <w:rsid w:val="00E23A14"/>
    <w:rsid w:val="00E23C77"/>
    <w:rsid w:val="00E267DA"/>
    <w:rsid w:val="00E26829"/>
    <w:rsid w:val="00E26DD2"/>
    <w:rsid w:val="00E3116E"/>
    <w:rsid w:val="00E3157A"/>
    <w:rsid w:val="00E34782"/>
    <w:rsid w:val="00E36838"/>
    <w:rsid w:val="00E41458"/>
    <w:rsid w:val="00E42219"/>
    <w:rsid w:val="00E427EE"/>
    <w:rsid w:val="00E432AC"/>
    <w:rsid w:val="00E43CE6"/>
    <w:rsid w:val="00E43DC0"/>
    <w:rsid w:val="00E45D19"/>
    <w:rsid w:val="00E471A7"/>
    <w:rsid w:val="00E47E5B"/>
    <w:rsid w:val="00E50B9E"/>
    <w:rsid w:val="00E51217"/>
    <w:rsid w:val="00E51E4B"/>
    <w:rsid w:val="00E52E5E"/>
    <w:rsid w:val="00E53ACA"/>
    <w:rsid w:val="00E556CC"/>
    <w:rsid w:val="00E5667F"/>
    <w:rsid w:val="00E5669C"/>
    <w:rsid w:val="00E566C4"/>
    <w:rsid w:val="00E6026E"/>
    <w:rsid w:val="00E60FAD"/>
    <w:rsid w:val="00E616EE"/>
    <w:rsid w:val="00E64094"/>
    <w:rsid w:val="00E658E3"/>
    <w:rsid w:val="00E65C73"/>
    <w:rsid w:val="00E67537"/>
    <w:rsid w:val="00E70655"/>
    <w:rsid w:val="00E7113F"/>
    <w:rsid w:val="00E71DE9"/>
    <w:rsid w:val="00E71FF2"/>
    <w:rsid w:val="00E72C83"/>
    <w:rsid w:val="00E73096"/>
    <w:rsid w:val="00E74180"/>
    <w:rsid w:val="00E769FB"/>
    <w:rsid w:val="00E7752C"/>
    <w:rsid w:val="00E80247"/>
    <w:rsid w:val="00E82C1E"/>
    <w:rsid w:val="00E836BC"/>
    <w:rsid w:val="00E83D2C"/>
    <w:rsid w:val="00E84890"/>
    <w:rsid w:val="00E8714B"/>
    <w:rsid w:val="00E9091A"/>
    <w:rsid w:val="00E915A3"/>
    <w:rsid w:val="00E92F9E"/>
    <w:rsid w:val="00E93D71"/>
    <w:rsid w:val="00E93EDC"/>
    <w:rsid w:val="00E94786"/>
    <w:rsid w:val="00E9534F"/>
    <w:rsid w:val="00E95C05"/>
    <w:rsid w:val="00E97665"/>
    <w:rsid w:val="00E97981"/>
    <w:rsid w:val="00EA0025"/>
    <w:rsid w:val="00EA1015"/>
    <w:rsid w:val="00EA2ED8"/>
    <w:rsid w:val="00EA3240"/>
    <w:rsid w:val="00EA3385"/>
    <w:rsid w:val="00EA480A"/>
    <w:rsid w:val="00EA4F53"/>
    <w:rsid w:val="00EA5F90"/>
    <w:rsid w:val="00EA615D"/>
    <w:rsid w:val="00EA7462"/>
    <w:rsid w:val="00EA7631"/>
    <w:rsid w:val="00EA7D5E"/>
    <w:rsid w:val="00EB1C95"/>
    <w:rsid w:val="00EB2186"/>
    <w:rsid w:val="00EB2EC2"/>
    <w:rsid w:val="00EB587A"/>
    <w:rsid w:val="00EB7340"/>
    <w:rsid w:val="00EB7CAA"/>
    <w:rsid w:val="00EB7D61"/>
    <w:rsid w:val="00EC0FE8"/>
    <w:rsid w:val="00EC225E"/>
    <w:rsid w:val="00EC7253"/>
    <w:rsid w:val="00EC773A"/>
    <w:rsid w:val="00EC7936"/>
    <w:rsid w:val="00ED19DB"/>
    <w:rsid w:val="00ED355D"/>
    <w:rsid w:val="00ED4E24"/>
    <w:rsid w:val="00ED558F"/>
    <w:rsid w:val="00ED5AA6"/>
    <w:rsid w:val="00ED7DC7"/>
    <w:rsid w:val="00EE128C"/>
    <w:rsid w:val="00EE1EB4"/>
    <w:rsid w:val="00EE24ED"/>
    <w:rsid w:val="00EE3E8B"/>
    <w:rsid w:val="00EE415D"/>
    <w:rsid w:val="00EE42DF"/>
    <w:rsid w:val="00EE540E"/>
    <w:rsid w:val="00EE5560"/>
    <w:rsid w:val="00EE5E6C"/>
    <w:rsid w:val="00EE607C"/>
    <w:rsid w:val="00EE7243"/>
    <w:rsid w:val="00EE724E"/>
    <w:rsid w:val="00EE7DE7"/>
    <w:rsid w:val="00EF0F4E"/>
    <w:rsid w:val="00EF123B"/>
    <w:rsid w:val="00EF4843"/>
    <w:rsid w:val="00EF4C11"/>
    <w:rsid w:val="00EF5878"/>
    <w:rsid w:val="00EF594C"/>
    <w:rsid w:val="00EF5C5D"/>
    <w:rsid w:val="00EF5F9F"/>
    <w:rsid w:val="00F00340"/>
    <w:rsid w:val="00F00EFF"/>
    <w:rsid w:val="00F00F67"/>
    <w:rsid w:val="00F01D25"/>
    <w:rsid w:val="00F025E9"/>
    <w:rsid w:val="00F033EF"/>
    <w:rsid w:val="00F03738"/>
    <w:rsid w:val="00F03D1D"/>
    <w:rsid w:val="00F04365"/>
    <w:rsid w:val="00F048A8"/>
    <w:rsid w:val="00F04C66"/>
    <w:rsid w:val="00F04ED5"/>
    <w:rsid w:val="00F07DAA"/>
    <w:rsid w:val="00F10A8E"/>
    <w:rsid w:val="00F11081"/>
    <w:rsid w:val="00F1180B"/>
    <w:rsid w:val="00F11EB2"/>
    <w:rsid w:val="00F138BB"/>
    <w:rsid w:val="00F1451D"/>
    <w:rsid w:val="00F168EC"/>
    <w:rsid w:val="00F24072"/>
    <w:rsid w:val="00F241BC"/>
    <w:rsid w:val="00F248F5"/>
    <w:rsid w:val="00F251C4"/>
    <w:rsid w:val="00F25595"/>
    <w:rsid w:val="00F26BB9"/>
    <w:rsid w:val="00F26E1D"/>
    <w:rsid w:val="00F26E7C"/>
    <w:rsid w:val="00F26FDB"/>
    <w:rsid w:val="00F27438"/>
    <w:rsid w:val="00F27E40"/>
    <w:rsid w:val="00F30301"/>
    <w:rsid w:val="00F30C31"/>
    <w:rsid w:val="00F30CE1"/>
    <w:rsid w:val="00F31925"/>
    <w:rsid w:val="00F3290F"/>
    <w:rsid w:val="00F334E5"/>
    <w:rsid w:val="00F34B30"/>
    <w:rsid w:val="00F35856"/>
    <w:rsid w:val="00F36339"/>
    <w:rsid w:val="00F36BE3"/>
    <w:rsid w:val="00F40FE8"/>
    <w:rsid w:val="00F415F7"/>
    <w:rsid w:val="00F43373"/>
    <w:rsid w:val="00F43B62"/>
    <w:rsid w:val="00F44846"/>
    <w:rsid w:val="00F469BA"/>
    <w:rsid w:val="00F46F8F"/>
    <w:rsid w:val="00F479F8"/>
    <w:rsid w:val="00F51C54"/>
    <w:rsid w:val="00F51F0D"/>
    <w:rsid w:val="00F534AF"/>
    <w:rsid w:val="00F54430"/>
    <w:rsid w:val="00F55051"/>
    <w:rsid w:val="00F563CD"/>
    <w:rsid w:val="00F63548"/>
    <w:rsid w:val="00F63F37"/>
    <w:rsid w:val="00F64AA7"/>
    <w:rsid w:val="00F65CA9"/>
    <w:rsid w:val="00F65F06"/>
    <w:rsid w:val="00F667F8"/>
    <w:rsid w:val="00F67150"/>
    <w:rsid w:val="00F6762F"/>
    <w:rsid w:val="00F67D83"/>
    <w:rsid w:val="00F70FBA"/>
    <w:rsid w:val="00F72C9A"/>
    <w:rsid w:val="00F732E3"/>
    <w:rsid w:val="00F75BD4"/>
    <w:rsid w:val="00F77003"/>
    <w:rsid w:val="00F77614"/>
    <w:rsid w:val="00F81026"/>
    <w:rsid w:val="00F81650"/>
    <w:rsid w:val="00F82EE2"/>
    <w:rsid w:val="00F851B1"/>
    <w:rsid w:val="00F85C79"/>
    <w:rsid w:val="00F8649A"/>
    <w:rsid w:val="00F86FB8"/>
    <w:rsid w:val="00F91C89"/>
    <w:rsid w:val="00F92770"/>
    <w:rsid w:val="00F92FB0"/>
    <w:rsid w:val="00F94C03"/>
    <w:rsid w:val="00F96D17"/>
    <w:rsid w:val="00F972D0"/>
    <w:rsid w:val="00FA0FC2"/>
    <w:rsid w:val="00FA3404"/>
    <w:rsid w:val="00FA48C0"/>
    <w:rsid w:val="00FA5AA9"/>
    <w:rsid w:val="00FA5D29"/>
    <w:rsid w:val="00FA5F21"/>
    <w:rsid w:val="00FA6A9B"/>
    <w:rsid w:val="00FA7A80"/>
    <w:rsid w:val="00FA7D8F"/>
    <w:rsid w:val="00FB0AAD"/>
    <w:rsid w:val="00FB0CF1"/>
    <w:rsid w:val="00FB4BC6"/>
    <w:rsid w:val="00FB57F9"/>
    <w:rsid w:val="00FB5AC7"/>
    <w:rsid w:val="00FB6BE3"/>
    <w:rsid w:val="00FB70BE"/>
    <w:rsid w:val="00FC0ED0"/>
    <w:rsid w:val="00FC1381"/>
    <w:rsid w:val="00FC3B80"/>
    <w:rsid w:val="00FC5094"/>
    <w:rsid w:val="00FC5263"/>
    <w:rsid w:val="00FC6401"/>
    <w:rsid w:val="00FC6436"/>
    <w:rsid w:val="00FC7D5E"/>
    <w:rsid w:val="00FD0E0B"/>
    <w:rsid w:val="00FD2BB1"/>
    <w:rsid w:val="00FD42F5"/>
    <w:rsid w:val="00FD468D"/>
    <w:rsid w:val="00FD68E8"/>
    <w:rsid w:val="00FD708B"/>
    <w:rsid w:val="00FE0B13"/>
    <w:rsid w:val="00FE4708"/>
    <w:rsid w:val="00FE4E41"/>
    <w:rsid w:val="00FE508A"/>
    <w:rsid w:val="00FE5499"/>
    <w:rsid w:val="00FF0266"/>
    <w:rsid w:val="00FF0541"/>
    <w:rsid w:val="00FF25DA"/>
    <w:rsid w:val="00FF284D"/>
    <w:rsid w:val="00FF31A8"/>
    <w:rsid w:val="00FF31B3"/>
    <w:rsid w:val="00FF34FF"/>
    <w:rsid w:val="00FF4252"/>
    <w:rsid w:val="00FF6246"/>
    <w:rsid w:val="00FF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3f,#66cdff"/>
    </o:shapedefaults>
    <o:shapelayout v:ext="edit">
      <o:idmap v:ext="edit" data="1"/>
    </o:shapelayout>
  </w:shapeDefaults>
  <w:decimalSymbol w:val=","/>
  <w:listSeparator w:val=";"/>
  <w15:docId w15:val="{3F96FF1D-F0B0-494D-B58F-1DDC29E8C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CCB"/>
    <w:pPr>
      <w:spacing w:after="120" w:line="360" w:lineRule="auto"/>
    </w:pPr>
    <w:rPr>
      <w:rFonts w:ascii="Frutiger55Roman" w:hAnsi="Frutiger55Roman"/>
      <w:sz w:val="22"/>
      <w:szCs w:val="24"/>
    </w:rPr>
  </w:style>
  <w:style w:type="paragraph" w:styleId="Ttulo1">
    <w:name w:val="heading 1"/>
    <w:basedOn w:val="Normal"/>
    <w:next w:val="Normal"/>
    <w:autoRedefine/>
    <w:qFormat/>
    <w:rsid w:val="00D81BDA"/>
    <w:pPr>
      <w:keepNext/>
      <w:widowControl w:val="0"/>
      <w:numPr>
        <w:numId w:val="1"/>
      </w:numPr>
      <w:spacing w:before="240" w:after="0"/>
      <w:jc w:val="both"/>
      <w:outlineLvl w:val="0"/>
    </w:pPr>
    <w:rPr>
      <w:b/>
      <w:sz w:val="24"/>
      <w:szCs w:val="20"/>
    </w:rPr>
  </w:style>
  <w:style w:type="paragraph" w:styleId="Ttulo2">
    <w:name w:val="heading 2"/>
    <w:basedOn w:val="Ttulo1"/>
    <w:next w:val="Normal"/>
    <w:autoRedefine/>
    <w:qFormat/>
    <w:rsid w:val="00B13753"/>
    <w:pPr>
      <w:numPr>
        <w:ilvl w:val="1"/>
      </w:numPr>
      <w:spacing w:after="120" w:line="300" w:lineRule="exact"/>
      <w:ind w:right="-85"/>
      <w:outlineLvl w:val="1"/>
    </w:pPr>
    <w:rPr>
      <w:bCs/>
      <w:spacing w:val="-2"/>
      <w:sz w:val="22"/>
      <w:szCs w:val="22"/>
      <w:lang w:eastAsia="es-ES_tradnl"/>
    </w:rPr>
  </w:style>
  <w:style w:type="paragraph" w:styleId="Ttulo3">
    <w:name w:val="heading 3"/>
    <w:basedOn w:val="Normal"/>
    <w:next w:val="Normal"/>
    <w:qFormat/>
    <w:rsid w:val="00BB0919"/>
    <w:pPr>
      <w:keepNext/>
      <w:ind w:left="576" w:hanging="576"/>
      <w:jc w:val="both"/>
      <w:outlineLvl w:val="2"/>
    </w:pPr>
    <w:rPr>
      <w:rFonts w:cs="Arial"/>
      <w:b/>
      <w:bCs/>
      <w:sz w:val="20"/>
      <w:szCs w:val="20"/>
    </w:rPr>
  </w:style>
  <w:style w:type="paragraph" w:styleId="Ttulo4">
    <w:name w:val="heading 4"/>
    <w:basedOn w:val="Normal"/>
    <w:next w:val="Normal"/>
    <w:qFormat/>
    <w:rsid w:val="00B92A4A"/>
    <w:pPr>
      <w:keepNext/>
      <w:numPr>
        <w:ilvl w:val="3"/>
        <w:numId w:val="1"/>
      </w:numPr>
      <w:spacing w:before="40" w:after="40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B92A4A"/>
    <w:pPr>
      <w:keepNext/>
      <w:numPr>
        <w:ilvl w:val="4"/>
        <w:numId w:val="1"/>
      </w:numPr>
      <w:spacing w:before="40" w:after="40"/>
      <w:outlineLvl w:val="4"/>
    </w:pPr>
    <w:rPr>
      <w:rFonts w:ascii="Arial" w:hAnsi="Arial" w:cs="Arial"/>
      <w:b/>
      <w:bCs/>
      <w:lang w:val="en-GB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6F183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6F1831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6F183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6F1831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92A4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B92A4A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B92A4A"/>
    <w:rPr>
      <w:color w:val="0000FF"/>
      <w:u w:val="single"/>
    </w:rPr>
  </w:style>
  <w:style w:type="paragraph" w:styleId="Sangra2detindependiente">
    <w:name w:val="Body Text Indent 2"/>
    <w:basedOn w:val="Normal"/>
    <w:rsid w:val="00B92A4A"/>
    <w:pPr>
      <w:ind w:firstLine="708"/>
      <w:jc w:val="both"/>
    </w:pPr>
    <w:rPr>
      <w:szCs w:val="20"/>
    </w:rPr>
  </w:style>
  <w:style w:type="paragraph" w:styleId="Textocomentario">
    <w:name w:val="annotation text"/>
    <w:basedOn w:val="Normal"/>
    <w:semiHidden/>
    <w:rsid w:val="00B92A4A"/>
    <w:rPr>
      <w:sz w:val="20"/>
      <w:szCs w:val="20"/>
    </w:rPr>
  </w:style>
  <w:style w:type="paragraph" w:styleId="Textodeglobo">
    <w:name w:val="Balloon Text"/>
    <w:basedOn w:val="Normal"/>
    <w:semiHidden/>
    <w:rsid w:val="00B92A4A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A141D"/>
    <w:rPr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DF58FC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Puesto">
    <w:name w:val="Title"/>
    <w:basedOn w:val="Normal"/>
    <w:next w:val="Normal"/>
    <w:link w:val="PuestoCar"/>
    <w:qFormat/>
    <w:rsid w:val="0089422B"/>
    <w:pPr>
      <w:jc w:val="center"/>
    </w:pPr>
    <w:rPr>
      <w:rFonts w:ascii="Frutiger 55" w:hAnsi="Frutiger 55"/>
      <w:b/>
      <w:sz w:val="32"/>
      <w:szCs w:val="32"/>
    </w:rPr>
  </w:style>
  <w:style w:type="character" w:customStyle="1" w:styleId="PuestoCar">
    <w:name w:val="Puesto Car"/>
    <w:basedOn w:val="Fuentedeprrafopredeter"/>
    <w:link w:val="Puesto"/>
    <w:rsid w:val="0089422B"/>
    <w:rPr>
      <w:rFonts w:ascii="Frutiger 55" w:hAnsi="Frutiger 55"/>
      <w:b/>
      <w:sz w:val="32"/>
      <w:szCs w:val="32"/>
    </w:rPr>
  </w:style>
  <w:style w:type="paragraph" w:styleId="Prrafodelista">
    <w:name w:val="List Paragraph"/>
    <w:basedOn w:val="Normal"/>
    <w:uiPriority w:val="34"/>
    <w:qFormat/>
    <w:rsid w:val="00E52E5E"/>
    <w:pPr>
      <w:ind w:left="708"/>
    </w:pPr>
  </w:style>
  <w:style w:type="numbering" w:customStyle="1" w:styleId="Estilo1">
    <w:name w:val="Estilo1"/>
    <w:uiPriority w:val="99"/>
    <w:rsid w:val="00B928D8"/>
    <w:pPr>
      <w:numPr>
        <w:numId w:val="2"/>
      </w:numPr>
    </w:pPr>
  </w:style>
  <w:style w:type="numbering" w:customStyle="1" w:styleId="Estilo2">
    <w:name w:val="Estilo2"/>
    <w:uiPriority w:val="99"/>
    <w:rsid w:val="003F1E79"/>
    <w:pPr>
      <w:numPr>
        <w:numId w:val="3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5B684A"/>
    <w:pPr>
      <w:tabs>
        <w:tab w:val="left" w:pos="294"/>
        <w:tab w:val="right" w:leader="dot" w:pos="9099"/>
      </w:tabs>
      <w:spacing w:line="240" w:lineRule="auto"/>
      <w:ind w:right="-2"/>
    </w:pPr>
    <w:rPr>
      <w:noProof/>
      <w:sz w:val="18"/>
      <w:szCs w:val="18"/>
    </w:rPr>
  </w:style>
  <w:style w:type="paragraph" w:styleId="TDC2">
    <w:name w:val="toc 2"/>
    <w:basedOn w:val="Normal"/>
    <w:next w:val="Normal"/>
    <w:autoRedefine/>
    <w:uiPriority w:val="39"/>
    <w:unhideWhenUsed/>
    <w:rsid w:val="00DE399A"/>
    <w:pPr>
      <w:tabs>
        <w:tab w:val="right" w:leader="dot" w:pos="9072"/>
      </w:tabs>
      <w:spacing w:after="0"/>
      <w:ind w:left="812" w:right="708" w:hanging="490"/>
    </w:pPr>
    <w:rPr>
      <w:noProof/>
      <w:sz w:val="18"/>
      <w:szCs w:val="18"/>
    </w:rPr>
  </w:style>
  <w:style w:type="paragraph" w:styleId="TDC3">
    <w:name w:val="toc 3"/>
    <w:basedOn w:val="Normal"/>
    <w:next w:val="Normal"/>
    <w:autoRedefine/>
    <w:uiPriority w:val="39"/>
    <w:unhideWhenUsed/>
    <w:rsid w:val="003C327F"/>
    <w:pPr>
      <w:tabs>
        <w:tab w:val="right" w:leader="dot" w:pos="9072"/>
      </w:tabs>
      <w:spacing w:after="0"/>
      <w:ind w:left="1596" w:right="281" w:hanging="696"/>
    </w:pPr>
    <w:rPr>
      <w:noProof/>
      <w:sz w:val="18"/>
      <w:szCs w:val="18"/>
    </w:rPr>
  </w:style>
  <w:style w:type="paragraph" w:styleId="Listaconvietas2">
    <w:name w:val="List Bullet 2"/>
    <w:basedOn w:val="Listaconvietas"/>
    <w:rsid w:val="000310DE"/>
    <w:pPr>
      <w:numPr>
        <w:numId w:val="4"/>
      </w:numPr>
      <w:contextualSpacing w:val="0"/>
      <w:jc w:val="both"/>
    </w:pPr>
    <w:rPr>
      <w:rFonts w:ascii="Tahoma" w:hAnsi="Tahoma"/>
      <w:sz w:val="20"/>
      <w:szCs w:val="20"/>
    </w:rPr>
  </w:style>
  <w:style w:type="paragraph" w:styleId="Listaconvietas">
    <w:name w:val="List Bullet"/>
    <w:basedOn w:val="Normal"/>
    <w:uiPriority w:val="99"/>
    <w:semiHidden/>
    <w:unhideWhenUsed/>
    <w:rsid w:val="000310DE"/>
    <w:pPr>
      <w:ind w:left="720" w:hanging="360"/>
      <w:contextualSpacing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8280C"/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8280C"/>
    <w:rPr>
      <w:rFonts w:ascii="Frutiger55Roman" w:hAnsi="Frutiger55Roman"/>
      <w:sz w:val="22"/>
      <w:szCs w:val="24"/>
    </w:rPr>
  </w:style>
  <w:style w:type="paragraph" w:customStyle="1" w:styleId="textoRFP">
    <w:name w:val="texto RFP"/>
    <w:basedOn w:val="Normal"/>
    <w:link w:val="textoRFPCar"/>
    <w:autoRedefine/>
    <w:rsid w:val="00824F5B"/>
    <w:pPr>
      <w:spacing w:after="0" w:line="240" w:lineRule="auto"/>
      <w:jc w:val="both"/>
    </w:pPr>
    <w:rPr>
      <w:rFonts w:ascii="Tahoma" w:eastAsia="MS Mincho" w:hAnsi="Tahoma"/>
    </w:rPr>
  </w:style>
  <w:style w:type="character" w:customStyle="1" w:styleId="textoRFPCar">
    <w:name w:val="texto RFP Car"/>
    <w:basedOn w:val="Fuentedeprrafopredeter"/>
    <w:link w:val="textoRFP"/>
    <w:rsid w:val="00824F5B"/>
    <w:rPr>
      <w:rFonts w:ascii="Tahoma" w:eastAsia="MS Mincho" w:hAnsi="Tahoma"/>
      <w:sz w:val="22"/>
      <w:szCs w:val="24"/>
    </w:rPr>
  </w:style>
  <w:style w:type="table" w:styleId="Tablaconcuadrcula">
    <w:name w:val="Table Grid"/>
    <w:basedOn w:val="Tablanormal"/>
    <w:uiPriority w:val="59"/>
    <w:rsid w:val="00897A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6Car">
    <w:name w:val="Título 6 Car"/>
    <w:basedOn w:val="Fuentedeprrafopredeter"/>
    <w:link w:val="Ttulo6"/>
    <w:uiPriority w:val="9"/>
    <w:rsid w:val="006F1831"/>
    <w:rPr>
      <w:rFonts w:ascii="Calibri" w:hAnsi="Calibri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rsid w:val="006F1831"/>
    <w:rPr>
      <w:rFonts w:ascii="Calibri" w:hAnsi="Calibr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rsid w:val="006F1831"/>
    <w:rPr>
      <w:rFonts w:ascii="Calibri" w:hAnsi="Calibr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rsid w:val="006F1831"/>
    <w:rPr>
      <w:rFonts w:ascii="Cambria" w:hAnsi="Cambria"/>
      <w:sz w:val="22"/>
      <w:szCs w:val="22"/>
    </w:rPr>
  </w:style>
  <w:style w:type="paragraph" w:styleId="NormalWeb">
    <w:name w:val="Normal (Web)"/>
    <w:basedOn w:val="Normal"/>
    <w:rsid w:val="001359AA"/>
    <w:pPr>
      <w:spacing w:before="100" w:beforeAutospacing="1" w:after="100" w:afterAutospacing="1" w:line="240" w:lineRule="auto"/>
      <w:jc w:val="both"/>
    </w:pPr>
    <w:rPr>
      <w:rFonts w:ascii="Verdana" w:hAnsi="Verdana"/>
      <w:sz w:val="17"/>
      <w:szCs w:val="17"/>
    </w:rPr>
  </w:style>
  <w:style w:type="paragraph" w:customStyle="1" w:styleId="EstiloTtulo310ptSinNegrita">
    <w:name w:val="Estilo Título 3 + 10 pt Sin Negrita"/>
    <w:basedOn w:val="Ttulo3"/>
    <w:autoRedefine/>
    <w:rsid w:val="001359AA"/>
    <w:pPr>
      <w:ind w:left="0" w:firstLine="0"/>
    </w:pPr>
    <w:rPr>
      <w:rFonts w:cs="Times New Roman"/>
      <w:bCs w:val="0"/>
    </w:rPr>
  </w:style>
  <w:style w:type="character" w:styleId="Hipervnculovisitado">
    <w:name w:val="FollowedHyperlink"/>
    <w:basedOn w:val="Fuentedeprrafopredeter"/>
    <w:uiPriority w:val="99"/>
    <w:semiHidden/>
    <w:unhideWhenUsed/>
    <w:rsid w:val="00CF0967"/>
    <w:rPr>
      <w:color w:val="800080"/>
      <w:u w:val="single"/>
    </w:rPr>
  </w:style>
  <w:style w:type="paragraph" w:customStyle="1" w:styleId="xl64">
    <w:name w:val="xl64"/>
    <w:basedOn w:val="Normal"/>
    <w:rsid w:val="00CF0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</w:rPr>
  </w:style>
  <w:style w:type="paragraph" w:customStyle="1" w:styleId="xl65">
    <w:name w:val="xl65"/>
    <w:basedOn w:val="Normal"/>
    <w:rsid w:val="00CF096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</w:rPr>
  </w:style>
  <w:style w:type="paragraph" w:customStyle="1" w:styleId="xl66">
    <w:name w:val="xl66"/>
    <w:basedOn w:val="Normal"/>
    <w:rsid w:val="00CF0967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</w:rPr>
  </w:style>
  <w:style w:type="paragraph" w:customStyle="1" w:styleId="xl67">
    <w:name w:val="xl67"/>
    <w:basedOn w:val="Normal"/>
    <w:rsid w:val="00CF0967"/>
    <w:pP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4"/>
    </w:rPr>
  </w:style>
  <w:style w:type="paragraph" w:customStyle="1" w:styleId="xl68">
    <w:name w:val="xl68"/>
    <w:basedOn w:val="Normal"/>
    <w:rsid w:val="00CF096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color w:val="0000FF"/>
      <w:sz w:val="20"/>
      <w:szCs w:val="20"/>
    </w:rPr>
  </w:style>
  <w:style w:type="paragraph" w:customStyle="1" w:styleId="xl69">
    <w:name w:val="xl69"/>
    <w:basedOn w:val="Normal"/>
    <w:rsid w:val="00CF096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"/>
    <w:rsid w:val="00CF0967"/>
    <w:pP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Normal"/>
    <w:rsid w:val="00CF0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</w:rPr>
  </w:style>
  <w:style w:type="paragraph" w:customStyle="1" w:styleId="xl72">
    <w:name w:val="xl72"/>
    <w:basedOn w:val="Normal"/>
    <w:rsid w:val="00CF0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4"/>
    </w:rPr>
  </w:style>
  <w:style w:type="paragraph" w:customStyle="1" w:styleId="xl73">
    <w:name w:val="xl73"/>
    <w:basedOn w:val="Normal"/>
    <w:rsid w:val="00CF096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</w:rPr>
  </w:style>
  <w:style w:type="paragraph" w:customStyle="1" w:styleId="xl74">
    <w:name w:val="xl74"/>
    <w:basedOn w:val="Normal"/>
    <w:rsid w:val="00CF0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</w:rPr>
  </w:style>
  <w:style w:type="paragraph" w:customStyle="1" w:styleId="xl75">
    <w:name w:val="xl75"/>
    <w:basedOn w:val="Normal"/>
    <w:rsid w:val="00CF09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</w:rPr>
  </w:style>
  <w:style w:type="paragraph" w:customStyle="1" w:styleId="xl76">
    <w:name w:val="xl76"/>
    <w:basedOn w:val="Normal"/>
    <w:rsid w:val="00CF096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</w:rPr>
  </w:style>
  <w:style w:type="paragraph" w:customStyle="1" w:styleId="xl77">
    <w:name w:val="xl77"/>
    <w:basedOn w:val="Normal"/>
    <w:rsid w:val="00CF096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</w:rPr>
  </w:style>
  <w:style w:type="paragraph" w:customStyle="1" w:styleId="xl78">
    <w:name w:val="xl78"/>
    <w:basedOn w:val="Normal"/>
    <w:rsid w:val="00CF0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</w:rPr>
  </w:style>
  <w:style w:type="paragraph" w:customStyle="1" w:styleId="xl79">
    <w:name w:val="xl79"/>
    <w:basedOn w:val="Normal"/>
    <w:rsid w:val="00CF096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</w:rPr>
  </w:style>
  <w:style w:type="paragraph" w:customStyle="1" w:styleId="xl80">
    <w:name w:val="xl80"/>
    <w:basedOn w:val="Normal"/>
    <w:rsid w:val="00CF0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</w:rPr>
  </w:style>
  <w:style w:type="paragraph" w:customStyle="1" w:styleId="xl81">
    <w:name w:val="xl81"/>
    <w:basedOn w:val="Normal"/>
    <w:rsid w:val="00CF0967"/>
    <w:pP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Normal"/>
    <w:rsid w:val="00CF0967"/>
    <w:pP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4"/>
    </w:rPr>
  </w:style>
  <w:style w:type="paragraph" w:customStyle="1" w:styleId="xl83">
    <w:name w:val="xl83"/>
    <w:basedOn w:val="Normal"/>
    <w:rsid w:val="00CF0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</w:rPr>
  </w:style>
  <w:style w:type="paragraph" w:customStyle="1" w:styleId="xl84">
    <w:name w:val="xl84"/>
    <w:basedOn w:val="Normal"/>
    <w:rsid w:val="00CF0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4"/>
    </w:rPr>
  </w:style>
  <w:style w:type="paragraph" w:customStyle="1" w:styleId="xl85">
    <w:name w:val="xl85"/>
    <w:basedOn w:val="Normal"/>
    <w:rsid w:val="00CF0967"/>
    <w:pPr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color w:val="0000FF"/>
      <w:sz w:val="20"/>
      <w:szCs w:val="20"/>
    </w:rPr>
  </w:style>
  <w:style w:type="paragraph" w:customStyle="1" w:styleId="xl86">
    <w:name w:val="xl86"/>
    <w:basedOn w:val="Normal"/>
    <w:rsid w:val="00CF0967"/>
    <w:pPr>
      <w:spacing w:before="100" w:beforeAutospacing="1" w:after="100" w:afterAutospacing="1" w:line="240" w:lineRule="auto"/>
      <w:textAlignment w:val="top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Normal"/>
    <w:rsid w:val="00CF0967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Normal"/>
    <w:rsid w:val="00CF0967"/>
    <w:pPr>
      <w:shd w:val="clear" w:color="000000" w:fill="DBE5F1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color w:val="0000FF"/>
      <w:sz w:val="20"/>
      <w:szCs w:val="20"/>
    </w:rPr>
  </w:style>
  <w:style w:type="paragraph" w:customStyle="1" w:styleId="xl89">
    <w:name w:val="xl89"/>
    <w:basedOn w:val="Normal"/>
    <w:rsid w:val="00CF0967"/>
    <w:pPr>
      <w:shd w:val="clear" w:color="000000" w:fill="DBE5F1"/>
      <w:spacing w:before="100" w:beforeAutospacing="1" w:after="100" w:afterAutospacing="1" w:line="240" w:lineRule="auto"/>
      <w:textAlignment w:val="top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rsid w:val="00CF0967"/>
    <w:pPr>
      <w:shd w:val="clear" w:color="000000" w:fill="DBE5F1"/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"/>
    <w:rsid w:val="00CF09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</w:rPr>
  </w:style>
  <w:style w:type="paragraph" w:customStyle="1" w:styleId="xl92">
    <w:name w:val="xl92"/>
    <w:basedOn w:val="Normal"/>
    <w:rsid w:val="00CF096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</w:rPr>
  </w:style>
  <w:style w:type="paragraph" w:customStyle="1" w:styleId="xl93">
    <w:name w:val="xl93"/>
    <w:basedOn w:val="Normal"/>
    <w:rsid w:val="00CF096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</w:rPr>
  </w:style>
  <w:style w:type="paragraph" w:customStyle="1" w:styleId="xl94">
    <w:name w:val="xl94"/>
    <w:basedOn w:val="Normal"/>
    <w:rsid w:val="00CF0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24"/>
    </w:rPr>
  </w:style>
  <w:style w:type="paragraph" w:customStyle="1" w:styleId="xl95">
    <w:name w:val="xl95"/>
    <w:basedOn w:val="Normal"/>
    <w:rsid w:val="00CF096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</w:rPr>
  </w:style>
  <w:style w:type="paragraph" w:customStyle="1" w:styleId="xl96">
    <w:name w:val="xl96"/>
    <w:basedOn w:val="Normal"/>
    <w:rsid w:val="00CF0967"/>
    <w:pPr>
      <w:shd w:val="clear" w:color="000000" w:fill="8DB4E3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</w:rPr>
  </w:style>
  <w:style w:type="paragraph" w:customStyle="1" w:styleId="xl97">
    <w:name w:val="xl97"/>
    <w:basedOn w:val="Normal"/>
    <w:rsid w:val="00CF0967"/>
    <w:pPr>
      <w:shd w:val="clear" w:color="000000" w:fill="8DB4E3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color w:val="0000FF"/>
      <w:sz w:val="20"/>
      <w:szCs w:val="20"/>
    </w:rPr>
  </w:style>
  <w:style w:type="paragraph" w:customStyle="1" w:styleId="xl98">
    <w:name w:val="xl98"/>
    <w:basedOn w:val="Normal"/>
    <w:rsid w:val="00CF0967"/>
    <w:pPr>
      <w:shd w:val="clear" w:color="000000" w:fill="8DB4E3"/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</w:rPr>
  </w:style>
  <w:style w:type="paragraph" w:customStyle="1" w:styleId="xl99">
    <w:name w:val="xl99"/>
    <w:basedOn w:val="Normal"/>
    <w:rsid w:val="00CF0967"/>
    <w:pPr>
      <w:shd w:val="clear" w:color="000000" w:fill="8DB4E3"/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</w:rPr>
  </w:style>
  <w:style w:type="paragraph" w:customStyle="1" w:styleId="xl100">
    <w:name w:val="xl100"/>
    <w:basedOn w:val="Normal"/>
    <w:rsid w:val="00CF0967"/>
    <w:pPr>
      <w:shd w:val="clear" w:color="000000" w:fill="8DB4E3"/>
      <w:spacing w:before="100" w:beforeAutospacing="1" w:after="100" w:afterAutospacing="1" w:line="240" w:lineRule="auto"/>
    </w:pPr>
    <w:rPr>
      <w:rFonts w:ascii="Arial" w:hAnsi="Arial" w:cs="Arial"/>
      <w:sz w:val="24"/>
    </w:rPr>
  </w:style>
  <w:style w:type="paragraph" w:customStyle="1" w:styleId="xl101">
    <w:name w:val="xl101"/>
    <w:basedOn w:val="Normal"/>
    <w:rsid w:val="00CF0967"/>
    <w:pPr>
      <w:shd w:val="clear" w:color="000000" w:fill="8DB4E3"/>
      <w:spacing w:before="100" w:beforeAutospacing="1" w:after="100" w:afterAutospacing="1" w:line="240" w:lineRule="auto"/>
      <w:textAlignment w:val="top"/>
    </w:pPr>
    <w:rPr>
      <w:rFonts w:ascii="Arial" w:hAnsi="Arial" w:cs="Arial"/>
      <w:sz w:val="20"/>
      <w:szCs w:val="20"/>
    </w:rPr>
  </w:style>
  <w:style w:type="paragraph" w:customStyle="1" w:styleId="xl102">
    <w:name w:val="xl102"/>
    <w:basedOn w:val="Normal"/>
    <w:rsid w:val="00CF0967"/>
    <w:pPr>
      <w:shd w:val="clear" w:color="000000" w:fill="8DB4E3"/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103">
    <w:name w:val="xl103"/>
    <w:basedOn w:val="Normal"/>
    <w:rsid w:val="00CF0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</w:rPr>
  </w:style>
  <w:style w:type="paragraph" w:customStyle="1" w:styleId="xl104">
    <w:name w:val="xl104"/>
    <w:basedOn w:val="Normal"/>
    <w:rsid w:val="00CF0967"/>
    <w:pPr>
      <w:shd w:val="clear" w:color="000000" w:fill="D99795"/>
      <w:spacing w:before="100" w:beforeAutospacing="1" w:after="100" w:afterAutospacing="1" w:line="240" w:lineRule="auto"/>
    </w:pPr>
    <w:rPr>
      <w:rFonts w:ascii="Arial" w:hAnsi="Arial" w:cs="Arial"/>
      <w:sz w:val="24"/>
    </w:rPr>
  </w:style>
  <w:style w:type="paragraph" w:customStyle="1" w:styleId="xl105">
    <w:name w:val="xl105"/>
    <w:basedOn w:val="Normal"/>
    <w:rsid w:val="00CF0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color w:val="0000FF"/>
      <w:sz w:val="20"/>
      <w:szCs w:val="20"/>
    </w:rPr>
  </w:style>
  <w:style w:type="paragraph" w:customStyle="1" w:styleId="xl106">
    <w:name w:val="xl106"/>
    <w:basedOn w:val="Normal"/>
    <w:rsid w:val="00CF0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20"/>
      <w:szCs w:val="20"/>
    </w:rPr>
  </w:style>
  <w:style w:type="paragraph" w:customStyle="1" w:styleId="xl107">
    <w:name w:val="xl107"/>
    <w:basedOn w:val="Normal"/>
    <w:rsid w:val="00CF0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108">
    <w:name w:val="xl108"/>
    <w:basedOn w:val="Normal"/>
    <w:rsid w:val="00CF0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</w:rPr>
  </w:style>
  <w:style w:type="paragraph" w:customStyle="1" w:styleId="xl109">
    <w:name w:val="xl109"/>
    <w:basedOn w:val="Normal"/>
    <w:rsid w:val="00CF0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</w:rPr>
  </w:style>
  <w:style w:type="paragraph" w:customStyle="1" w:styleId="xl110">
    <w:name w:val="xl110"/>
    <w:basedOn w:val="Normal"/>
    <w:rsid w:val="00CF0967"/>
    <w:pPr>
      <w:spacing w:before="100" w:beforeAutospacing="1" w:after="100" w:afterAutospacing="1" w:line="240" w:lineRule="auto"/>
    </w:pPr>
    <w:rPr>
      <w:rFonts w:ascii="Arial" w:hAnsi="Arial" w:cs="Arial"/>
      <w:sz w:val="24"/>
    </w:rPr>
  </w:style>
  <w:style w:type="paragraph" w:customStyle="1" w:styleId="xl111">
    <w:name w:val="xl111"/>
    <w:basedOn w:val="Normal"/>
    <w:rsid w:val="00CF0967"/>
    <w:pPr>
      <w:spacing w:before="100" w:beforeAutospacing="1" w:after="100" w:afterAutospacing="1" w:line="240" w:lineRule="auto"/>
    </w:pPr>
    <w:rPr>
      <w:rFonts w:ascii="Arial" w:hAnsi="Arial" w:cs="Arial"/>
      <w:sz w:val="24"/>
    </w:rPr>
  </w:style>
  <w:style w:type="paragraph" w:customStyle="1" w:styleId="xl112">
    <w:name w:val="xl112"/>
    <w:basedOn w:val="Normal"/>
    <w:rsid w:val="00CF0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</w:rPr>
  </w:style>
  <w:style w:type="paragraph" w:customStyle="1" w:styleId="xl113">
    <w:name w:val="xl113"/>
    <w:basedOn w:val="Normal"/>
    <w:rsid w:val="00CF0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4"/>
    </w:rPr>
  </w:style>
  <w:style w:type="paragraph" w:customStyle="1" w:styleId="xl114">
    <w:name w:val="xl114"/>
    <w:basedOn w:val="Normal"/>
    <w:rsid w:val="00CF0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4"/>
    </w:rPr>
  </w:style>
  <w:style w:type="paragraph" w:customStyle="1" w:styleId="xl115">
    <w:name w:val="xl115"/>
    <w:basedOn w:val="Normal"/>
    <w:rsid w:val="00CF096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4"/>
    </w:rPr>
  </w:style>
  <w:style w:type="paragraph" w:customStyle="1" w:styleId="xl116">
    <w:name w:val="xl116"/>
    <w:basedOn w:val="Normal"/>
    <w:rsid w:val="00CF096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4"/>
    </w:rPr>
  </w:style>
  <w:style w:type="paragraph" w:customStyle="1" w:styleId="xl117">
    <w:name w:val="xl117"/>
    <w:basedOn w:val="Normal"/>
    <w:rsid w:val="00CF096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4"/>
    </w:rPr>
  </w:style>
  <w:style w:type="paragraph" w:customStyle="1" w:styleId="xl118">
    <w:name w:val="xl118"/>
    <w:basedOn w:val="Normal"/>
    <w:rsid w:val="00CF09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</w:rPr>
  </w:style>
  <w:style w:type="paragraph" w:customStyle="1" w:styleId="xl119">
    <w:name w:val="xl119"/>
    <w:basedOn w:val="Normal"/>
    <w:rsid w:val="00CF096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4"/>
    </w:rPr>
  </w:style>
  <w:style w:type="paragraph" w:customStyle="1" w:styleId="xl120">
    <w:name w:val="xl120"/>
    <w:basedOn w:val="Normal"/>
    <w:rsid w:val="00CF09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121">
    <w:name w:val="xl121"/>
    <w:basedOn w:val="Normal"/>
    <w:rsid w:val="00CF09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</w:rPr>
  </w:style>
  <w:style w:type="paragraph" w:customStyle="1" w:styleId="xl122">
    <w:name w:val="xl122"/>
    <w:basedOn w:val="Normal"/>
    <w:rsid w:val="00CF09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numbering" w:styleId="111111">
    <w:name w:val="Outline List 2"/>
    <w:basedOn w:val="Sinlista"/>
    <w:rsid w:val="00BC0F48"/>
    <w:pPr>
      <w:numPr>
        <w:numId w:val="5"/>
      </w:numPr>
    </w:pPr>
  </w:style>
  <w:style w:type="character" w:styleId="Textoennegrita">
    <w:name w:val="Strong"/>
    <w:basedOn w:val="Fuentedeprrafopredeter"/>
    <w:uiPriority w:val="22"/>
    <w:qFormat/>
    <w:rsid w:val="004B3DD5"/>
    <w:rPr>
      <w:b/>
      <w:bCs/>
    </w:rPr>
  </w:style>
  <w:style w:type="paragraph" w:customStyle="1" w:styleId="GIT-Parrafo">
    <w:name w:val="GIT-Parrafo"/>
    <w:basedOn w:val="Normal"/>
    <w:link w:val="GIT-ParrafoCar"/>
    <w:qFormat/>
    <w:rsid w:val="00E51E4B"/>
    <w:pPr>
      <w:jc w:val="both"/>
    </w:pPr>
    <w:rPr>
      <w:rFonts w:cs="Tahoma"/>
      <w:sz w:val="20"/>
      <w:szCs w:val="20"/>
    </w:rPr>
  </w:style>
  <w:style w:type="character" w:customStyle="1" w:styleId="GIT-ParrafoCar">
    <w:name w:val="GIT-Parrafo Car"/>
    <w:basedOn w:val="Fuentedeprrafopredeter"/>
    <w:link w:val="GIT-Parrafo"/>
    <w:rsid w:val="00E51E4B"/>
    <w:rPr>
      <w:rFonts w:ascii="Frutiger55Roman" w:hAnsi="Frutiger55Roman" w:cs="Tahoma"/>
    </w:rPr>
  </w:style>
  <w:style w:type="paragraph" w:customStyle="1" w:styleId="MARIVI">
    <w:name w:val="MARIVI"/>
    <w:basedOn w:val="Normal"/>
    <w:rsid w:val="00E51E4B"/>
    <w:pPr>
      <w:spacing w:after="0" w:line="240" w:lineRule="auto"/>
      <w:jc w:val="both"/>
    </w:pPr>
    <w:rPr>
      <w:rFonts w:ascii="Arial" w:hAnsi="Arial"/>
      <w:sz w:val="24"/>
      <w:szCs w:val="20"/>
      <w:lang w:val="es-ES_tradnl"/>
    </w:rPr>
  </w:style>
  <w:style w:type="paragraph" w:customStyle="1" w:styleId="GIT-VietaN1">
    <w:name w:val="GIT-Viñeta N_1"/>
    <w:basedOn w:val="Normal"/>
    <w:link w:val="GIT-VietaN1Car"/>
    <w:qFormat/>
    <w:rsid w:val="00A73597"/>
    <w:pPr>
      <w:numPr>
        <w:numId w:val="6"/>
      </w:numPr>
      <w:spacing w:after="0"/>
      <w:jc w:val="both"/>
    </w:pPr>
    <w:rPr>
      <w:rFonts w:cs="Tahoma"/>
      <w:sz w:val="20"/>
      <w:szCs w:val="20"/>
    </w:rPr>
  </w:style>
  <w:style w:type="character" w:customStyle="1" w:styleId="GIT-VietaN1Car">
    <w:name w:val="GIT-Viñeta N_1 Car"/>
    <w:basedOn w:val="Fuentedeprrafopredeter"/>
    <w:link w:val="GIT-VietaN1"/>
    <w:rsid w:val="00A73597"/>
    <w:rPr>
      <w:rFonts w:ascii="Frutiger55Roman" w:hAnsi="Frutiger55Roman" w:cs="Tahoma"/>
    </w:rPr>
  </w:style>
  <w:style w:type="paragraph" w:customStyle="1" w:styleId="GIT-numercionN2">
    <w:name w:val="GIT-numercion N_2"/>
    <w:basedOn w:val="Normal"/>
    <w:link w:val="GIT-numercionN2Car"/>
    <w:qFormat/>
    <w:rsid w:val="004820EA"/>
    <w:pPr>
      <w:numPr>
        <w:numId w:val="7"/>
      </w:numPr>
      <w:tabs>
        <w:tab w:val="left" w:pos="938"/>
      </w:tabs>
      <w:spacing w:after="0"/>
      <w:jc w:val="both"/>
    </w:pPr>
    <w:rPr>
      <w:rFonts w:cs="Tahoma"/>
      <w:sz w:val="20"/>
      <w:szCs w:val="20"/>
    </w:rPr>
  </w:style>
  <w:style w:type="character" w:customStyle="1" w:styleId="GIT-numercionN2Car">
    <w:name w:val="GIT-numercion N_2 Car"/>
    <w:basedOn w:val="Fuentedeprrafopredeter"/>
    <w:link w:val="GIT-numercionN2"/>
    <w:rsid w:val="004820EA"/>
    <w:rPr>
      <w:rFonts w:ascii="Frutiger55Roman" w:hAnsi="Frutiger55Roman" w:cs="Tahoma"/>
    </w:rPr>
  </w:style>
  <w:style w:type="paragraph" w:customStyle="1" w:styleId="GIT-VietaN2">
    <w:name w:val="GIT-Viñeta N_2"/>
    <w:basedOn w:val="Normal"/>
    <w:link w:val="GIT-VietaN2Car"/>
    <w:qFormat/>
    <w:rsid w:val="004820EA"/>
    <w:pPr>
      <w:numPr>
        <w:numId w:val="8"/>
      </w:numPr>
      <w:spacing w:after="0"/>
      <w:jc w:val="both"/>
    </w:pPr>
    <w:rPr>
      <w:rFonts w:cs="Tahoma"/>
      <w:sz w:val="20"/>
      <w:szCs w:val="20"/>
    </w:rPr>
  </w:style>
  <w:style w:type="character" w:customStyle="1" w:styleId="GIT-VietaN2Car">
    <w:name w:val="GIT-Viñeta N_2 Car"/>
    <w:basedOn w:val="Fuentedeprrafopredeter"/>
    <w:link w:val="GIT-VietaN2"/>
    <w:rsid w:val="004820EA"/>
    <w:rPr>
      <w:rFonts w:ascii="Frutiger55Roman" w:hAnsi="Frutiger55Roman" w:cs="Tahoma"/>
    </w:rPr>
  </w:style>
  <w:style w:type="paragraph" w:customStyle="1" w:styleId="GIT-numeracionN1">
    <w:name w:val="GIT-numeracion N_1"/>
    <w:basedOn w:val="Normal"/>
    <w:link w:val="GIT-numeracionN1Car"/>
    <w:qFormat/>
    <w:rsid w:val="004820EA"/>
    <w:pPr>
      <w:numPr>
        <w:numId w:val="9"/>
      </w:numPr>
      <w:spacing w:after="0"/>
      <w:jc w:val="both"/>
    </w:pPr>
    <w:rPr>
      <w:rFonts w:cs="Tahoma"/>
      <w:sz w:val="20"/>
      <w:szCs w:val="20"/>
    </w:rPr>
  </w:style>
  <w:style w:type="character" w:customStyle="1" w:styleId="GIT-numeracionN1Car">
    <w:name w:val="GIT-numeracion N_1 Car"/>
    <w:basedOn w:val="Fuentedeprrafopredeter"/>
    <w:link w:val="GIT-numeracionN1"/>
    <w:rsid w:val="004820EA"/>
    <w:rPr>
      <w:rFonts w:ascii="Frutiger55Roman" w:hAnsi="Frutiger55Roman" w:cs="Tahoma"/>
    </w:rPr>
  </w:style>
  <w:style w:type="paragraph" w:customStyle="1" w:styleId="GIT-listanumeradaN1">
    <w:name w:val="GIT-lista numerada N_1"/>
    <w:basedOn w:val="Normal"/>
    <w:link w:val="GIT-listanumeradaN1Car"/>
    <w:qFormat/>
    <w:rsid w:val="009C1E12"/>
    <w:pPr>
      <w:numPr>
        <w:numId w:val="10"/>
      </w:numPr>
      <w:jc w:val="both"/>
    </w:pPr>
    <w:rPr>
      <w:rFonts w:cs="Tahoma"/>
      <w:sz w:val="20"/>
      <w:szCs w:val="20"/>
    </w:rPr>
  </w:style>
  <w:style w:type="character" w:customStyle="1" w:styleId="GIT-listanumeradaN1Car">
    <w:name w:val="GIT-lista numerada N_1 Car"/>
    <w:basedOn w:val="Fuentedeprrafopredeter"/>
    <w:link w:val="GIT-listanumeradaN1"/>
    <w:rsid w:val="009C1E12"/>
    <w:rPr>
      <w:rFonts w:ascii="Frutiger55Roman" w:hAnsi="Frutiger55Roman" w:cs="Tahoma"/>
    </w:rPr>
  </w:style>
  <w:style w:type="paragraph" w:customStyle="1" w:styleId="git-vietan10">
    <w:name w:val="git-vietan1"/>
    <w:basedOn w:val="Normal"/>
    <w:rsid w:val="009235C4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git-parrafo0">
    <w:name w:val="git-parrafo"/>
    <w:basedOn w:val="Normal"/>
    <w:rsid w:val="009235C4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git-vietan20">
    <w:name w:val="git-vietan2"/>
    <w:basedOn w:val="Normal"/>
    <w:rsid w:val="009235C4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Textonotapie">
    <w:name w:val="footnote text"/>
    <w:basedOn w:val="Normal"/>
    <w:link w:val="TextonotapieCar"/>
    <w:semiHidden/>
    <w:unhideWhenUsed/>
    <w:rsid w:val="00AD66F3"/>
    <w:pPr>
      <w:spacing w:after="0" w:line="240" w:lineRule="auto"/>
      <w:ind w:left="908" w:hanging="454"/>
      <w:jc w:val="both"/>
    </w:pPr>
    <w:rPr>
      <w:rFonts w:ascii="Tahoma" w:hAnsi="Tahoma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AD66F3"/>
    <w:rPr>
      <w:rFonts w:ascii="Tahoma" w:hAnsi="Tahoma"/>
    </w:rPr>
  </w:style>
  <w:style w:type="character" w:styleId="Refdenotaalpie">
    <w:name w:val="footnote reference"/>
    <w:basedOn w:val="Fuentedeprrafopredeter"/>
    <w:semiHidden/>
    <w:unhideWhenUsed/>
    <w:rsid w:val="00AD66F3"/>
    <w:rPr>
      <w:vertAlign w:val="superscript"/>
    </w:rPr>
  </w:style>
  <w:style w:type="paragraph" w:customStyle="1" w:styleId="GIT-numeracionN3">
    <w:name w:val="GIT-numeracion N_3"/>
    <w:basedOn w:val="Normal"/>
    <w:link w:val="GIT-numeracionN3Car"/>
    <w:qFormat/>
    <w:rsid w:val="003A2D28"/>
    <w:pPr>
      <w:numPr>
        <w:numId w:val="11"/>
      </w:numPr>
      <w:spacing w:after="0"/>
      <w:jc w:val="both"/>
    </w:pPr>
    <w:rPr>
      <w:rFonts w:cs="Tahoma"/>
      <w:sz w:val="20"/>
      <w:szCs w:val="20"/>
    </w:rPr>
  </w:style>
  <w:style w:type="character" w:customStyle="1" w:styleId="GIT-numeracionN3Car">
    <w:name w:val="GIT-numeracion N_3 Car"/>
    <w:basedOn w:val="Fuentedeprrafopredeter"/>
    <w:link w:val="GIT-numeracionN3"/>
    <w:rsid w:val="003A2D28"/>
    <w:rPr>
      <w:rFonts w:ascii="Frutiger55Roman" w:hAnsi="Frutiger55Roman" w:cs="Tahoma"/>
    </w:rPr>
  </w:style>
  <w:style w:type="paragraph" w:styleId="Descripcin">
    <w:name w:val="caption"/>
    <w:basedOn w:val="Normal"/>
    <w:next w:val="Normal"/>
    <w:qFormat/>
    <w:rsid w:val="003253C4"/>
    <w:pPr>
      <w:spacing w:before="120"/>
      <w:ind w:left="908" w:hanging="454"/>
      <w:jc w:val="both"/>
    </w:pPr>
    <w:rPr>
      <w:rFonts w:ascii="Tahoma" w:hAnsi="Tahoma"/>
      <w:b/>
      <w:bCs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8111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05021">
      <w:bodyDiv w:val="1"/>
      <w:marLeft w:val="180"/>
      <w:marRight w:val="2100"/>
      <w:marTop w:val="3255"/>
      <w:marBottom w:val="5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40895">
      <w:bodyDiv w:val="1"/>
      <w:marLeft w:val="180"/>
      <w:marRight w:val="2100"/>
      <w:marTop w:val="3255"/>
      <w:marBottom w:val="5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tpa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8F27F-DFE2-4695-BDB1-D4CBCA158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710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Links>
    <vt:vector size="396" baseType="variant">
      <vt:variant>
        <vt:i4>7602293</vt:i4>
      </vt:variant>
      <vt:variant>
        <vt:i4>348</vt:i4>
      </vt:variant>
      <vt:variant>
        <vt:i4>0</vt:i4>
      </vt:variant>
      <vt:variant>
        <vt:i4>5</vt:i4>
      </vt:variant>
      <vt:variant>
        <vt:lpwstr>http://www.gitpa.es/perfil_del_contratante</vt:lpwstr>
      </vt:variant>
      <vt:variant>
        <vt:lpwstr/>
      </vt:variant>
      <vt:variant>
        <vt:i4>3014853</vt:i4>
      </vt:variant>
      <vt:variant>
        <vt:i4>345</vt:i4>
      </vt:variant>
      <vt:variant>
        <vt:i4>0</vt:i4>
      </vt:variant>
      <vt:variant>
        <vt:i4>5</vt:i4>
      </vt:variant>
      <vt:variant>
        <vt:lpwstr>mailto:licitaciones.piloña@gitpa.es</vt:lpwstr>
      </vt:variant>
      <vt:variant>
        <vt:lpwstr/>
      </vt:variant>
      <vt:variant>
        <vt:i4>3014853</vt:i4>
      </vt:variant>
      <vt:variant>
        <vt:i4>342</vt:i4>
      </vt:variant>
      <vt:variant>
        <vt:i4>0</vt:i4>
      </vt:variant>
      <vt:variant>
        <vt:i4>5</vt:i4>
      </vt:variant>
      <vt:variant>
        <vt:lpwstr>mailto:licitaciones.piloña@gitpa.es</vt:lpwstr>
      </vt:variant>
      <vt:variant>
        <vt:lpwstr/>
      </vt:variant>
      <vt:variant>
        <vt:i4>1245204</vt:i4>
      </vt:variant>
      <vt:variant>
        <vt:i4>339</vt:i4>
      </vt:variant>
      <vt:variant>
        <vt:i4>0</vt:i4>
      </vt:variant>
      <vt:variant>
        <vt:i4>5</vt:i4>
      </vt:variant>
      <vt:variant>
        <vt:lpwstr>http://www.gitpa.es/</vt:lpwstr>
      </vt:variant>
      <vt:variant>
        <vt:lpwstr/>
      </vt:variant>
      <vt:variant>
        <vt:i4>1245204</vt:i4>
      </vt:variant>
      <vt:variant>
        <vt:i4>336</vt:i4>
      </vt:variant>
      <vt:variant>
        <vt:i4>0</vt:i4>
      </vt:variant>
      <vt:variant>
        <vt:i4>5</vt:i4>
      </vt:variant>
      <vt:variant>
        <vt:lpwstr>http://www.gitpa.es/</vt:lpwstr>
      </vt:variant>
      <vt:variant>
        <vt:lpwstr/>
      </vt:variant>
      <vt:variant>
        <vt:i4>1048630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37600328</vt:lpwstr>
      </vt:variant>
      <vt:variant>
        <vt:i4>1048630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37600327</vt:lpwstr>
      </vt:variant>
      <vt:variant>
        <vt:i4>1048630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37600326</vt:lpwstr>
      </vt:variant>
      <vt:variant>
        <vt:i4>1048630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37600325</vt:lpwstr>
      </vt:variant>
      <vt:variant>
        <vt:i4>1048630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37600324</vt:lpwstr>
      </vt:variant>
      <vt:variant>
        <vt:i4>1048630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37600323</vt:lpwstr>
      </vt:variant>
      <vt:variant>
        <vt:i4>1048630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37600322</vt:lpwstr>
      </vt:variant>
      <vt:variant>
        <vt:i4>1048630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37600321</vt:lpwstr>
      </vt:variant>
      <vt:variant>
        <vt:i4>1048630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37600320</vt:lpwstr>
      </vt:variant>
      <vt:variant>
        <vt:i4>1245238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37600319</vt:lpwstr>
      </vt:variant>
      <vt:variant>
        <vt:i4>124523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37600318</vt:lpwstr>
      </vt:variant>
      <vt:variant>
        <vt:i4>124523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37600317</vt:lpwstr>
      </vt:variant>
      <vt:variant>
        <vt:i4>124523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7600316</vt:lpwstr>
      </vt:variant>
      <vt:variant>
        <vt:i4>124523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7600315</vt:lpwstr>
      </vt:variant>
      <vt:variant>
        <vt:i4>124523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7600314</vt:lpwstr>
      </vt:variant>
      <vt:variant>
        <vt:i4>124523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7600313</vt:lpwstr>
      </vt:variant>
      <vt:variant>
        <vt:i4>124523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7600312</vt:lpwstr>
      </vt:variant>
      <vt:variant>
        <vt:i4>12452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7600311</vt:lpwstr>
      </vt:variant>
      <vt:variant>
        <vt:i4>12452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7600310</vt:lpwstr>
      </vt:variant>
      <vt:variant>
        <vt:i4>117970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7600309</vt:lpwstr>
      </vt:variant>
      <vt:variant>
        <vt:i4>117970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7600308</vt:lpwstr>
      </vt:variant>
      <vt:variant>
        <vt:i4>117970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7600307</vt:lpwstr>
      </vt:variant>
      <vt:variant>
        <vt:i4>11797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7600302</vt:lpwstr>
      </vt:variant>
      <vt:variant>
        <vt:i4>117970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7600301</vt:lpwstr>
      </vt:variant>
      <vt:variant>
        <vt:i4>117970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7600300</vt:lpwstr>
      </vt:variant>
      <vt:variant>
        <vt:i4>17695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7600299</vt:lpwstr>
      </vt:variant>
      <vt:variant>
        <vt:i4>17695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7600298</vt:lpwstr>
      </vt:variant>
      <vt:variant>
        <vt:i4>176952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7600297</vt:lpwstr>
      </vt:variant>
      <vt:variant>
        <vt:i4>176952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7600296</vt:lpwstr>
      </vt:variant>
      <vt:variant>
        <vt:i4>176952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7600295</vt:lpwstr>
      </vt:variant>
      <vt:variant>
        <vt:i4>17695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7600294</vt:lpwstr>
      </vt:variant>
      <vt:variant>
        <vt:i4>17695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7600293</vt:lpwstr>
      </vt:variant>
      <vt:variant>
        <vt:i4>17695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7600292</vt:lpwstr>
      </vt:variant>
      <vt:variant>
        <vt:i4>17695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7600291</vt:lpwstr>
      </vt:variant>
      <vt:variant>
        <vt:i4>17039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7600289</vt:lpwstr>
      </vt:variant>
      <vt:variant>
        <vt:i4>170399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7600288</vt:lpwstr>
      </vt:variant>
      <vt:variant>
        <vt:i4>170399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7600287</vt:lpwstr>
      </vt:variant>
      <vt:variant>
        <vt:i4>170399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7600286</vt:lpwstr>
      </vt:variant>
      <vt:variant>
        <vt:i4>17039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7600285</vt:lpwstr>
      </vt:variant>
      <vt:variant>
        <vt:i4>170399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7600284</vt:lpwstr>
      </vt:variant>
      <vt:variant>
        <vt:i4>170399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7600283</vt:lpwstr>
      </vt:variant>
      <vt:variant>
        <vt:i4>17039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7600282</vt:lpwstr>
      </vt:variant>
      <vt:variant>
        <vt:i4>170399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7600281</vt:lpwstr>
      </vt:variant>
      <vt:variant>
        <vt:i4>17039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7600280</vt:lpwstr>
      </vt:variant>
      <vt:variant>
        <vt:i4>13763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7600279</vt:lpwstr>
      </vt:variant>
      <vt:variant>
        <vt:i4>137631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37600278</vt:lpwstr>
      </vt:variant>
      <vt:variant>
        <vt:i4>137631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37600277</vt:lpwstr>
      </vt:variant>
      <vt:variant>
        <vt:i4>137631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37600276</vt:lpwstr>
      </vt:variant>
      <vt:variant>
        <vt:i4>137631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37600275</vt:lpwstr>
      </vt:variant>
      <vt:variant>
        <vt:i4>137631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37600274</vt:lpwstr>
      </vt:variant>
      <vt:variant>
        <vt:i4>137631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37600273</vt:lpwstr>
      </vt:variant>
      <vt:variant>
        <vt:i4>137631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37600272</vt:lpwstr>
      </vt:variant>
      <vt:variant>
        <vt:i4>137631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37600271</vt:lpwstr>
      </vt:variant>
      <vt:variant>
        <vt:i4>137631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37600270</vt:lpwstr>
      </vt:variant>
      <vt:variant>
        <vt:i4>131077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37600269</vt:lpwstr>
      </vt:variant>
      <vt:variant>
        <vt:i4>131077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37600268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7600267</vt:lpwstr>
      </vt:variant>
      <vt:variant>
        <vt:i4>1245204</vt:i4>
      </vt:variant>
      <vt:variant>
        <vt:i4>9</vt:i4>
      </vt:variant>
      <vt:variant>
        <vt:i4>0</vt:i4>
      </vt:variant>
      <vt:variant>
        <vt:i4>5</vt:i4>
      </vt:variant>
      <vt:variant>
        <vt:lpwstr>http://www.gitpa.es/</vt:lpwstr>
      </vt:variant>
      <vt:variant>
        <vt:lpwstr/>
      </vt:variant>
      <vt:variant>
        <vt:i4>1179695</vt:i4>
      </vt:variant>
      <vt:variant>
        <vt:i4>6</vt:i4>
      </vt:variant>
      <vt:variant>
        <vt:i4>0</vt:i4>
      </vt:variant>
      <vt:variant>
        <vt:i4>5</vt:i4>
      </vt:variant>
      <vt:variant>
        <vt:lpwstr>mailto:correo@gitpa.es</vt:lpwstr>
      </vt:variant>
      <vt:variant>
        <vt:lpwstr/>
      </vt:variant>
      <vt:variant>
        <vt:i4>1245204</vt:i4>
      </vt:variant>
      <vt:variant>
        <vt:i4>3</vt:i4>
      </vt:variant>
      <vt:variant>
        <vt:i4>0</vt:i4>
      </vt:variant>
      <vt:variant>
        <vt:i4>5</vt:i4>
      </vt:variant>
      <vt:variant>
        <vt:lpwstr>http://www.gitpa.es/</vt:lpwstr>
      </vt:variant>
      <vt:variant>
        <vt:lpwstr/>
      </vt:variant>
      <vt:variant>
        <vt:i4>1179695</vt:i4>
      </vt:variant>
      <vt:variant>
        <vt:i4>0</vt:i4>
      </vt:variant>
      <vt:variant>
        <vt:i4>0</vt:i4>
      </vt:variant>
      <vt:variant>
        <vt:i4>5</vt:i4>
      </vt:variant>
      <vt:variant>
        <vt:lpwstr>mailto:correo@gitpa.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</dc:creator>
  <cp:lastModifiedBy>Cecilia García</cp:lastModifiedBy>
  <cp:revision>11</cp:revision>
  <cp:lastPrinted>2011-04-25T09:51:00Z</cp:lastPrinted>
  <dcterms:created xsi:type="dcterms:W3CDTF">2019-10-22T10:23:00Z</dcterms:created>
  <dcterms:modified xsi:type="dcterms:W3CDTF">2019-11-20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97994843</vt:i4>
  </property>
</Properties>
</file>